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588" w:rsidRDefault="00FD6588" w:rsidP="00B859F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МИНИСТЕРСТО ОБРАЗОВАНИЯ И НАУКИ</w:t>
      </w:r>
    </w:p>
    <w:p w:rsidR="00B859F0" w:rsidRPr="00FA329E" w:rsidRDefault="00B859F0" w:rsidP="00B859F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aps/>
          <w:sz w:val="28"/>
          <w:szCs w:val="28"/>
        </w:rPr>
      </w:pPr>
      <w:r w:rsidRPr="00FA329E">
        <w:rPr>
          <w:rFonts w:ascii="Times New Roman" w:hAnsi="Times New Roman"/>
          <w:caps/>
          <w:sz w:val="28"/>
          <w:szCs w:val="28"/>
        </w:rPr>
        <w:t>Архангельской о</w:t>
      </w:r>
      <w:r w:rsidRPr="00FA329E">
        <w:rPr>
          <w:rFonts w:ascii="Times New Roman" w:hAnsi="Times New Roman"/>
          <w:caps/>
          <w:sz w:val="28"/>
          <w:szCs w:val="28"/>
        </w:rPr>
        <w:t>б</w:t>
      </w:r>
      <w:r w:rsidRPr="00FA329E">
        <w:rPr>
          <w:rFonts w:ascii="Times New Roman" w:hAnsi="Times New Roman"/>
          <w:caps/>
          <w:sz w:val="28"/>
          <w:szCs w:val="28"/>
        </w:rPr>
        <w:t>ласти</w:t>
      </w:r>
    </w:p>
    <w:p w:rsidR="00B859F0" w:rsidRPr="00FA329E" w:rsidRDefault="00B859F0" w:rsidP="00B859F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A329E">
        <w:rPr>
          <w:rFonts w:ascii="Times New Roman" w:hAnsi="Times New Roman"/>
          <w:sz w:val="28"/>
          <w:szCs w:val="28"/>
        </w:rPr>
        <w:t xml:space="preserve">Государственное автономное профессиональное </w:t>
      </w:r>
    </w:p>
    <w:p w:rsidR="00B859F0" w:rsidRPr="00FA329E" w:rsidRDefault="00B859F0" w:rsidP="00B859F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aps/>
          <w:sz w:val="28"/>
          <w:szCs w:val="28"/>
        </w:rPr>
      </w:pPr>
      <w:r w:rsidRPr="00FA329E">
        <w:rPr>
          <w:rFonts w:ascii="Times New Roman" w:hAnsi="Times New Roman"/>
          <w:sz w:val="28"/>
          <w:szCs w:val="28"/>
        </w:rPr>
        <w:t>образовательное учреждение Архангельской области</w:t>
      </w:r>
      <w:r w:rsidRPr="00FA329E">
        <w:rPr>
          <w:rFonts w:ascii="Times New Roman" w:hAnsi="Times New Roman"/>
          <w:sz w:val="28"/>
          <w:szCs w:val="28"/>
        </w:rPr>
        <w:br/>
        <w:t>«</w:t>
      </w:r>
      <w:r w:rsidRPr="00FA329E">
        <w:rPr>
          <w:rFonts w:ascii="Times New Roman" w:hAnsi="Times New Roman"/>
          <w:caps/>
          <w:sz w:val="28"/>
          <w:szCs w:val="28"/>
        </w:rPr>
        <w:t>Коряжемский индустриальный техникум»</w:t>
      </w:r>
    </w:p>
    <w:p w:rsidR="00B859F0" w:rsidRPr="00FA329E" w:rsidRDefault="00B859F0" w:rsidP="00B859F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aps/>
          <w:sz w:val="28"/>
          <w:szCs w:val="28"/>
        </w:rPr>
      </w:pPr>
      <w:r w:rsidRPr="00FA329E">
        <w:rPr>
          <w:rFonts w:ascii="Times New Roman" w:hAnsi="Times New Roman"/>
          <w:caps/>
          <w:sz w:val="28"/>
          <w:szCs w:val="28"/>
        </w:rPr>
        <w:t>(Гапоу АО «Коряжемский Индустриальный Техникум»)</w:t>
      </w:r>
    </w:p>
    <w:p w:rsidR="00B859F0" w:rsidRPr="00FA329E" w:rsidRDefault="00B859F0" w:rsidP="00B859F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59F0" w:rsidRDefault="00B859F0" w:rsidP="00B859F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59F0" w:rsidRPr="00FA329E" w:rsidRDefault="00B859F0" w:rsidP="00B859F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59F0" w:rsidRPr="00FA329E" w:rsidRDefault="00B859F0" w:rsidP="00B859F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59F0" w:rsidRPr="00FA329E" w:rsidRDefault="00B859F0" w:rsidP="00B859F0">
      <w:pPr>
        <w:widowControl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FA329E">
        <w:rPr>
          <w:rFonts w:ascii="Times New Roman" w:hAnsi="Times New Roman"/>
          <w:sz w:val="28"/>
          <w:szCs w:val="28"/>
        </w:rPr>
        <w:t>УТВЕРЖДАЮ</w:t>
      </w:r>
    </w:p>
    <w:p w:rsidR="00B859F0" w:rsidRPr="00FA329E" w:rsidRDefault="00B859F0" w:rsidP="00B859F0">
      <w:pPr>
        <w:widowControl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FA329E">
        <w:rPr>
          <w:rFonts w:ascii="Times New Roman" w:hAnsi="Times New Roman"/>
          <w:sz w:val="28"/>
          <w:szCs w:val="28"/>
        </w:rPr>
        <w:t>Директор ГАПОУ АО</w:t>
      </w:r>
    </w:p>
    <w:p w:rsidR="00B859F0" w:rsidRPr="00FA329E" w:rsidRDefault="00B859F0" w:rsidP="00B859F0">
      <w:pPr>
        <w:widowControl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FA329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FA329E">
        <w:rPr>
          <w:rFonts w:ascii="Times New Roman" w:hAnsi="Times New Roman"/>
          <w:sz w:val="28"/>
          <w:szCs w:val="28"/>
        </w:rPr>
        <w:t>Коряжемский</w:t>
      </w:r>
      <w:proofErr w:type="spellEnd"/>
    </w:p>
    <w:p w:rsidR="00B859F0" w:rsidRPr="00FA329E" w:rsidRDefault="00B859F0" w:rsidP="00B859F0">
      <w:pPr>
        <w:widowControl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FA329E">
        <w:rPr>
          <w:rFonts w:ascii="Times New Roman" w:hAnsi="Times New Roman"/>
          <w:sz w:val="28"/>
          <w:szCs w:val="28"/>
        </w:rPr>
        <w:t>индустриальный техникум»</w:t>
      </w:r>
    </w:p>
    <w:p w:rsidR="00B859F0" w:rsidRPr="00FA329E" w:rsidRDefault="00B859F0" w:rsidP="00B859F0">
      <w:pPr>
        <w:widowControl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FA329E">
        <w:rPr>
          <w:rFonts w:ascii="Times New Roman" w:hAnsi="Times New Roman"/>
          <w:sz w:val="28"/>
          <w:szCs w:val="28"/>
        </w:rPr>
        <w:t>_____________А.А.Малахов</w:t>
      </w:r>
      <w:proofErr w:type="spellEnd"/>
    </w:p>
    <w:p w:rsidR="00B859F0" w:rsidRPr="00FA329E" w:rsidRDefault="00B859F0" w:rsidP="00B859F0">
      <w:pPr>
        <w:widowControl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FA329E">
        <w:rPr>
          <w:rFonts w:ascii="Times New Roman" w:hAnsi="Times New Roman"/>
          <w:sz w:val="28"/>
          <w:szCs w:val="28"/>
        </w:rPr>
        <w:t>«___»_____________2015г</w:t>
      </w:r>
    </w:p>
    <w:p w:rsidR="00B859F0" w:rsidRPr="00FA329E" w:rsidRDefault="00B859F0" w:rsidP="00B859F0">
      <w:pPr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859F0" w:rsidRPr="00FA329E" w:rsidRDefault="00B859F0" w:rsidP="00B859F0">
      <w:pPr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859F0" w:rsidRPr="00FA329E" w:rsidRDefault="00B859F0" w:rsidP="00B859F0">
      <w:pPr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859F0" w:rsidRPr="00FA329E" w:rsidRDefault="00B859F0" w:rsidP="00B859F0">
      <w:pPr>
        <w:widowControl w:val="0"/>
        <w:ind w:firstLine="709"/>
        <w:jc w:val="center"/>
        <w:rPr>
          <w:rFonts w:ascii="Times New Roman" w:hAnsi="Times New Roman"/>
          <w:caps/>
          <w:sz w:val="32"/>
          <w:szCs w:val="32"/>
        </w:rPr>
      </w:pPr>
      <w:r w:rsidRPr="00FA329E">
        <w:rPr>
          <w:rFonts w:ascii="Times New Roman" w:hAnsi="Times New Roman"/>
          <w:caps/>
          <w:sz w:val="32"/>
          <w:szCs w:val="32"/>
        </w:rPr>
        <w:t>Рабочая программа учебной дисциплины</w:t>
      </w:r>
    </w:p>
    <w:p w:rsidR="00B859F0" w:rsidRPr="00FA329E" w:rsidRDefault="00B859F0" w:rsidP="00B85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32"/>
          <w:szCs w:val="32"/>
        </w:rPr>
      </w:pPr>
      <w:r w:rsidRPr="00FA329E">
        <w:rPr>
          <w:rFonts w:ascii="Times New Roman" w:hAnsi="Times New Roman"/>
          <w:sz w:val="32"/>
          <w:szCs w:val="32"/>
        </w:rPr>
        <w:t>ОП 0</w:t>
      </w:r>
      <w:r>
        <w:rPr>
          <w:rFonts w:ascii="Times New Roman" w:hAnsi="Times New Roman"/>
          <w:sz w:val="32"/>
          <w:szCs w:val="32"/>
        </w:rPr>
        <w:t>1</w:t>
      </w:r>
      <w:r w:rsidRPr="00FA329E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ОСНОВЫ ИНЖЕНЕРНОЙ ГРАФИКИ</w:t>
      </w:r>
    </w:p>
    <w:p w:rsidR="00B859F0" w:rsidRPr="00FA329E" w:rsidRDefault="00B859F0" w:rsidP="00B85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859F0" w:rsidRPr="00FA329E" w:rsidRDefault="00B859F0" w:rsidP="00B85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859F0" w:rsidRPr="00FA329E" w:rsidRDefault="00B859F0" w:rsidP="00B85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859F0" w:rsidRPr="00FA329E" w:rsidRDefault="00B859F0" w:rsidP="00B85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859F0" w:rsidRPr="00FA329E" w:rsidRDefault="00B859F0" w:rsidP="00B85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859F0" w:rsidRPr="00FA329E" w:rsidRDefault="00B859F0" w:rsidP="00B85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859F0" w:rsidRPr="00FA329E" w:rsidRDefault="00B859F0" w:rsidP="00B85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859F0" w:rsidRPr="00FA329E" w:rsidRDefault="00B859F0" w:rsidP="00B85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859F0" w:rsidRPr="00FA329E" w:rsidRDefault="00B859F0" w:rsidP="00B859F0">
      <w:pPr>
        <w:widowControl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FA329E">
        <w:rPr>
          <w:rFonts w:ascii="Times New Roman" w:hAnsi="Times New Roman"/>
          <w:sz w:val="28"/>
          <w:szCs w:val="28"/>
        </w:rPr>
        <w:t>2015</w:t>
      </w:r>
    </w:p>
    <w:p w:rsidR="00B859F0" w:rsidRPr="00FA329E" w:rsidRDefault="00B859F0" w:rsidP="00B859F0">
      <w:pPr>
        <w:widowControl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859F0" w:rsidRPr="00FA329E" w:rsidRDefault="00B859F0" w:rsidP="00B85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A329E">
        <w:rPr>
          <w:rFonts w:ascii="Times New Roman" w:hAnsi="Times New Roman"/>
          <w:sz w:val="28"/>
          <w:szCs w:val="28"/>
        </w:rPr>
        <w:t>Программа учебной дисциплины</w:t>
      </w:r>
      <w:r w:rsidRPr="00FA329E">
        <w:rPr>
          <w:rFonts w:ascii="Times New Roman" w:hAnsi="Times New Roman"/>
          <w:caps/>
          <w:sz w:val="28"/>
          <w:szCs w:val="28"/>
        </w:rPr>
        <w:t xml:space="preserve"> </w:t>
      </w:r>
      <w:r w:rsidRPr="00FA329E">
        <w:rPr>
          <w:rFonts w:ascii="Times New Roman" w:hAnsi="Times New Roman"/>
          <w:sz w:val="28"/>
          <w:szCs w:val="28"/>
        </w:rPr>
        <w:t xml:space="preserve">разработана на основе Федеральных государственных образовательных стандартов (далее – ФГОС) по профессиям СПО (далее профессия)  </w:t>
      </w:r>
    </w:p>
    <w:p w:rsidR="00B859F0" w:rsidRPr="00FA329E" w:rsidRDefault="00B859F0" w:rsidP="00B85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FA329E">
        <w:rPr>
          <w:rFonts w:ascii="Times New Roman" w:hAnsi="Times New Roman"/>
          <w:sz w:val="28"/>
          <w:szCs w:val="28"/>
        </w:rPr>
        <w:t>.01.0</w:t>
      </w:r>
      <w:r>
        <w:rPr>
          <w:rFonts w:ascii="Times New Roman" w:hAnsi="Times New Roman"/>
          <w:sz w:val="28"/>
          <w:szCs w:val="28"/>
        </w:rPr>
        <w:t>5</w:t>
      </w:r>
      <w:r w:rsidRPr="00FA32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варщик (электросварочные и газосварочные работы)</w:t>
      </w:r>
      <w:r w:rsidRPr="00FA329E">
        <w:rPr>
          <w:rFonts w:ascii="Times New Roman" w:hAnsi="Times New Roman"/>
          <w:sz w:val="28"/>
          <w:szCs w:val="28"/>
        </w:rPr>
        <w:t xml:space="preserve"> </w:t>
      </w:r>
    </w:p>
    <w:p w:rsidR="00B859F0" w:rsidRPr="00FA329E" w:rsidRDefault="00B859F0" w:rsidP="00B85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859F0" w:rsidRPr="00FA329E" w:rsidRDefault="00B859F0" w:rsidP="00B85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859F0" w:rsidRPr="00FA329E" w:rsidRDefault="00B859F0" w:rsidP="00B85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859F0" w:rsidRPr="00FA329E" w:rsidRDefault="00B859F0" w:rsidP="00B85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A329E">
        <w:rPr>
          <w:rFonts w:ascii="Times New Roman" w:hAnsi="Times New Roman"/>
          <w:b/>
          <w:sz w:val="28"/>
          <w:szCs w:val="28"/>
        </w:rPr>
        <w:t>Организация-разработчик:</w:t>
      </w:r>
      <w:r w:rsidRPr="00FA329E">
        <w:rPr>
          <w:rFonts w:ascii="Times New Roman" w:hAnsi="Times New Roman"/>
          <w:sz w:val="28"/>
          <w:szCs w:val="28"/>
        </w:rPr>
        <w:t xml:space="preserve"> ГАПОУ АО «</w:t>
      </w:r>
      <w:proofErr w:type="spellStart"/>
      <w:r w:rsidRPr="00FA329E">
        <w:rPr>
          <w:rFonts w:ascii="Times New Roman" w:hAnsi="Times New Roman"/>
          <w:sz w:val="28"/>
          <w:szCs w:val="28"/>
        </w:rPr>
        <w:t>Коряжемский</w:t>
      </w:r>
      <w:proofErr w:type="spellEnd"/>
      <w:r w:rsidRPr="00FA329E">
        <w:rPr>
          <w:rFonts w:ascii="Times New Roman" w:hAnsi="Times New Roman"/>
          <w:sz w:val="28"/>
          <w:szCs w:val="28"/>
        </w:rPr>
        <w:t xml:space="preserve"> индустриальный техникум» </w:t>
      </w:r>
    </w:p>
    <w:p w:rsidR="00B859F0" w:rsidRPr="00FA329E" w:rsidRDefault="00B859F0" w:rsidP="00B85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859F0" w:rsidRPr="00FA329E" w:rsidRDefault="00B859F0" w:rsidP="00B85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A329E">
        <w:rPr>
          <w:rFonts w:ascii="Times New Roman" w:hAnsi="Times New Roman"/>
          <w:b/>
          <w:sz w:val="28"/>
          <w:szCs w:val="28"/>
        </w:rPr>
        <w:t>Разработчик:</w:t>
      </w:r>
    </w:p>
    <w:p w:rsidR="00B859F0" w:rsidRPr="00FA329E" w:rsidRDefault="00B859F0" w:rsidP="00B85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859F0" w:rsidRPr="00FA329E" w:rsidRDefault="00B859F0" w:rsidP="00B85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н Михаил Николаевич</w:t>
      </w:r>
      <w:r w:rsidRPr="00FA329E">
        <w:rPr>
          <w:rFonts w:ascii="Times New Roman" w:hAnsi="Times New Roman"/>
          <w:sz w:val="28"/>
          <w:szCs w:val="28"/>
        </w:rPr>
        <w:t xml:space="preserve"> – преподаватель.</w:t>
      </w:r>
    </w:p>
    <w:p w:rsidR="00B859F0" w:rsidRPr="00FA329E" w:rsidRDefault="00B859F0" w:rsidP="00B85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59F0" w:rsidRPr="00FA329E" w:rsidRDefault="00B859F0" w:rsidP="00B85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59F0" w:rsidRPr="00FA329E" w:rsidRDefault="00B859F0" w:rsidP="00B85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59F0" w:rsidRPr="00FA329E" w:rsidRDefault="00B859F0" w:rsidP="00B85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59F0" w:rsidRPr="00FA329E" w:rsidRDefault="00B859F0" w:rsidP="00B85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59F0" w:rsidRPr="00FA329E" w:rsidRDefault="00B859F0" w:rsidP="00B85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B859F0" w:rsidRPr="00FA329E" w:rsidTr="009B31AB">
        <w:tc>
          <w:tcPr>
            <w:tcW w:w="4785" w:type="dxa"/>
          </w:tcPr>
          <w:p w:rsidR="00B859F0" w:rsidRPr="00FA329E" w:rsidRDefault="00B859F0" w:rsidP="009B31AB">
            <w:pPr>
              <w:rPr>
                <w:rFonts w:ascii="Times New Roman" w:hAnsi="Times New Roman"/>
                <w:sz w:val="28"/>
                <w:szCs w:val="28"/>
              </w:rPr>
            </w:pPr>
            <w:r w:rsidRPr="00FA329E">
              <w:rPr>
                <w:rFonts w:ascii="Times New Roman" w:hAnsi="Times New Roman"/>
                <w:sz w:val="28"/>
                <w:szCs w:val="28"/>
              </w:rPr>
              <w:t>РАССМОТРЕНА и ОДОБРЕНА</w:t>
            </w:r>
          </w:p>
          <w:p w:rsidR="00B859F0" w:rsidRPr="00FA329E" w:rsidRDefault="00B859F0" w:rsidP="009B31AB">
            <w:pPr>
              <w:rPr>
                <w:rFonts w:ascii="Times New Roman" w:hAnsi="Times New Roman"/>
                <w:sz w:val="28"/>
                <w:szCs w:val="28"/>
              </w:rPr>
            </w:pPr>
            <w:r w:rsidRPr="00FA329E">
              <w:rPr>
                <w:rFonts w:ascii="Times New Roman" w:hAnsi="Times New Roman"/>
                <w:sz w:val="28"/>
                <w:szCs w:val="28"/>
              </w:rPr>
              <w:t>на заседании научно-методиче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329E">
              <w:rPr>
                <w:rFonts w:ascii="Times New Roman" w:hAnsi="Times New Roman"/>
                <w:sz w:val="28"/>
                <w:szCs w:val="28"/>
              </w:rPr>
              <w:t xml:space="preserve">совета </w:t>
            </w:r>
            <w:proofErr w:type="spellStart"/>
            <w:r w:rsidRPr="00FA329E">
              <w:rPr>
                <w:rFonts w:ascii="Times New Roman" w:hAnsi="Times New Roman"/>
                <w:sz w:val="28"/>
                <w:szCs w:val="28"/>
              </w:rPr>
              <w:t>Коряжемского</w:t>
            </w:r>
            <w:proofErr w:type="spellEnd"/>
            <w:r w:rsidRPr="00FA329E">
              <w:rPr>
                <w:rFonts w:ascii="Times New Roman" w:hAnsi="Times New Roman"/>
                <w:sz w:val="28"/>
                <w:szCs w:val="28"/>
              </w:rPr>
              <w:t xml:space="preserve"> индустриальн</w:t>
            </w:r>
            <w:r w:rsidRPr="00FA329E">
              <w:rPr>
                <w:rFonts w:ascii="Times New Roman" w:hAnsi="Times New Roman"/>
                <w:sz w:val="28"/>
                <w:szCs w:val="28"/>
              </w:rPr>
              <w:t>о</w:t>
            </w:r>
            <w:r w:rsidRPr="00FA329E">
              <w:rPr>
                <w:rFonts w:ascii="Times New Roman" w:hAnsi="Times New Roman"/>
                <w:sz w:val="28"/>
                <w:szCs w:val="28"/>
              </w:rPr>
              <w:t>го техникума</w:t>
            </w:r>
          </w:p>
          <w:p w:rsidR="00B859F0" w:rsidRPr="00FA329E" w:rsidRDefault="00B859F0" w:rsidP="009B31AB">
            <w:pPr>
              <w:rPr>
                <w:rFonts w:ascii="Times New Roman" w:hAnsi="Times New Roman"/>
                <w:sz w:val="28"/>
                <w:szCs w:val="28"/>
              </w:rPr>
            </w:pPr>
            <w:r w:rsidRPr="00FA329E">
              <w:rPr>
                <w:rFonts w:ascii="Times New Roman" w:hAnsi="Times New Roman"/>
                <w:sz w:val="28"/>
                <w:szCs w:val="28"/>
              </w:rPr>
              <w:t>____________/</w:t>
            </w:r>
            <w:proofErr w:type="spellStart"/>
            <w:r w:rsidRPr="00FA329E">
              <w:rPr>
                <w:rFonts w:ascii="Times New Roman" w:hAnsi="Times New Roman"/>
                <w:sz w:val="28"/>
                <w:szCs w:val="28"/>
              </w:rPr>
              <w:t>Белокашина</w:t>
            </w:r>
            <w:proofErr w:type="spellEnd"/>
            <w:r w:rsidRPr="00FA329E">
              <w:rPr>
                <w:rFonts w:ascii="Times New Roman" w:hAnsi="Times New Roman"/>
                <w:sz w:val="28"/>
                <w:szCs w:val="28"/>
              </w:rPr>
              <w:t xml:space="preserve"> Т.К. «_____»____________2015 г.</w:t>
            </w:r>
          </w:p>
        </w:tc>
        <w:tc>
          <w:tcPr>
            <w:tcW w:w="4786" w:type="dxa"/>
          </w:tcPr>
          <w:p w:rsidR="00B859F0" w:rsidRPr="00FA329E" w:rsidRDefault="00B859F0" w:rsidP="009B31AB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859F0" w:rsidRPr="00C72A49" w:rsidRDefault="00B859F0" w:rsidP="00B859F0">
      <w:pPr>
        <w:rPr>
          <w:rFonts w:ascii="Times New Roman" w:hAnsi="Times New Roman"/>
          <w:sz w:val="28"/>
          <w:szCs w:val="28"/>
        </w:rPr>
      </w:pPr>
    </w:p>
    <w:p w:rsidR="00B859F0" w:rsidRDefault="00B859F0" w:rsidP="00B859F0">
      <w:pPr>
        <w:rPr>
          <w:rFonts w:ascii="Times New Roman" w:hAnsi="Times New Roman"/>
          <w:sz w:val="28"/>
          <w:szCs w:val="28"/>
        </w:rPr>
      </w:pPr>
    </w:p>
    <w:p w:rsidR="00B859F0" w:rsidRPr="00B859F0" w:rsidRDefault="00B859F0" w:rsidP="00B859F0">
      <w:pPr>
        <w:jc w:val="center"/>
        <w:rPr>
          <w:rFonts w:ascii="Times New Roman" w:hAnsi="Times New Roman"/>
          <w:b/>
          <w:sz w:val="28"/>
          <w:szCs w:val="28"/>
        </w:rPr>
      </w:pPr>
      <w:r w:rsidRPr="00B859F0">
        <w:rPr>
          <w:rFonts w:ascii="Times New Roman" w:hAnsi="Times New Roman"/>
          <w:b/>
          <w:sz w:val="28"/>
          <w:szCs w:val="28"/>
        </w:rPr>
        <w:t>СОДЕРЖАНИЕ</w:t>
      </w:r>
    </w:p>
    <w:tbl>
      <w:tblPr>
        <w:tblW w:w="0" w:type="auto"/>
        <w:tblLook w:val="01E0"/>
      </w:tblPr>
      <w:tblGrid>
        <w:gridCol w:w="7668"/>
        <w:gridCol w:w="1903"/>
      </w:tblGrid>
      <w:tr w:rsidR="00B859F0" w:rsidRPr="00B859F0" w:rsidTr="00B859F0">
        <w:tc>
          <w:tcPr>
            <w:tcW w:w="7668" w:type="dxa"/>
          </w:tcPr>
          <w:p w:rsidR="00B859F0" w:rsidRPr="00B859F0" w:rsidRDefault="00B859F0" w:rsidP="009B31AB">
            <w:pPr>
              <w:pStyle w:val="1"/>
              <w:keepLines/>
              <w:widowControl w:val="0"/>
              <w:suppressAutoHyphens/>
              <w:spacing w:before="0" w:after="0"/>
              <w:ind w:left="284"/>
              <w:rPr>
                <w:rFonts w:ascii="Times New Roman" w:hAnsi="Times New Roman"/>
                <w:b w:val="0"/>
                <w:caps/>
                <w:color w:val="auto"/>
                <w:sz w:val="28"/>
                <w:szCs w:val="28"/>
              </w:rPr>
            </w:pPr>
          </w:p>
        </w:tc>
        <w:tc>
          <w:tcPr>
            <w:tcW w:w="1903" w:type="dxa"/>
          </w:tcPr>
          <w:p w:rsidR="00B859F0" w:rsidRPr="00B859F0" w:rsidRDefault="00B859F0" w:rsidP="009B31AB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9F0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B859F0" w:rsidRPr="00B859F0" w:rsidTr="00B859F0">
        <w:tc>
          <w:tcPr>
            <w:tcW w:w="7668" w:type="dxa"/>
          </w:tcPr>
          <w:p w:rsidR="00B859F0" w:rsidRPr="00B859F0" w:rsidRDefault="00B859F0" w:rsidP="00B859F0">
            <w:pPr>
              <w:pStyle w:val="1"/>
              <w:keepNext/>
              <w:keepLines/>
              <w:widowControl w:val="0"/>
              <w:numPr>
                <w:ilvl w:val="0"/>
                <w:numId w:val="30"/>
              </w:numPr>
              <w:pBdr>
                <w:bottom w:val="none" w:sz="0" w:space="0" w:color="auto"/>
              </w:pBdr>
              <w:suppressAutoHyphens/>
              <w:autoSpaceDE w:val="0"/>
              <w:autoSpaceDN w:val="0"/>
              <w:spacing w:before="0" w:after="0" w:line="240" w:lineRule="auto"/>
              <w:rPr>
                <w:rFonts w:ascii="Times New Roman" w:hAnsi="Times New Roman"/>
                <w:b w:val="0"/>
                <w:caps/>
                <w:color w:val="auto"/>
                <w:sz w:val="28"/>
                <w:szCs w:val="28"/>
              </w:rPr>
            </w:pPr>
            <w:r w:rsidRPr="00B859F0">
              <w:rPr>
                <w:rFonts w:ascii="Times New Roman" w:hAnsi="Times New Roman"/>
                <w:b w:val="0"/>
                <w:caps/>
                <w:color w:val="auto"/>
                <w:sz w:val="28"/>
                <w:szCs w:val="28"/>
              </w:rPr>
              <w:t>ПАСПОРТ рабочей  ПРОГРАММЫ УЧЕБНОЙ ДИСЦИПЛИНЫ</w:t>
            </w:r>
          </w:p>
        </w:tc>
        <w:tc>
          <w:tcPr>
            <w:tcW w:w="1903" w:type="dxa"/>
          </w:tcPr>
          <w:p w:rsidR="00B859F0" w:rsidRPr="00B859F0" w:rsidRDefault="00B859F0" w:rsidP="009B31AB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9F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859F0" w:rsidRPr="00B859F0" w:rsidTr="009B31AB">
        <w:tc>
          <w:tcPr>
            <w:tcW w:w="7668" w:type="dxa"/>
          </w:tcPr>
          <w:p w:rsidR="00B859F0" w:rsidRPr="00B859F0" w:rsidRDefault="00B859F0" w:rsidP="00B859F0">
            <w:pPr>
              <w:pStyle w:val="1"/>
              <w:keepNext/>
              <w:keepLines/>
              <w:widowControl w:val="0"/>
              <w:numPr>
                <w:ilvl w:val="0"/>
                <w:numId w:val="30"/>
              </w:numPr>
              <w:pBdr>
                <w:bottom w:val="none" w:sz="0" w:space="0" w:color="auto"/>
              </w:pBdr>
              <w:suppressAutoHyphens/>
              <w:autoSpaceDE w:val="0"/>
              <w:autoSpaceDN w:val="0"/>
              <w:spacing w:before="0" w:after="0" w:line="240" w:lineRule="auto"/>
              <w:rPr>
                <w:rFonts w:ascii="Times New Roman" w:hAnsi="Times New Roman"/>
                <w:b w:val="0"/>
                <w:caps/>
                <w:color w:val="auto"/>
                <w:sz w:val="28"/>
                <w:szCs w:val="28"/>
              </w:rPr>
            </w:pPr>
            <w:r w:rsidRPr="00B859F0">
              <w:rPr>
                <w:rFonts w:ascii="Times New Roman" w:hAnsi="Times New Roman"/>
                <w:b w:val="0"/>
                <w:caps/>
                <w:color w:val="auto"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903" w:type="dxa"/>
          </w:tcPr>
          <w:p w:rsidR="00B859F0" w:rsidRPr="00B859F0" w:rsidRDefault="00B859F0" w:rsidP="009B31AB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9F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859F0" w:rsidRPr="00B859F0" w:rsidTr="009B31AB">
        <w:trPr>
          <w:trHeight w:val="670"/>
        </w:trPr>
        <w:tc>
          <w:tcPr>
            <w:tcW w:w="7668" w:type="dxa"/>
          </w:tcPr>
          <w:p w:rsidR="00B859F0" w:rsidRPr="00B859F0" w:rsidRDefault="00B859F0" w:rsidP="00B859F0">
            <w:pPr>
              <w:pStyle w:val="1"/>
              <w:keepNext/>
              <w:keepLines/>
              <w:widowControl w:val="0"/>
              <w:numPr>
                <w:ilvl w:val="0"/>
                <w:numId w:val="30"/>
              </w:numPr>
              <w:pBdr>
                <w:bottom w:val="none" w:sz="0" w:space="0" w:color="auto"/>
              </w:pBdr>
              <w:suppressAutoHyphens/>
              <w:autoSpaceDE w:val="0"/>
              <w:autoSpaceDN w:val="0"/>
              <w:spacing w:before="0" w:after="0" w:line="240" w:lineRule="auto"/>
              <w:rPr>
                <w:rFonts w:ascii="Times New Roman" w:hAnsi="Times New Roman"/>
                <w:b w:val="0"/>
                <w:caps/>
                <w:color w:val="auto"/>
                <w:sz w:val="28"/>
                <w:szCs w:val="28"/>
              </w:rPr>
            </w:pPr>
            <w:r w:rsidRPr="00B859F0">
              <w:rPr>
                <w:rFonts w:ascii="Times New Roman" w:hAnsi="Times New Roman"/>
                <w:b w:val="0"/>
                <w:caps/>
                <w:color w:val="auto"/>
                <w:sz w:val="28"/>
                <w:szCs w:val="28"/>
              </w:rPr>
              <w:t>условия реализации программы учебной дисциплины</w:t>
            </w:r>
          </w:p>
        </w:tc>
        <w:tc>
          <w:tcPr>
            <w:tcW w:w="1903" w:type="dxa"/>
          </w:tcPr>
          <w:p w:rsidR="00B859F0" w:rsidRPr="00B859F0" w:rsidRDefault="00B859F0" w:rsidP="009B31AB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9F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B859F0" w:rsidRPr="00B859F0" w:rsidTr="009B31AB">
        <w:tc>
          <w:tcPr>
            <w:tcW w:w="7668" w:type="dxa"/>
          </w:tcPr>
          <w:p w:rsidR="00B859F0" w:rsidRPr="00B859F0" w:rsidRDefault="00B859F0" w:rsidP="00B859F0">
            <w:pPr>
              <w:pStyle w:val="1"/>
              <w:keepNext/>
              <w:keepLines/>
              <w:widowControl w:val="0"/>
              <w:numPr>
                <w:ilvl w:val="0"/>
                <w:numId w:val="30"/>
              </w:numPr>
              <w:pBdr>
                <w:bottom w:val="none" w:sz="0" w:space="0" w:color="auto"/>
              </w:pBdr>
              <w:suppressAutoHyphens/>
              <w:autoSpaceDE w:val="0"/>
              <w:autoSpaceDN w:val="0"/>
              <w:spacing w:before="0" w:after="0" w:line="240" w:lineRule="auto"/>
              <w:rPr>
                <w:rFonts w:ascii="Times New Roman" w:hAnsi="Times New Roman"/>
                <w:b w:val="0"/>
                <w:caps/>
                <w:color w:val="auto"/>
                <w:sz w:val="28"/>
                <w:szCs w:val="28"/>
              </w:rPr>
            </w:pPr>
            <w:r w:rsidRPr="00B859F0">
              <w:rPr>
                <w:rFonts w:ascii="Times New Roman" w:hAnsi="Times New Roman"/>
                <w:b w:val="0"/>
                <w:caps/>
                <w:color w:val="auto"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903" w:type="dxa"/>
          </w:tcPr>
          <w:p w:rsidR="00B859F0" w:rsidRPr="00B859F0" w:rsidRDefault="00B859F0" w:rsidP="009B31AB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9F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B859F0" w:rsidRDefault="00B859F0" w:rsidP="00B859F0">
      <w:pPr>
        <w:rPr>
          <w:rFonts w:ascii="Times New Roman" w:hAnsi="Times New Roman"/>
          <w:sz w:val="28"/>
          <w:szCs w:val="28"/>
        </w:rPr>
      </w:pPr>
    </w:p>
    <w:p w:rsidR="00B859F0" w:rsidRDefault="00B859F0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859F0" w:rsidRPr="00C72A49" w:rsidRDefault="00B859F0" w:rsidP="00B859F0">
      <w:pPr>
        <w:rPr>
          <w:rFonts w:ascii="Times New Roman" w:hAnsi="Times New Roman"/>
          <w:sz w:val="28"/>
          <w:szCs w:val="28"/>
        </w:rPr>
      </w:pPr>
    </w:p>
    <w:p w:rsidR="00F168E6" w:rsidRDefault="00F168E6" w:rsidP="00B859F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 ПРОГРАММЫ УЧЕБНОЙ ДИСЦИПЛИНЫ</w:t>
      </w:r>
    </w:p>
    <w:p w:rsidR="00F168E6" w:rsidRPr="00B859F0" w:rsidRDefault="00F168E6" w:rsidP="00B859F0">
      <w:pPr>
        <w:tabs>
          <w:tab w:val="center" w:pos="4677"/>
          <w:tab w:val="left" w:pos="7065"/>
        </w:tabs>
        <w:spacing w:after="0" w:line="240" w:lineRule="auto"/>
        <w:ind w:firstLine="567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F754F" w:rsidRPr="00B859F0">
        <w:rPr>
          <w:rFonts w:ascii="Times New Roman" w:eastAsia="Times New Roman" w:hAnsi="Times New Roman"/>
          <w:b/>
          <w:sz w:val="28"/>
          <w:szCs w:val="28"/>
          <w:lang w:eastAsia="ru-RU"/>
        </w:rPr>
        <w:t>ДОПУСКИ И ТЕХНИЧЕСКИЕ ИЗМЕРЕНИЯ</w:t>
      </w:r>
      <w:r w:rsidRPr="00B859F0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ab/>
      </w:r>
    </w:p>
    <w:p w:rsidR="00B859F0" w:rsidRPr="008F754F" w:rsidRDefault="00B859F0" w:rsidP="00B859F0">
      <w:pPr>
        <w:tabs>
          <w:tab w:val="center" w:pos="4677"/>
          <w:tab w:val="left" w:pos="7065"/>
        </w:tabs>
        <w:spacing w:after="0" w:line="240" w:lineRule="auto"/>
        <w:ind w:firstLine="567"/>
        <w:rPr>
          <w:rFonts w:ascii="Times New Roman" w:eastAsia="Times New Roman" w:hAnsi="Times New Roman"/>
          <w:b/>
          <w:i/>
          <w:caps/>
          <w:sz w:val="28"/>
          <w:szCs w:val="28"/>
          <w:lang w:eastAsia="ru-RU"/>
        </w:rPr>
      </w:pPr>
    </w:p>
    <w:p w:rsidR="00F168E6" w:rsidRPr="005C17D1" w:rsidRDefault="005C17D1" w:rsidP="00B859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1. </w:t>
      </w:r>
      <w:r w:rsidR="00F168E6" w:rsidRPr="005C17D1">
        <w:rPr>
          <w:rFonts w:ascii="Times New Roman" w:eastAsia="Times New Roman" w:hAnsi="Times New Roman"/>
          <w:b/>
          <w:sz w:val="28"/>
          <w:szCs w:val="28"/>
          <w:lang w:eastAsia="ru-RU"/>
        </w:rPr>
        <w:t>Область применения программы</w:t>
      </w:r>
    </w:p>
    <w:p w:rsidR="00995612" w:rsidRPr="00DC38F8" w:rsidRDefault="00DC38F8" w:rsidP="00B859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имерная рабочая программа учебной дисциплины </w:t>
      </w:r>
      <w:r w:rsidRPr="00DC38F8">
        <w:rPr>
          <w:rFonts w:ascii="Times New Roman" w:eastAsiaTheme="minorHAnsi" w:hAnsi="Times New Roman"/>
          <w:b/>
          <w:sz w:val="28"/>
          <w:szCs w:val="28"/>
        </w:rPr>
        <w:t>«</w:t>
      </w:r>
      <w:r w:rsidR="00995612" w:rsidRPr="00DC38F8">
        <w:rPr>
          <w:rFonts w:ascii="Times New Roman" w:eastAsiaTheme="minorHAnsi" w:hAnsi="Times New Roman"/>
          <w:b/>
          <w:sz w:val="28"/>
          <w:szCs w:val="28"/>
        </w:rPr>
        <w:t>Допуски и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995612" w:rsidRPr="00DC38F8">
        <w:rPr>
          <w:rFonts w:ascii="Times New Roman" w:eastAsiaTheme="minorHAnsi" w:hAnsi="Times New Roman"/>
          <w:b/>
          <w:sz w:val="28"/>
          <w:szCs w:val="28"/>
        </w:rPr>
        <w:t>те</w:t>
      </w:r>
      <w:r w:rsidR="00995612" w:rsidRPr="00DC38F8">
        <w:rPr>
          <w:rFonts w:ascii="Times New Roman" w:eastAsiaTheme="minorHAnsi" w:hAnsi="Times New Roman"/>
          <w:b/>
          <w:sz w:val="28"/>
          <w:szCs w:val="28"/>
        </w:rPr>
        <w:t>х</w:t>
      </w:r>
      <w:r w:rsidR="00995612" w:rsidRPr="00DC38F8">
        <w:rPr>
          <w:rFonts w:ascii="Times New Roman" w:eastAsiaTheme="minorHAnsi" w:hAnsi="Times New Roman"/>
          <w:b/>
          <w:sz w:val="28"/>
          <w:szCs w:val="28"/>
        </w:rPr>
        <w:t>нические измерения»</w:t>
      </w:r>
      <w:r w:rsidR="00995612" w:rsidRPr="00995612">
        <w:rPr>
          <w:rFonts w:ascii="Times New Roman" w:eastAsiaTheme="minorHAnsi" w:hAnsi="Times New Roman"/>
          <w:sz w:val="28"/>
          <w:szCs w:val="28"/>
        </w:rPr>
        <w:t xml:space="preserve"> являет</w:t>
      </w:r>
      <w:r>
        <w:rPr>
          <w:rFonts w:ascii="Times New Roman" w:eastAsiaTheme="minorHAnsi" w:hAnsi="Times New Roman"/>
          <w:sz w:val="28"/>
          <w:szCs w:val="28"/>
        </w:rPr>
        <w:t>ся частью примерной</w:t>
      </w:r>
      <w:r w:rsidR="00995612" w:rsidRPr="00995612">
        <w:rPr>
          <w:rFonts w:ascii="Times New Roman" w:eastAsiaTheme="minorHAnsi" w:hAnsi="Times New Roman"/>
          <w:sz w:val="28"/>
          <w:szCs w:val="28"/>
        </w:rPr>
        <w:t xml:space="preserve"> основной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995612" w:rsidRPr="00995612">
        <w:rPr>
          <w:rFonts w:ascii="Times New Roman" w:eastAsiaTheme="minorHAnsi" w:hAnsi="Times New Roman"/>
          <w:sz w:val="28"/>
          <w:szCs w:val="28"/>
        </w:rPr>
        <w:t>професси</w:t>
      </w:r>
      <w:r w:rsidR="00995612" w:rsidRPr="00995612">
        <w:rPr>
          <w:rFonts w:ascii="Times New Roman" w:eastAsiaTheme="minorHAnsi" w:hAnsi="Times New Roman"/>
          <w:sz w:val="28"/>
          <w:szCs w:val="28"/>
        </w:rPr>
        <w:t>о</w:t>
      </w:r>
      <w:r w:rsidR="00995612" w:rsidRPr="00995612">
        <w:rPr>
          <w:rFonts w:ascii="Times New Roman" w:eastAsiaTheme="minorHAnsi" w:hAnsi="Times New Roman"/>
          <w:sz w:val="28"/>
          <w:szCs w:val="28"/>
        </w:rPr>
        <w:t>нальной образовательной программы в соответствии с ФГОС по</w:t>
      </w:r>
      <w:r w:rsidR="00286452">
        <w:rPr>
          <w:rFonts w:ascii="Times New Roman" w:eastAsiaTheme="minorHAnsi" w:hAnsi="Times New Roman"/>
          <w:sz w:val="28"/>
          <w:szCs w:val="28"/>
        </w:rPr>
        <w:t xml:space="preserve"> </w:t>
      </w:r>
      <w:r w:rsidR="00995612" w:rsidRPr="00995612">
        <w:rPr>
          <w:rFonts w:ascii="Times New Roman" w:eastAsiaTheme="minorHAnsi" w:hAnsi="Times New Roman"/>
          <w:sz w:val="28"/>
          <w:szCs w:val="28"/>
        </w:rPr>
        <w:t xml:space="preserve">профессии </w:t>
      </w:r>
      <w:r w:rsidR="00B859F0">
        <w:rPr>
          <w:rFonts w:ascii="Times New Roman" w:eastAsiaTheme="minorHAnsi" w:hAnsi="Times New Roman"/>
          <w:b/>
          <w:bCs/>
          <w:i/>
          <w:sz w:val="28"/>
          <w:szCs w:val="28"/>
        </w:rPr>
        <w:t xml:space="preserve">15.01.05 </w:t>
      </w:r>
      <w:r w:rsidR="00995612" w:rsidRPr="00995612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995612" w:rsidRPr="00286452">
        <w:rPr>
          <w:rFonts w:ascii="Times New Roman" w:eastAsiaTheme="minorHAnsi" w:hAnsi="Times New Roman"/>
          <w:b/>
          <w:i/>
          <w:sz w:val="28"/>
          <w:szCs w:val="28"/>
        </w:rPr>
        <w:t xml:space="preserve">Сварщик </w:t>
      </w:r>
      <w:r w:rsidR="00995612" w:rsidRPr="00286452">
        <w:rPr>
          <w:rFonts w:ascii="Times New Roman" w:eastAsiaTheme="minorHAnsi" w:hAnsi="Times New Roman"/>
          <w:b/>
          <w:bCs/>
          <w:i/>
          <w:sz w:val="28"/>
          <w:szCs w:val="28"/>
        </w:rPr>
        <w:t>(</w:t>
      </w:r>
      <w:r w:rsidR="00995612" w:rsidRPr="00286452">
        <w:rPr>
          <w:rFonts w:ascii="Times New Roman" w:eastAsiaTheme="minorHAnsi" w:hAnsi="Times New Roman"/>
          <w:b/>
          <w:i/>
          <w:sz w:val="28"/>
          <w:szCs w:val="28"/>
        </w:rPr>
        <w:t>электросварочные и</w:t>
      </w:r>
      <w:r w:rsidR="00286452">
        <w:rPr>
          <w:rFonts w:ascii="Times New Roman" w:eastAsiaTheme="minorHAnsi" w:hAnsi="Times New Roman"/>
          <w:b/>
          <w:i/>
          <w:sz w:val="28"/>
          <w:szCs w:val="28"/>
        </w:rPr>
        <w:t xml:space="preserve"> </w:t>
      </w:r>
      <w:r w:rsidR="00995612" w:rsidRPr="00286452">
        <w:rPr>
          <w:rFonts w:ascii="Times New Roman" w:eastAsiaTheme="minorHAnsi" w:hAnsi="Times New Roman"/>
          <w:b/>
          <w:i/>
          <w:sz w:val="28"/>
          <w:szCs w:val="28"/>
        </w:rPr>
        <w:t>газосварочные работы</w:t>
      </w:r>
      <w:r w:rsidR="00995612" w:rsidRPr="00286452">
        <w:rPr>
          <w:rFonts w:ascii="Times New Roman" w:eastAsiaTheme="minorHAnsi" w:hAnsi="Times New Roman"/>
          <w:b/>
          <w:bCs/>
          <w:i/>
          <w:sz w:val="28"/>
          <w:szCs w:val="28"/>
        </w:rPr>
        <w:t>).</w:t>
      </w:r>
    </w:p>
    <w:p w:rsidR="00F168E6" w:rsidRDefault="00A454BB" w:rsidP="00B859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мерная рабочая</w:t>
      </w:r>
      <w:r w:rsidR="00995612" w:rsidRPr="00995612">
        <w:rPr>
          <w:rFonts w:ascii="Times New Roman" w:eastAsiaTheme="minorHAnsi" w:hAnsi="Times New Roman"/>
          <w:sz w:val="28"/>
          <w:szCs w:val="28"/>
        </w:rPr>
        <w:t xml:space="preserve"> программа учебной дисциплины может быть</w:t>
      </w:r>
      <w:r w:rsidR="00286452">
        <w:rPr>
          <w:rFonts w:ascii="Times New Roman" w:eastAsiaTheme="minorHAnsi" w:hAnsi="Times New Roman"/>
          <w:sz w:val="28"/>
          <w:szCs w:val="28"/>
        </w:rPr>
        <w:t xml:space="preserve"> </w:t>
      </w:r>
      <w:r w:rsidR="00995612" w:rsidRPr="00995612">
        <w:rPr>
          <w:rFonts w:ascii="Times New Roman" w:eastAsiaTheme="minorHAnsi" w:hAnsi="Times New Roman"/>
          <w:sz w:val="28"/>
          <w:szCs w:val="28"/>
        </w:rPr>
        <w:t>и</w:t>
      </w:r>
      <w:r w:rsidR="00995612" w:rsidRPr="00995612">
        <w:rPr>
          <w:rFonts w:ascii="Times New Roman" w:eastAsiaTheme="minorHAnsi" w:hAnsi="Times New Roman"/>
          <w:sz w:val="28"/>
          <w:szCs w:val="28"/>
        </w:rPr>
        <w:t>с</w:t>
      </w:r>
      <w:r w:rsidR="00995612" w:rsidRPr="00995612">
        <w:rPr>
          <w:rFonts w:ascii="Times New Roman" w:eastAsiaTheme="minorHAnsi" w:hAnsi="Times New Roman"/>
          <w:sz w:val="28"/>
          <w:szCs w:val="28"/>
        </w:rPr>
        <w:t>пользована в дополнительном профессиональном образовании (в</w:t>
      </w:r>
      <w:r w:rsidR="00286452">
        <w:rPr>
          <w:rFonts w:ascii="Times New Roman" w:eastAsiaTheme="minorHAnsi" w:hAnsi="Times New Roman"/>
          <w:sz w:val="28"/>
          <w:szCs w:val="28"/>
        </w:rPr>
        <w:t xml:space="preserve"> </w:t>
      </w:r>
      <w:r w:rsidR="00995612" w:rsidRPr="00995612">
        <w:rPr>
          <w:rFonts w:ascii="Times New Roman" w:eastAsiaTheme="minorHAnsi" w:hAnsi="Times New Roman"/>
          <w:sz w:val="28"/>
          <w:szCs w:val="28"/>
        </w:rPr>
        <w:t>программах повышения квалификации и переподготовки), профессиональной</w:t>
      </w:r>
      <w:r w:rsidR="00286452">
        <w:rPr>
          <w:rFonts w:ascii="Times New Roman" w:eastAsiaTheme="minorHAnsi" w:hAnsi="Times New Roman"/>
          <w:sz w:val="28"/>
          <w:szCs w:val="28"/>
        </w:rPr>
        <w:t xml:space="preserve"> </w:t>
      </w:r>
      <w:r w:rsidR="00995612" w:rsidRPr="00995612">
        <w:rPr>
          <w:rFonts w:ascii="Times New Roman" w:eastAsiaTheme="minorHAnsi" w:hAnsi="Times New Roman"/>
          <w:sz w:val="28"/>
          <w:szCs w:val="28"/>
        </w:rPr>
        <w:t>подготовке квалифицированных рабочих при наличии среднего (полного)</w:t>
      </w:r>
      <w:r w:rsidR="00286452">
        <w:rPr>
          <w:rFonts w:ascii="Times New Roman" w:eastAsiaTheme="minorHAnsi" w:hAnsi="Times New Roman"/>
          <w:sz w:val="28"/>
          <w:szCs w:val="28"/>
        </w:rPr>
        <w:t xml:space="preserve"> </w:t>
      </w:r>
      <w:r w:rsidR="00995612" w:rsidRPr="00995612">
        <w:rPr>
          <w:rFonts w:ascii="Times New Roman" w:eastAsiaTheme="minorHAnsi" w:hAnsi="Times New Roman"/>
          <w:sz w:val="28"/>
          <w:szCs w:val="28"/>
        </w:rPr>
        <w:t>общего обр</w:t>
      </w:r>
      <w:r w:rsidR="00995612" w:rsidRPr="00995612">
        <w:rPr>
          <w:rFonts w:ascii="Times New Roman" w:eastAsiaTheme="minorHAnsi" w:hAnsi="Times New Roman"/>
          <w:sz w:val="28"/>
          <w:szCs w:val="28"/>
        </w:rPr>
        <w:t>а</w:t>
      </w:r>
      <w:r w:rsidR="00995612" w:rsidRPr="00995612">
        <w:rPr>
          <w:rFonts w:ascii="Times New Roman" w:eastAsiaTheme="minorHAnsi" w:hAnsi="Times New Roman"/>
          <w:sz w:val="28"/>
          <w:szCs w:val="28"/>
        </w:rPr>
        <w:t>зования.</w:t>
      </w:r>
    </w:p>
    <w:p w:rsidR="00B859F0" w:rsidRPr="00286452" w:rsidRDefault="00B859F0" w:rsidP="00B859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B859F0" w:rsidRDefault="005C17D1" w:rsidP="00B859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2. </w:t>
      </w:r>
      <w:r w:rsidR="00F168E6" w:rsidRPr="005C17D1">
        <w:rPr>
          <w:rFonts w:ascii="Times New Roman" w:eastAsia="Times New Roman" w:hAnsi="Times New Roman"/>
          <w:b/>
          <w:sz w:val="28"/>
          <w:szCs w:val="28"/>
          <w:lang w:eastAsia="ru-RU"/>
        </w:rPr>
        <w:t>Место учебной дисциплины в структуре основной професси</w:t>
      </w:r>
      <w:r w:rsidR="00F168E6" w:rsidRPr="005C17D1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F168E6" w:rsidRPr="005C17D1">
        <w:rPr>
          <w:rFonts w:ascii="Times New Roman" w:eastAsia="Times New Roman" w:hAnsi="Times New Roman"/>
          <w:b/>
          <w:sz w:val="28"/>
          <w:szCs w:val="28"/>
          <w:lang w:eastAsia="ru-RU"/>
        </w:rPr>
        <w:t>нальной образовательной программы:</w:t>
      </w:r>
    </w:p>
    <w:p w:rsidR="00F168E6" w:rsidRDefault="00F168E6" w:rsidP="00B859F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17D1">
        <w:rPr>
          <w:rFonts w:ascii="Times New Roman" w:eastAsia="Times New Roman" w:hAnsi="Times New Roman"/>
          <w:sz w:val="28"/>
          <w:szCs w:val="28"/>
          <w:lang w:eastAsia="ru-RU"/>
        </w:rPr>
        <w:t>дисципл</w:t>
      </w:r>
      <w:r w:rsidR="00995612" w:rsidRPr="005C17D1">
        <w:rPr>
          <w:rFonts w:ascii="Times New Roman" w:eastAsia="Times New Roman" w:hAnsi="Times New Roman"/>
          <w:sz w:val="28"/>
          <w:szCs w:val="28"/>
          <w:lang w:eastAsia="ru-RU"/>
        </w:rPr>
        <w:t xml:space="preserve">ина входит в </w:t>
      </w:r>
      <w:proofErr w:type="spellStart"/>
      <w:r w:rsidR="00995612" w:rsidRPr="005C17D1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286452" w:rsidRPr="005C17D1">
        <w:rPr>
          <w:rFonts w:ascii="Times New Roman" w:eastAsia="Times New Roman" w:hAnsi="Times New Roman"/>
          <w:sz w:val="28"/>
          <w:szCs w:val="28"/>
          <w:lang w:eastAsia="ru-RU"/>
        </w:rPr>
        <w:t>щепрофе</w:t>
      </w:r>
      <w:r w:rsidR="00995612" w:rsidRPr="005C17D1">
        <w:rPr>
          <w:rFonts w:ascii="Times New Roman" w:eastAsia="Times New Roman" w:hAnsi="Times New Roman"/>
          <w:sz w:val="28"/>
          <w:szCs w:val="28"/>
          <w:lang w:eastAsia="ru-RU"/>
        </w:rPr>
        <w:t>ссиональный</w:t>
      </w:r>
      <w:proofErr w:type="spellEnd"/>
      <w:r w:rsidRPr="005C17D1">
        <w:rPr>
          <w:rFonts w:ascii="Times New Roman" w:eastAsia="Times New Roman" w:hAnsi="Times New Roman"/>
          <w:sz w:val="28"/>
          <w:szCs w:val="28"/>
          <w:lang w:eastAsia="ru-RU"/>
        </w:rPr>
        <w:t xml:space="preserve"> цикл.</w:t>
      </w:r>
    </w:p>
    <w:p w:rsidR="00B859F0" w:rsidRPr="005C17D1" w:rsidRDefault="00B859F0" w:rsidP="00B859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168E6" w:rsidRDefault="00F168E6" w:rsidP="00B859F0">
      <w:pPr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3. Цели и задачи учеб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исциплины – требования к результатам освоения дисциплины:</w:t>
      </w:r>
    </w:p>
    <w:p w:rsidR="00286452" w:rsidRPr="00286452" w:rsidRDefault="00286452" w:rsidP="00B859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286452">
        <w:rPr>
          <w:rFonts w:ascii="Times New Roman" w:eastAsiaTheme="minorHAnsi" w:hAnsi="Times New Roman"/>
          <w:sz w:val="28"/>
          <w:szCs w:val="28"/>
        </w:rPr>
        <w:t>В результате освоения дисциплины обучающийс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86452">
        <w:rPr>
          <w:rFonts w:ascii="Times New Roman" w:eastAsiaTheme="minorHAnsi" w:hAnsi="Times New Roman"/>
          <w:b/>
          <w:i/>
          <w:sz w:val="28"/>
          <w:szCs w:val="28"/>
        </w:rPr>
        <w:t>должен уметь:</w:t>
      </w:r>
    </w:p>
    <w:p w:rsidR="00286452" w:rsidRPr="00B859F0" w:rsidRDefault="00286452" w:rsidP="00B859F0">
      <w:pPr>
        <w:pStyle w:val="ac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/>
          <w:sz w:val="28"/>
          <w:szCs w:val="28"/>
        </w:rPr>
      </w:pPr>
      <w:r w:rsidRPr="00B859F0">
        <w:rPr>
          <w:rFonts w:ascii="Times New Roman" w:eastAsiaTheme="minorHAnsi" w:hAnsi="Times New Roman"/>
          <w:sz w:val="28"/>
          <w:szCs w:val="28"/>
        </w:rPr>
        <w:t>контролировать качество выполняемых работ.</w:t>
      </w:r>
    </w:p>
    <w:p w:rsidR="0041523B" w:rsidRPr="00286452" w:rsidRDefault="00286452" w:rsidP="00B859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  <w:r w:rsidRPr="00286452">
        <w:rPr>
          <w:rFonts w:ascii="Times New Roman" w:eastAsiaTheme="minorHAnsi" w:hAnsi="Times New Roman"/>
          <w:sz w:val="28"/>
          <w:szCs w:val="28"/>
        </w:rPr>
        <w:t>В результате освоения дисциплины обучающийс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86452">
        <w:rPr>
          <w:rFonts w:ascii="Times New Roman" w:eastAsiaTheme="minorHAnsi" w:hAnsi="Times New Roman"/>
          <w:b/>
          <w:i/>
          <w:sz w:val="28"/>
          <w:szCs w:val="28"/>
        </w:rPr>
        <w:t>должен знать:</w:t>
      </w:r>
    </w:p>
    <w:p w:rsidR="00286452" w:rsidRPr="00B859F0" w:rsidRDefault="00286452" w:rsidP="00B859F0">
      <w:pPr>
        <w:pStyle w:val="ac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B859F0">
        <w:rPr>
          <w:rFonts w:ascii="Times New Roman" w:eastAsiaTheme="minorHAnsi" w:hAnsi="Times New Roman"/>
          <w:sz w:val="28"/>
          <w:szCs w:val="28"/>
        </w:rPr>
        <w:t>системы допусков и посадок, точность обработки, квалитеты, классы точности;</w:t>
      </w:r>
    </w:p>
    <w:p w:rsidR="0041523B" w:rsidRPr="00B859F0" w:rsidRDefault="00286452" w:rsidP="00B859F0">
      <w:pPr>
        <w:pStyle w:val="ac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9F0">
        <w:rPr>
          <w:rFonts w:ascii="Times New Roman" w:eastAsiaTheme="minorHAnsi" w:hAnsi="Times New Roman"/>
          <w:sz w:val="28"/>
          <w:szCs w:val="28"/>
        </w:rPr>
        <w:t>допуски и отклонения формы и расположения поверхностей.</w:t>
      </w:r>
    </w:p>
    <w:p w:rsidR="00B859F0" w:rsidRDefault="00B859F0" w:rsidP="00B859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168E6" w:rsidRPr="005C17D1" w:rsidRDefault="00F168E6" w:rsidP="00B859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17D1">
        <w:rPr>
          <w:rFonts w:ascii="Times New Roman" w:eastAsia="Times New Roman" w:hAnsi="Times New Roman"/>
          <w:b/>
          <w:sz w:val="28"/>
          <w:szCs w:val="28"/>
          <w:lang w:eastAsia="ru-RU"/>
        </w:rPr>
        <w:t>1.4. Рекомендуемое количество часов на освоение примерной пр</w:t>
      </w:r>
      <w:r w:rsidRPr="005C17D1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5C17D1">
        <w:rPr>
          <w:rFonts w:ascii="Times New Roman" w:eastAsia="Times New Roman" w:hAnsi="Times New Roman"/>
          <w:b/>
          <w:sz w:val="28"/>
          <w:szCs w:val="28"/>
          <w:lang w:eastAsia="ru-RU"/>
        </w:rPr>
        <w:t>граммы учебной дисциплины:</w:t>
      </w:r>
    </w:p>
    <w:p w:rsidR="00F168E6" w:rsidRDefault="00F168E6" w:rsidP="00B859F0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ксималь</w:t>
      </w:r>
      <w:r w:rsidR="005C17D1">
        <w:rPr>
          <w:rFonts w:ascii="Times New Roman" w:eastAsia="Times New Roman" w:hAnsi="Times New Roman"/>
          <w:sz w:val="28"/>
          <w:szCs w:val="28"/>
          <w:lang w:eastAsia="ru-RU"/>
        </w:rPr>
        <w:t>ной учебной нагрузки студент 5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, в том числе:</w:t>
      </w:r>
    </w:p>
    <w:p w:rsidR="005C17D1" w:rsidRDefault="00F168E6" w:rsidP="00B859F0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</w:t>
      </w:r>
      <w:r w:rsidR="005C17D1">
        <w:rPr>
          <w:rFonts w:ascii="Times New Roman" w:eastAsia="Times New Roman" w:hAnsi="Times New Roman"/>
          <w:sz w:val="28"/>
          <w:szCs w:val="28"/>
          <w:lang w:eastAsia="ru-RU"/>
        </w:rPr>
        <w:t>учебной нагрузки студента 36 часов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168E6" w:rsidRDefault="00F168E6" w:rsidP="00B859F0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амостоятель</w:t>
      </w:r>
      <w:r w:rsidR="005C17D1">
        <w:rPr>
          <w:rFonts w:ascii="Times New Roman" w:eastAsia="Times New Roman" w:hAnsi="Times New Roman"/>
          <w:sz w:val="28"/>
          <w:szCs w:val="28"/>
          <w:lang w:eastAsia="ru-RU"/>
        </w:rPr>
        <w:t>ная работа студента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 часов.</w:t>
      </w:r>
    </w:p>
    <w:p w:rsidR="00F168E6" w:rsidRDefault="00F168E6" w:rsidP="00B859F0">
      <w:pPr>
        <w:spacing w:after="0" w:line="240" w:lineRule="auto"/>
        <w:ind w:firstLine="567"/>
        <w:rPr>
          <w:rFonts w:ascii="Arial" w:eastAsia="Times New Roman" w:hAnsi="Arial" w:cs="Arial"/>
          <w:sz w:val="30"/>
          <w:szCs w:val="30"/>
          <w:lang w:eastAsia="ru-RU"/>
        </w:rPr>
      </w:pPr>
    </w:p>
    <w:p w:rsidR="004C18C8" w:rsidRDefault="004C18C8" w:rsidP="00B859F0">
      <w:pPr>
        <w:spacing w:after="0" w:line="240" w:lineRule="auto"/>
        <w:ind w:firstLine="567"/>
        <w:rPr>
          <w:rFonts w:ascii="Arial" w:eastAsia="Times New Roman" w:hAnsi="Arial" w:cs="Arial"/>
          <w:sz w:val="30"/>
          <w:szCs w:val="30"/>
          <w:lang w:eastAsia="ru-RU"/>
        </w:rPr>
      </w:pPr>
    </w:p>
    <w:p w:rsidR="004C18C8" w:rsidRDefault="004C18C8" w:rsidP="00B859F0">
      <w:pPr>
        <w:spacing w:after="0" w:line="240" w:lineRule="auto"/>
        <w:ind w:firstLine="567"/>
        <w:rPr>
          <w:rFonts w:ascii="Arial" w:eastAsia="Times New Roman" w:hAnsi="Arial" w:cs="Arial"/>
          <w:sz w:val="30"/>
          <w:szCs w:val="30"/>
          <w:lang w:eastAsia="ru-RU"/>
        </w:rPr>
      </w:pPr>
    </w:p>
    <w:p w:rsidR="004C18C8" w:rsidRDefault="004C18C8" w:rsidP="00B859F0">
      <w:pPr>
        <w:spacing w:after="0" w:line="240" w:lineRule="auto"/>
        <w:ind w:firstLine="567"/>
        <w:rPr>
          <w:rFonts w:ascii="Arial" w:eastAsia="Times New Roman" w:hAnsi="Arial" w:cs="Arial"/>
          <w:sz w:val="30"/>
          <w:szCs w:val="30"/>
          <w:lang w:eastAsia="ru-RU"/>
        </w:rPr>
      </w:pPr>
    </w:p>
    <w:p w:rsidR="004C18C8" w:rsidRDefault="004C18C8" w:rsidP="00B859F0">
      <w:pPr>
        <w:spacing w:after="0" w:line="240" w:lineRule="auto"/>
        <w:ind w:firstLine="567"/>
        <w:rPr>
          <w:rFonts w:ascii="Arial" w:eastAsia="Times New Roman" w:hAnsi="Arial" w:cs="Arial"/>
          <w:sz w:val="30"/>
          <w:szCs w:val="30"/>
          <w:lang w:eastAsia="ru-RU"/>
        </w:rPr>
      </w:pPr>
    </w:p>
    <w:p w:rsidR="004C18C8" w:rsidRDefault="004C18C8" w:rsidP="008F754F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B859F0" w:rsidRDefault="00B859F0" w:rsidP="008F754F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41523B" w:rsidRDefault="0041523B" w:rsidP="005C17D1">
      <w:pPr>
        <w:spacing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B859F0" w:rsidRDefault="00B859F0" w:rsidP="005C17D1">
      <w:pPr>
        <w:spacing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F168E6" w:rsidRDefault="005C17D1" w:rsidP="005C17D1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2. СТРУКТУРА И </w:t>
      </w:r>
      <w:r w:rsidR="00F168E6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УЧЕБНОЙ ДИСЦИПЛИНЫ</w:t>
      </w:r>
    </w:p>
    <w:p w:rsidR="00F168E6" w:rsidRDefault="00F168E6" w:rsidP="008F754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F168E6" w:rsidRDefault="00F168E6" w:rsidP="008F754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2126"/>
      </w:tblGrid>
      <w:tr w:rsidR="00F168E6" w:rsidTr="00F168E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8E6" w:rsidRPr="005C17D1" w:rsidRDefault="00F168E6" w:rsidP="008F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C17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8E6" w:rsidRPr="005C17D1" w:rsidRDefault="00F168E6" w:rsidP="008F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C17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F168E6" w:rsidRPr="005C17D1" w:rsidRDefault="00F168E6" w:rsidP="008F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C17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F168E6" w:rsidTr="00F168E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8E6" w:rsidRPr="005C17D1" w:rsidRDefault="00F168E6" w:rsidP="008F75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C17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8E6" w:rsidRPr="005C17D1" w:rsidRDefault="005C17D1" w:rsidP="008F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4</w:t>
            </w:r>
          </w:p>
        </w:tc>
      </w:tr>
      <w:tr w:rsidR="00F168E6" w:rsidTr="00F168E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8E6" w:rsidRPr="005C17D1" w:rsidRDefault="00F168E6" w:rsidP="008F75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C17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8E6" w:rsidRPr="005C17D1" w:rsidRDefault="005C17D1" w:rsidP="008F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F168E6" w:rsidTr="00F168E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8E6" w:rsidRPr="005C17D1" w:rsidRDefault="00F168E6" w:rsidP="008F75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C1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E6" w:rsidRPr="005C17D1" w:rsidRDefault="00F168E6" w:rsidP="008F75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168E6" w:rsidTr="00F168E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8E6" w:rsidRPr="005C17D1" w:rsidRDefault="00F168E6" w:rsidP="008F75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8E6" w:rsidRPr="005C17D1" w:rsidRDefault="00800B96" w:rsidP="008F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F168E6" w:rsidTr="00F168E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8E6" w:rsidRPr="005C17D1" w:rsidRDefault="00F168E6" w:rsidP="008F75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C1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8E6" w:rsidRPr="005C17D1" w:rsidRDefault="004A6477" w:rsidP="008F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800B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F168E6" w:rsidTr="00F168E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8E6" w:rsidRPr="005C17D1" w:rsidRDefault="00F168E6" w:rsidP="008F75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8E6" w:rsidRPr="005C17D1" w:rsidRDefault="00F168E6" w:rsidP="008F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C17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F168E6" w:rsidTr="00F168E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8E6" w:rsidRPr="005C17D1" w:rsidRDefault="00F168E6" w:rsidP="008F75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C17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студентов</w:t>
            </w:r>
            <w:r w:rsidR="004A64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8E6" w:rsidRPr="005C17D1" w:rsidRDefault="004A6477" w:rsidP="008F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4A6477" w:rsidTr="00F168E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77" w:rsidRPr="004A6477" w:rsidRDefault="004A6477" w:rsidP="008F75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77" w:rsidRDefault="004A6477" w:rsidP="008F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A6477" w:rsidTr="00F168E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77" w:rsidRPr="004A6477" w:rsidRDefault="004A6477" w:rsidP="00AD1586">
            <w:pPr>
              <w:pStyle w:val="ac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A6477">
              <w:rPr>
                <w:rFonts w:ascii="Times New Roman" w:eastAsiaTheme="minorHAnsi" w:hAnsi="Times New Roman"/>
                <w:sz w:val="24"/>
                <w:szCs w:val="24"/>
              </w:rPr>
              <w:t>систематическая проработка конспектов занятий;</w:t>
            </w:r>
          </w:p>
          <w:p w:rsidR="004A6477" w:rsidRPr="004A6477" w:rsidRDefault="00A03C46" w:rsidP="00AD1586">
            <w:pPr>
              <w:pStyle w:val="ac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амоподготовка </w:t>
            </w:r>
            <w:r w:rsidR="004A6477" w:rsidRPr="004A6477">
              <w:rPr>
                <w:rFonts w:ascii="Times New Roman" w:eastAsiaTheme="minorHAnsi" w:hAnsi="Times New Roman"/>
                <w:sz w:val="24"/>
                <w:szCs w:val="24"/>
              </w:rPr>
              <w:t>по темам:</w:t>
            </w:r>
          </w:p>
          <w:p w:rsidR="004A6477" w:rsidRPr="004A6477" w:rsidRDefault="004A6477" w:rsidP="004A6477">
            <w:pPr>
              <w:pStyle w:val="ac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A6477">
              <w:rPr>
                <w:rFonts w:ascii="Times New Roman" w:eastAsiaTheme="minorHAnsi" w:hAnsi="Times New Roman"/>
                <w:sz w:val="24"/>
                <w:szCs w:val="24"/>
              </w:rPr>
              <w:t>«Аттестация качества продукции»;</w:t>
            </w:r>
          </w:p>
          <w:p w:rsidR="004A6477" w:rsidRPr="004A6477" w:rsidRDefault="004A6477" w:rsidP="004A6477">
            <w:pPr>
              <w:pStyle w:val="ac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A6477">
              <w:rPr>
                <w:rFonts w:ascii="Times New Roman" w:eastAsiaTheme="minorHAnsi" w:hAnsi="Times New Roman"/>
                <w:sz w:val="24"/>
                <w:szCs w:val="24"/>
              </w:rPr>
              <w:t>«Посадки в системе отверстия и в системе вала»;</w:t>
            </w:r>
          </w:p>
          <w:p w:rsidR="004A6477" w:rsidRPr="004A6477" w:rsidRDefault="004A6477" w:rsidP="004A6477">
            <w:pPr>
              <w:pStyle w:val="ac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A6477">
              <w:rPr>
                <w:rFonts w:ascii="Times New Roman" w:eastAsiaTheme="minorHAnsi" w:hAnsi="Times New Roman"/>
                <w:sz w:val="24"/>
                <w:szCs w:val="24"/>
              </w:rPr>
              <w:t>«Допуски и отклонения формы и расположения повер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A6477">
              <w:rPr>
                <w:rFonts w:ascii="Times New Roman" w:eastAsiaTheme="minorHAnsi" w:hAnsi="Times New Roman"/>
                <w:sz w:val="24"/>
                <w:szCs w:val="24"/>
              </w:rPr>
              <w:t>стей»;</w:t>
            </w:r>
          </w:p>
          <w:p w:rsidR="004A6477" w:rsidRPr="004A6477" w:rsidRDefault="004A6477" w:rsidP="004A6477">
            <w:pPr>
              <w:pStyle w:val="ac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A6477">
              <w:rPr>
                <w:rFonts w:ascii="Times New Roman" w:eastAsiaTheme="minorHAnsi" w:hAnsi="Times New Roman"/>
                <w:sz w:val="24"/>
                <w:szCs w:val="24"/>
              </w:rPr>
              <w:t>«Влияние шероховатости на эксплуатационные свойств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A6477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4A6477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A6477">
              <w:rPr>
                <w:rFonts w:ascii="Times New Roman" w:eastAsiaTheme="minorHAnsi" w:hAnsi="Times New Roman"/>
                <w:sz w:val="24"/>
                <w:szCs w:val="24"/>
              </w:rPr>
              <w:t>талей»;</w:t>
            </w:r>
          </w:p>
          <w:p w:rsidR="004A6477" w:rsidRPr="004A6477" w:rsidRDefault="004A6477" w:rsidP="004A6477">
            <w:pPr>
              <w:pStyle w:val="ac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A6477">
              <w:rPr>
                <w:rFonts w:ascii="Times New Roman" w:eastAsiaTheme="minorHAnsi" w:hAnsi="Times New Roman"/>
                <w:sz w:val="24"/>
                <w:szCs w:val="24"/>
              </w:rPr>
              <w:t>«Штангенциркули»;</w:t>
            </w:r>
          </w:p>
          <w:p w:rsidR="004A6477" w:rsidRPr="004A6477" w:rsidRDefault="004A6477" w:rsidP="004A6477">
            <w:pPr>
              <w:pStyle w:val="ac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A6477">
              <w:rPr>
                <w:rFonts w:ascii="Times New Roman" w:eastAsiaTheme="minorHAnsi" w:hAnsi="Times New Roman"/>
                <w:sz w:val="24"/>
                <w:szCs w:val="24"/>
              </w:rPr>
              <w:t>«Микрометрические инструменты».</w:t>
            </w:r>
          </w:p>
          <w:p w:rsidR="004A6477" w:rsidRPr="004A6477" w:rsidRDefault="004A6477" w:rsidP="00AD1586">
            <w:pPr>
              <w:pStyle w:val="ac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A6477">
              <w:rPr>
                <w:rFonts w:ascii="Times New Roman" w:eastAsiaTheme="minorHAnsi" w:hAnsi="Times New Roman"/>
                <w:sz w:val="24"/>
                <w:szCs w:val="24"/>
              </w:rPr>
              <w:t>подготовка к практическим и лабораторным работам с и</w:t>
            </w:r>
            <w:r w:rsidRPr="004A6477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4A6477">
              <w:rPr>
                <w:rFonts w:ascii="Times New Roman" w:eastAsiaTheme="minorHAnsi" w:hAnsi="Times New Roman"/>
                <w:sz w:val="24"/>
                <w:szCs w:val="24"/>
              </w:rPr>
              <w:t>пользованием методических рекомендаций, оформление практической работы, подготовка к защит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77" w:rsidRDefault="00A03C46" w:rsidP="008F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  <w:p w:rsidR="00A03C46" w:rsidRDefault="00A03C46" w:rsidP="008F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03C46" w:rsidRDefault="00A03C46" w:rsidP="008F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03C46" w:rsidRDefault="00A03C46" w:rsidP="008F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  <w:p w:rsidR="00A03C46" w:rsidRDefault="00A03C46" w:rsidP="008F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03C46" w:rsidRDefault="00A03C46" w:rsidP="008F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03C46" w:rsidRDefault="00A03C46" w:rsidP="008F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03C46" w:rsidRDefault="00A03C46" w:rsidP="008F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03C46" w:rsidRDefault="00A03C46" w:rsidP="008F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03C46" w:rsidRDefault="00A03C46" w:rsidP="008F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03C46" w:rsidRDefault="00A03C46" w:rsidP="00A03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F168E6" w:rsidTr="00F168E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8E6" w:rsidRPr="004A6477" w:rsidRDefault="00F168E6" w:rsidP="008F75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4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ая аттестация в форме</w:t>
            </w:r>
            <w:r w:rsidR="004A6477" w:rsidRPr="004A6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A6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8E6" w:rsidRPr="004A6477" w:rsidRDefault="00A03C46" w:rsidP="008F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:rsidR="00F168E6" w:rsidRDefault="00F168E6" w:rsidP="008F754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F168E6">
          <w:foot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</w:p>
    <w:p w:rsidR="00F168E6" w:rsidRDefault="00F168E6" w:rsidP="004A647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2.Тематический план и содержани</w:t>
      </w:r>
      <w:r w:rsidR="004A647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 учебной дисциплины </w:t>
      </w:r>
      <w:r w:rsidR="004A6477" w:rsidRPr="00647E90">
        <w:rPr>
          <w:rFonts w:ascii="Times New Roman" w:eastAsia="Times New Roman" w:hAnsi="Times New Roman"/>
          <w:sz w:val="28"/>
          <w:szCs w:val="28"/>
          <w:lang w:eastAsia="ru-RU"/>
        </w:rPr>
        <w:t>«Допуски и технические измерения</w:t>
      </w:r>
      <w:r w:rsidR="00647E90" w:rsidRPr="00647E90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9"/>
        <w:gridCol w:w="660"/>
        <w:gridCol w:w="48"/>
        <w:gridCol w:w="7220"/>
        <w:gridCol w:w="1841"/>
        <w:gridCol w:w="1982"/>
      </w:tblGrid>
      <w:tr w:rsidR="00F168E6" w:rsidTr="00F168E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8E6" w:rsidRPr="00647E90" w:rsidRDefault="00F16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7E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F168E6" w:rsidRPr="00647E90" w:rsidRDefault="00F16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7E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ов и тем</w:t>
            </w:r>
          </w:p>
        </w:tc>
        <w:tc>
          <w:tcPr>
            <w:tcW w:w="7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8E6" w:rsidRPr="00647E90" w:rsidRDefault="00F16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7E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, лабораторные работы и практич</w:t>
            </w:r>
            <w:r w:rsidRPr="00647E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647E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кие занятия, самостоятельная работа студент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E6" w:rsidRPr="00647E90" w:rsidRDefault="00F16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7E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</w:t>
            </w:r>
          </w:p>
          <w:p w:rsidR="00F168E6" w:rsidRPr="00647E90" w:rsidRDefault="00F16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7E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ов</w:t>
            </w:r>
          </w:p>
          <w:p w:rsidR="00F168E6" w:rsidRPr="00647E90" w:rsidRDefault="00F16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E6" w:rsidRPr="00647E90" w:rsidRDefault="00F16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7E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ень</w:t>
            </w:r>
          </w:p>
          <w:p w:rsidR="00F168E6" w:rsidRPr="00647E90" w:rsidRDefault="00F16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7E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воения</w:t>
            </w:r>
          </w:p>
          <w:p w:rsidR="00F168E6" w:rsidRPr="00647E90" w:rsidRDefault="00F16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47E90" w:rsidTr="00F168E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E90" w:rsidRPr="00647E90" w:rsidRDefault="00647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E90" w:rsidRPr="00647E90" w:rsidRDefault="00647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90" w:rsidRPr="00647E90" w:rsidRDefault="00647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90" w:rsidRPr="00647E90" w:rsidRDefault="00647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647E90" w:rsidTr="00F168E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E90" w:rsidRPr="00647E90" w:rsidRDefault="00647E90" w:rsidP="00647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47E9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аздел </w:t>
            </w:r>
            <w:r w:rsidRPr="00647E9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1. </w:t>
            </w:r>
            <w:r w:rsidRPr="00647E90">
              <w:rPr>
                <w:rFonts w:ascii="Times New Roman" w:eastAsiaTheme="minorHAnsi" w:hAnsi="Times New Roman"/>
                <w:b/>
                <w:sz w:val="24"/>
                <w:szCs w:val="24"/>
              </w:rPr>
              <w:t>Основные св</w:t>
            </w:r>
            <w:r w:rsidRPr="00647E90">
              <w:rPr>
                <w:rFonts w:ascii="Times New Roman" w:eastAsiaTheme="minorHAnsi" w:hAnsi="Times New Roman"/>
                <w:b/>
                <w:sz w:val="24"/>
                <w:szCs w:val="24"/>
              </w:rPr>
              <w:t>е</w:t>
            </w:r>
            <w:r w:rsidRPr="00647E90">
              <w:rPr>
                <w:rFonts w:ascii="Times New Roman" w:eastAsiaTheme="minorHAnsi" w:hAnsi="Times New Roman"/>
                <w:b/>
                <w:sz w:val="24"/>
                <w:szCs w:val="24"/>
              </w:rPr>
              <w:t>дения</w:t>
            </w:r>
            <w:r w:rsidRPr="00647E9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r w:rsidRPr="00647E90">
              <w:rPr>
                <w:rFonts w:ascii="Times New Roman" w:eastAsiaTheme="minorHAnsi" w:hAnsi="Times New Roman"/>
                <w:b/>
                <w:sz w:val="24"/>
                <w:szCs w:val="24"/>
              </w:rPr>
              <w:t>о допусках и</w:t>
            </w:r>
            <w:r w:rsidRPr="00647E9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r w:rsidRPr="00647E90">
              <w:rPr>
                <w:rFonts w:ascii="Times New Roman" w:eastAsiaTheme="minorHAnsi" w:hAnsi="Times New Roman"/>
                <w:b/>
                <w:sz w:val="24"/>
                <w:szCs w:val="24"/>
              </w:rPr>
              <w:t>техн</w:t>
            </w:r>
            <w:r w:rsidRPr="00647E90">
              <w:rPr>
                <w:rFonts w:ascii="Times New Roman" w:eastAsiaTheme="minorHAnsi" w:hAnsi="Times New Roman"/>
                <w:b/>
                <w:sz w:val="24"/>
                <w:szCs w:val="24"/>
              </w:rPr>
              <w:t>и</w:t>
            </w:r>
            <w:r w:rsidRPr="00647E90">
              <w:rPr>
                <w:rFonts w:ascii="Times New Roman" w:eastAsiaTheme="minorHAnsi" w:hAnsi="Times New Roman"/>
                <w:b/>
                <w:sz w:val="24"/>
                <w:szCs w:val="24"/>
              </w:rPr>
              <w:t>ческих</w:t>
            </w:r>
            <w:r w:rsidRPr="00647E9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r w:rsidRPr="00647E90">
              <w:rPr>
                <w:rFonts w:ascii="Times New Roman" w:eastAsiaTheme="minorHAnsi" w:hAnsi="Times New Roman"/>
                <w:b/>
                <w:sz w:val="24"/>
                <w:szCs w:val="24"/>
              </w:rPr>
              <w:t>измерениях.</w:t>
            </w:r>
          </w:p>
        </w:tc>
        <w:tc>
          <w:tcPr>
            <w:tcW w:w="7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E90" w:rsidRPr="00647E90" w:rsidRDefault="00647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90" w:rsidRPr="00647E90" w:rsidRDefault="00966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90" w:rsidRPr="00647E90" w:rsidRDefault="00647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6665F" w:rsidTr="0096665F"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5F" w:rsidRPr="00647E90" w:rsidRDefault="0096665F" w:rsidP="00647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47E9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Тема </w:t>
            </w:r>
            <w:r w:rsidRPr="00647E9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.1.</w:t>
            </w:r>
          </w:p>
          <w:p w:rsidR="0096665F" w:rsidRPr="00647E90" w:rsidRDefault="0096665F" w:rsidP="00647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7E90">
              <w:rPr>
                <w:rFonts w:ascii="Times New Roman" w:eastAsiaTheme="minorHAnsi" w:hAnsi="Times New Roman"/>
                <w:sz w:val="24"/>
                <w:szCs w:val="24"/>
              </w:rPr>
              <w:t>Общие сведения 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647E90">
              <w:rPr>
                <w:rFonts w:ascii="Times New Roman" w:eastAsiaTheme="minorHAnsi" w:hAnsi="Times New Roman"/>
                <w:sz w:val="24"/>
                <w:szCs w:val="24"/>
              </w:rPr>
              <w:t>допусках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647E90">
              <w:rPr>
                <w:rFonts w:ascii="Times New Roman" w:eastAsiaTheme="minorHAnsi" w:hAnsi="Times New Roman"/>
                <w:sz w:val="24"/>
                <w:szCs w:val="24"/>
              </w:rPr>
              <w:t>технически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647E90">
              <w:rPr>
                <w:rFonts w:ascii="Times New Roman" w:eastAsiaTheme="minorHAnsi" w:hAnsi="Times New Roman"/>
                <w:sz w:val="24"/>
                <w:szCs w:val="24"/>
              </w:rPr>
              <w:t>измерения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7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5F" w:rsidRPr="00647E90" w:rsidRDefault="0096665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7E9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65F" w:rsidRPr="0096665F" w:rsidRDefault="0096665F" w:rsidP="009666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665F" w:rsidRPr="0096665F" w:rsidRDefault="0096665F" w:rsidP="009666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5F" w:rsidRPr="00647E90" w:rsidRDefault="00966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500B" w:rsidTr="00DC38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0B" w:rsidRDefault="0014500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0B" w:rsidRPr="00647E90" w:rsidRDefault="00145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0B" w:rsidRPr="00647E90" w:rsidRDefault="0014500B" w:rsidP="00647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47E90">
              <w:rPr>
                <w:rFonts w:ascii="Times New Roman" w:eastAsiaTheme="minorHAnsi" w:hAnsi="Times New Roman"/>
                <w:sz w:val="24"/>
                <w:szCs w:val="24"/>
              </w:rPr>
              <w:t>Допуски и технические измерения</w:t>
            </w:r>
            <w:r w:rsidRPr="00647E9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.</w:t>
            </w:r>
          </w:p>
          <w:p w:rsidR="0014500B" w:rsidRDefault="0014500B" w:rsidP="00647E9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7E90">
              <w:rPr>
                <w:rFonts w:ascii="Times New Roman" w:eastAsiaTheme="minorHAnsi" w:hAnsi="Times New Roman"/>
                <w:sz w:val="24"/>
                <w:szCs w:val="24"/>
              </w:rPr>
              <w:t>Понятие, цель изучения, содержание, история развития.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00B" w:rsidRPr="0096665F" w:rsidRDefault="00145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00B" w:rsidRPr="00647E90" w:rsidRDefault="002A5325" w:rsidP="002A532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14500B" w:rsidTr="00DC38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0B" w:rsidRDefault="0014500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0B" w:rsidRPr="00647E90" w:rsidRDefault="00145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0B" w:rsidRPr="00A21ED9" w:rsidRDefault="0014500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1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определения размеров, предельные отклонения размеров и допус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ле допуска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0B" w:rsidRPr="0096665F" w:rsidRDefault="00145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0B" w:rsidRPr="00647E90" w:rsidRDefault="002A5325" w:rsidP="002A5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7E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4500B" w:rsidTr="002A5325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0B" w:rsidRDefault="0014500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0B" w:rsidRPr="00A21ED9" w:rsidRDefault="0014500B" w:rsidP="00A21ED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1ED9">
              <w:rPr>
                <w:rFonts w:ascii="Times New Roman" w:eastAsiaTheme="minorHAnsi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00B" w:rsidRPr="0096665F" w:rsidRDefault="0014500B" w:rsidP="00FB31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00B" w:rsidRPr="0096665F" w:rsidRDefault="0014500B" w:rsidP="002A53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4500B" w:rsidRPr="00647E90" w:rsidRDefault="00145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500B" w:rsidTr="00A72D4D">
        <w:trPr>
          <w:trHeight w:val="1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0B" w:rsidRDefault="0014500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0B" w:rsidRPr="00FB31D4" w:rsidRDefault="0014500B" w:rsidP="00FB31D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B31D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7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0B" w:rsidRPr="00FB31D4" w:rsidRDefault="0014500B" w:rsidP="00FB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B31D4">
              <w:rPr>
                <w:rFonts w:ascii="Times New Roman" w:eastAsiaTheme="minorHAnsi" w:hAnsi="Times New Roman"/>
                <w:sz w:val="24"/>
                <w:szCs w:val="24"/>
              </w:rPr>
              <w:t>Допуски и посадки гладких цилиндрических соединений (решение задач, эскизы, схемы расположения полей допусков)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00B" w:rsidRPr="0096665F" w:rsidRDefault="0014500B" w:rsidP="00FB31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4500B" w:rsidRPr="00647E90" w:rsidRDefault="0014500B" w:rsidP="00A21ED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500B" w:rsidTr="00A72D4D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0B" w:rsidRDefault="0014500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0B" w:rsidRPr="00FB31D4" w:rsidRDefault="0014500B" w:rsidP="00FB31D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B31D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7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0B" w:rsidRPr="00FB31D4" w:rsidRDefault="0014500B" w:rsidP="00A21ED9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B31D4">
              <w:rPr>
                <w:rFonts w:ascii="Times New Roman" w:eastAsiaTheme="minorHAnsi" w:hAnsi="Times New Roman"/>
                <w:sz w:val="24"/>
                <w:szCs w:val="24"/>
              </w:rPr>
              <w:t>Расчет величин предельных размеров, допусков и посадок соед</w:t>
            </w:r>
            <w:r w:rsidRPr="00FB31D4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FB31D4">
              <w:rPr>
                <w:rFonts w:ascii="Times New Roman" w:eastAsiaTheme="minorHAnsi" w:hAnsi="Times New Roman"/>
                <w:sz w:val="24"/>
                <w:szCs w:val="24"/>
              </w:rPr>
              <w:t>няемых элементов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0B" w:rsidRPr="0096665F" w:rsidRDefault="0014500B" w:rsidP="00A21E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4500B" w:rsidRPr="00647E90" w:rsidRDefault="0014500B" w:rsidP="00A21ED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168E6" w:rsidTr="00A72D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8E6" w:rsidRDefault="00F168E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8E6" w:rsidRPr="00FB31D4" w:rsidRDefault="00F168E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31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B31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FB31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F168E6" w:rsidRPr="00FB31D4" w:rsidRDefault="00F168E6" w:rsidP="00AD1586">
            <w:pPr>
              <w:pStyle w:val="ac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1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конспектом</w:t>
            </w:r>
            <w:r w:rsidR="00FB31D4" w:rsidRPr="00FB31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B31D4" w:rsidRPr="00FB31D4" w:rsidRDefault="00FB31D4" w:rsidP="00AD1586">
            <w:pPr>
              <w:pStyle w:val="ac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B31D4">
              <w:rPr>
                <w:rFonts w:ascii="Times New Roman" w:eastAsiaTheme="minorHAnsi" w:hAnsi="Times New Roman"/>
                <w:sz w:val="24"/>
                <w:szCs w:val="24"/>
              </w:rPr>
              <w:t>Подготовка к практической работе с использованием методических рекомендаций, оформление практической работы, подготовка к защите;</w:t>
            </w:r>
          </w:p>
          <w:p w:rsidR="003A0356" w:rsidRPr="003A0356" w:rsidRDefault="003A0356" w:rsidP="003A0356">
            <w:pPr>
              <w:pStyle w:val="ac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амоподготовка </w:t>
            </w:r>
            <w:r w:rsidRPr="004A6477">
              <w:rPr>
                <w:rFonts w:ascii="Times New Roman" w:eastAsiaTheme="minorHAnsi" w:hAnsi="Times New Roman"/>
                <w:sz w:val="24"/>
                <w:szCs w:val="24"/>
              </w:rPr>
              <w:t>по темам: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A0356">
              <w:rPr>
                <w:rFonts w:ascii="Times New Roman" w:eastAsiaTheme="minorHAnsi" w:hAnsi="Times New Roman"/>
                <w:sz w:val="24"/>
                <w:szCs w:val="24"/>
              </w:rPr>
              <w:t>«Аттестация качества продукции»;</w:t>
            </w:r>
          </w:p>
          <w:p w:rsidR="00F168E6" w:rsidRPr="003A0356" w:rsidRDefault="003A0356" w:rsidP="003A0356">
            <w:pPr>
              <w:pStyle w:val="ac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A6477">
              <w:rPr>
                <w:rFonts w:ascii="Times New Roman" w:eastAsiaTheme="minorHAnsi" w:hAnsi="Times New Roman"/>
                <w:sz w:val="24"/>
                <w:szCs w:val="24"/>
              </w:rPr>
              <w:t>«Посадки в системе отверстия и в системе вала»;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5F" w:rsidRPr="0096665F" w:rsidRDefault="00966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665F" w:rsidRPr="0096665F" w:rsidRDefault="00966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665F" w:rsidRPr="0096665F" w:rsidRDefault="00966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68E6" w:rsidRPr="0096665F" w:rsidRDefault="0010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168E6" w:rsidRPr="00647E90" w:rsidRDefault="00F16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500B" w:rsidTr="0014500B"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0B" w:rsidRDefault="0014500B" w:rsidP="00F72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14500B" w:rsidRDefault="0014500B" w:rsidP="00F72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14500B" w:rsidRPr="00FB31D4" w:rsidRDefault="0014500B" w:rsidP="00F72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B31D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Тема </w:t>
            </w:r>
            <w:r w:rsidRPr="00FB31D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.2.</w:t>
            </w:r>
          </w:p>
          <w:p w:rsidR="0014500B" w:rsidRPr="00FB31D4" w:rsidRDefault="0014500B" w:rsidP="00F72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B31D4">
              <w:rPr>
                <w:rFonts w:ascii="Times New Roman" w:eastAsiaTheme="minorHAnsi" w:hAnsi="Times New Roman"/>
                <w:sz w:val="24"/>
                <w:szCs w:val="24"/>
              </w:rPr>
              <w:t>Понятия о размерах,</w:t>
            </w:r>
          </w:p>
          <w:p w:rsidR="0014500B" w:rsidRDefault="0014500B" w:rsidP="00F72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FB31D4">
              <w:rPr>
                <w:rFonts w:ascii="Times New Roman" w:eastAsiaTheme="minorHAnsi" w:hAnsi="Times New Roman"/>
                <w:sz w:val="24"/>
                <w:szCs w:val="24"/>
              </w:rPr>
              <w:t>отклонениях</w:t>
            </w:r>
            <w:proofErr w:type="gramEnd"/>
            <w:r w:rsidRPr="00FB31D4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B31D4">
              <w:rPr>
                <w:rFonts w:ascii="Times New Roman" w:eastAsiaTheme="minorHAnsi" w:hAnsi="Times New Roman"/>
                <w:sz w:val="24"/>
                <w:szCs w:val="24"/>
              </w:rPr>
              <w:t>допусках.</w:t>
            </w:r>
          </w:p>
          <w:p w:rsidR="0014500B" w:rsidRDefault="0014500B" w:rsidP="00F72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4500B" w:rsidRDefault="0014500B" w:rsidP="00F72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4500B" w:rsidRDefault="0014500B" w:rsidP="00F72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4500B" w:rsidRDefault="0014500B" w:rsidP="00F72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4500B" w:rsidRPr="00FB31D4" w:rsidRDefault="0014500B" w:rsidP="00F72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0B" w:rsidRPr="00421D8A" w:rsidRDefault="0014500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1D8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00B" w:rsidRDefault="00145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00B" w:rsidRPr="0096665F" w:rsidRDefault="0014500B" w:rsidP="00966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14500B" w:rsidRPr="0096665F" w:rsidRDefault="0014500B" w:rsidP="009666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00B" w:rsidRPr="00DA59CB" w:rsidRDefault="0014500B" w:rsidP="00DA59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00B" w:rsidRPr="002A5325" w:rsidRDefault="00DA59CB" w:rsidP="00DC38F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53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4500B" w:rsidTr="00DC38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0B" w:rsidRDefault="0014500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0B" w:rsidRPr="00103503" w:rsidRDefault="00145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35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0B" w:rsidRPr="00103503" w:rsidRDefault="00145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35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ад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истема вала, система отверстия, построение системы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сков и посадок.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00B" w:rsidRPr="0096665F" w:rsidRDefault="00145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00B" w:rsidRPr="00DA59CB" w:rsidRDefault="0014500B" w:rsidP="00DC38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500B" w:rsidTr="00DC38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0B" w:rsidRDefault="0014500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0B" w:rsidRPr="00103503" w:rsidRDefault="00145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35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0B" w:rsidRPr="00F72E28" w:rsidRDefault="00145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E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ение предельных отклонений размеров на чертежах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0B" w:rsidRPr="0096665F" w:rsidRDefault="00145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0B" w:rsidRPr="00DA59CB" w:rsidRDefault="00145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59CB" w:rsidTr="00A72D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9CB" w:rsidRDefault="00DA59C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CB" w:rsidRDefault="00DA59C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21ED9">
              <w:rPr>
                <w:rFonts w:ascii="Times New Roman" w:eastAsiaTheme="minorHAnsi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59CB" w:rsidRPr="0096665F" w:rsidRDefault="00DA59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59CB" w:rsidRPr="0096665F" w:rsidRDefault="00DA59CB" w:rsidP="00966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DA59CB" w:rsidRPr="0096665F" w:rsidRDefault="00DA59CB" w:rsidP="00966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DA59CB" w:rsidRPr="00DA59CB" w:rsidRDefault="00DA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59CB" w:rsidRPr="00DA59CB" w:rsidRDefault="00DA59CB" w:rsidP="001450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59CB" w:rsidTr="00A72D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9CB" w:rsidRDefault="00DA59C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CB" w:rsidRDefault="00DA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  <w:p w:rsidR="00DA59CB" w:rsidRDefault="00DA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59CB" w:rsidRPr="00F72E28" w:rsidRDefault="00DA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CB" w:rsidRPr="00F72E28" w:rsidRDefault="00DA59CB" w:rsidP="00F72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72E28">
              <w:rPr>
                <w:rFonts w:ascii="Times New Roman" w:eastAsiaTheme="minorHAnsi" w:hAnsi="Times New Roman"/>
                <w:color w:val="0D0D0D"/>
                <w:sz w:val="24"/>
                <w:szCs w:val="24"/>
              </w:rPr>
              <w:lastRenderedPageBreak/>
              <w:t>Определение отклонений и допусков линейных размеров на сб</w:t>
            </w:r>
            <w:r w:rsidRPr="00F72E28">
              <w:rPr>
                <w:rFonts w:ascii="Times New Roman" w:eastAsiaTheme="minorHAnsi" w:hAnsi="Times New Roman"/>
                <w:color w:val="0D0D0D"/>
                <w:sz w:val="24"/>
                <w:szCs w:val="24"/>
              </w:rPr>
              <w:t>о</w:t>
            </w:r>
            <w:r w:rsidRPr="00F72E28">
              <w:rPr>
                <w:rFonts w:ascii="Times New Roman" w:eastAsiaTheme="minorHAnsi" w:hAnsi="Times New Roman"/>
                <w:color w:val="0D0D0D"/>
                <w:sz w:val="24"/>
                <w:szCs w:val="24"/>
              </w:rPr>
              <w:lastRenderedPageBreak/>
              <w:t xml:space="preserve">рочно-сварочных чертежах </w:t>
            </w:r>
            <w:r w:rsidRPr="00F72E2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F72E2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спользованием таблиц ЕСДП.</w:t>
            </w:r>
          </w:p>
          <w:p w:rsidR="00DA59CB" w:rsidRPr="00F72E28" w:rsidRDefault="00DA59CB" w:rsidP="00F72E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E2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чет величин предельных размеров, допусков и посадок соед</w:t>
            </w:r>
            <w:r w:rsidRPr="00F72E2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</w:t>
            </w:r>
            <w:r w:rsidRPr="00F72E2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яемых элементов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9CB" w:rsidRPr="0096665F" w:rsidRDefault="00DA59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DA59CB" w:rsidRPr="00F72E28" w:rsidRDefault="00DA59CB" w:rsidP="00145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168E6" w:rsidTr="00A72D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8E6" w:rsidRDefault="00F168E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28" w:rsidRPr="00F72E28" w:rsidRDefault="00F72E28" w:rsidP="00F72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72E2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72E28">
              <w:rPr>
                <w:rFonts w:ascii="Times New Roman" w:eastAsiaTheme="minorHAnsi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="00202008">
              <w:rPr>
                <w:rFonts w:ascii="Times New Roman" w:eastAsiaTheme="minorHAnsi" w:hAnsi="Times New Roman"/>
                <w:b/>
                <w:sz w:val="24"/>
                <w:szCs w:val="24"/>
              </w:rPr>
              <w:t>:</w:t>
            </w:r>
          </w:p>
          <w:p w:rsidR="00F72E28" w:rsidRPr="00202008" w:rsidRDefault="00F72E28" w:rsidP="00AD1586">
            <w:pPr>
              <w:pStyle w:val="ac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2008">
              <w:rPr>
                <w:rFonts w:ascii="Times New Roman" w:eastAsiaTheme="minorHAnsi" w:hAnsi="Times New Roman"/>
                <w:sz w:val="24"/>
                <w:szCs w:val="24"/>
              </w:rPr>
              <w:t>систематическая проработка конспектов занятий;</w:t>
            </w:r>
          </w:p>
          <w:p w:rsidR="00F168E6" w:rsidRPr="00202008" w:rsidRDefault="00F72E28" w:rsidP="00AD1586">
            <w:pPr>
              <w:pStyle w:val="ac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2008">
              <w:rPr>
                <w:rFonts w:ascii="Times New Roman" w:eastAsiaTheme="minorHAnsi" w:hAnsi="Times New Roman"/>
                <w:sz w:val="24"/>
                <w:szCs w:val="24"/>
              </w:rPr>
              <w:t>подготовка к практической работе с использованием методических рекомендаций, оформление практической</w:t>
            </w:r>
            <w:r w:rsidR="0020200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02008">
              <w:rPr>
                <w:rFonts w:ascii="Times New Roman" w:eastAsiaTheme="minorHAnsi" w:hAnsi="Times New Roman"/>
                <w:sz w:val="24"/>
                <w:szCs w:val="24"/>
              </w:rPr>
              <w:t>работы, подготовка к защите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0B" w:rsidRDefault="00145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00B" w:rsidRDefault="00145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68E6" w:rsidRPr="0096665F" w:rsidRDefault="00F16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168E6" w:rsidRDefault="00F16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14500B" w:rsidTr="00DC38F8"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0B" w:rsidRPr="00202008" w:rsidRDefault="0014500B" w:rsidP="0020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0200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Тема </w:t>
            </w:r>
            <w:r w:rsidRPr="0020200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.3.</w:t>
            </w:r>
          </w:p>
          <w:p w:rsidR="0014500B" w:rsidRPr="00202008" w:rsidRDefault="0014500B" w:rsidP="0020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2008">
              <w:rPr>
                <w:rFonts w:ascii="Times New Roman" w:eastAsiaTheme="minorHAnsi" w:hAnsi="Times New Roman"/>
                <w:sz w:val="24"/>
                <w:szCs w:val="24"/>
              </w:rPr>
              <w:t>Допуски формы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02008">
              <w:rPr>
                <w:rFonts w:ascii="Times New Roman" w:eastAsiaTheme="minorHAnsi" w:hAnsi="Times New Roman"/>
                <w:sz w:val="24"/>
                <w:szCs w:val="24"/>
              </w:rPr>
              <w:t>расп</w:t>
            </w:r>
            <w:r w:rsidRPr="0020200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202008">
              <w:rPr>
                <w:rFonts w:ascii="Times New Roman" w:eastAsiaTheme="minorHAnsi" w:hAnsi="Times New Roman"/>
                <w:sz w:val="24"/>
                <w:szCs w:val="24"/>
              </w:rPr>
              <w:t>ложе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02008">
              <w:rPr>
                <w:rFonts w:ascii="Times New Roman" w:eastAsiaTheme="minorHAnsi" w:hAnsi="Times New Roman"/>
                <w:sz w:val="24"/>
                <w:szCs w:val="24"/>
              </w:rPr>
              <w:t>поверхностей.</w:t>
            </w:r>
          </w:p>
          <w:p w:rsidR="0014500B" w:rsidRPr="00202008" w:rsidRDefault="0014500B" w:rsidP="0020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2008">
              <w:rPr>
                <w:rFonts w:ascii="Times New Roman" w:eastAsiaTheme="minorHAnsi" w:hAnsi="Times New Roman"/>
                <w:sz w:val="24"/>
                <w:szCs w:val="24"/>
              </w:rPr>
              <w:t>Шероховатость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02008">
              <w:rPr>
                <w:rFonts w:ascii="Times New Roman" w:eastAsiaTheme="minorHAnsi" w:hAnsi="Times New Roman"/>
                <w:sz w:val="24"/>
                <w:szCs w:val="24"/>
              </w:rPr>
              <w:t>поверхн</w:t>
            </w:r>
            <w:r w:rsidRPr="0020200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202008">
              <w:rPr>
                <w:rFonts w:ascii="Times New Roman" w:eastAsiaTheme="minorHAnsi" w:hAnsi="Times New Roman"/>
                <w:sz w:val="24"/>
                <w:szCs w:val="24"/>
              </w:rPr>
              <w:t>сти.</w:t>
            </w:r>
          </w:p>
        </w:tc>
        <w:tc>
          <w:tcPr>
            <w:tcW w:w="7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0B" w:rsidRPr="00202008" w:rsidRDefault="0014500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2008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00B" w:rsidRDefault="0014500B" w:rsidP="00DC38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00B" w:rsidRPr="0096665F" w:rsidRDefault="003F2D95" w:rsidP="00DC38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00B" w:rsidRPr="00DA59CB" w:rsidRDefault="0014500B" w:rsidP="00DC38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00B" w:rsidRPr="002A5325" w:rsidRDefault="0014500B" w:rsidP="00DC38F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53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4500B" w:rsidTr="00DC38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0B" w:rsidRDefault="0014500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0B" w:rsidRPr="00202008" w:rsidRDefault="00145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0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0B" w:rsidRPr="00202008" w:rsidRDefault="0014500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ки и отклонения формы.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00B" w:rsidRPr="0096665F" w:rsidRDefault="00145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00B" w:rsidRPr="00DA59CB" w:rsidRDefault="0014500B" w:rsidP="00DC38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500B" w:rsidTr="00DC38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0B" w:rsidRDefault="0014500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0B" w:rsidRPr="00202008" w:rsidRDefault="00145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0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0B" w:rsidRPr="00202008" w:rsidRDefault="0014500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ки и отклонения поверхности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00B" w:rsidRPr="0096665F" w:rsidRDefault="00145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00B" w:rsidRPr="00DA59CB" w:rsidRDefault="00145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500B" w:rsidTr="00DC38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0B" w:rsidRDefault="0014500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0B" w:rsidRPr="00202008" w:rsidRDefault="00145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0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0B" w:rsidRPr="00202008" w:rsidRDefault="0014500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ки формы и расположения поверхностей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0B" w:rsidRPr="0096665F" w:rsidRDefault="00145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0B" w:rsidRPr="00DA59CB" w:rsidRDefault="00145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59CB" w:rsidTr="00A72D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9CB" w:rsidRDefault="00DA59C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CB" w:rsidRPr="00202008" w:rsidRDefault="00DA59C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1ED9">
              <w:rPr>
                <w:rFonts w:ascii="Times New Roman" w:eastAsiaTheme="minorHAnsi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9CB" w:rsidRPr="00DA59CB" w:rsidRDefault="002A5325" w:rsidP="001450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A59CB" w:rsidRPr="00DA59CB" w:rsidRDefault="00DA59CB" w:rsidP="00DA59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59CB" w:rsidRPr="00DA59CB" w:rsidRDefault="00DA59CB" w:rsidP="00DA59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59CB" w:rsidTr="00A72D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9CB" w:rsidRDefault="00DA59C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CB" w:rsidRPr="00202008" w:rsidRDefault="002A5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A5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CB" w:rsidRPr="0014500B" w:rsidRDefault="00DA59CB" w:rsidP="00145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665F">
              <w:rPr>
                <w:rFonts w:ascii="Times New Roman" w:eastAsiaTheme="minorHAnsi" w:hAnsi="Times New Roman"/>
                <w:sz w:val="24"/>
                <w:szCs w:val="24"/>
              </w:rPr>
              <w:t>Анализ размеров и графическое изображение отклонения и допуска размера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Pr="0096665F">
              <w:rPr>
                <w:rFonts w:ascii="Times New Roman" w:eastAsiaTheme="minorHAnsi" w:hAnsi="Times New Roman"/>
                <w:sz w:val="24"/>
                <w:szCs w:val="24"/>
              </w:rPr>
              <w:t>Анализ соединения и определение вида посадк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9CB" w:rsidRPr="0096665F" w:rsidRDefault="00DA59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DA59CB" w:rsidRPr="00202008" w:rsidRDefault="00DA59CB" w:rsidP="00DC38F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A59CB" w:rsidTr="00A72D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9CB" w:rsidRDefault="00DA59C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CB" w:rsidRPr="00202008" w:rsidRDefault="002A5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A5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CB" w:rsidRPr="00CD4643" w:rsidRDefault="00CD4643">
            <w:pPr>
              <w:tabs>
                <w:tab w:val="left" w:pos="31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ки формы и допуски поверхности на чертежах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9CB" w:rsidRPr="0096665F" w:rsidRDefault="00DA59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DA59CB" w:rsidRPr="00202008" w:rsidRDefault="00DA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168E6" w:rsidTr="00A72D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8E6" w:rsidRDefault="00F168E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8E6" w:rsidRPr="00CD4643" w:rsidRDefault="00F168E6" w:rsidP="00CD464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46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CD46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учающих</w:t>
            </w:r>
            <w:proofErr w:type="gramEnd"/>
            <w:r w:rsidR="00CD4643" w:rsidRPr="00CD46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CD4643" w:rsidRPr="00CD4643" w:rsidRDefault="00CD4643" w:rsidP="00AD1586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4643">
              <w:rPr>
                <w:rFonts w:ascii="Times New Roman" w:eastAsiaTheme="minorHAnsi" w:hAnsi="Times New Roman"/>
                <w:sz w:val="24"/>
                <w:szCs w:val="24"/>
              </w:rPr>
              <w:t>систематическая проработка конспектов занятий;</w:t>
            </w:r>
          </w:p>
          <w:p w:rsidR="00CD4643" w:rsidRPr="00CD4643" w:rsidRDefault="00CD4643" w:rsidP="00AD1586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4643">
              <w:rPr>
                <w:rFonts w:ascii="Times New Roman" w:eastAsiaTheme="minorHAnsi" w:hAnsi="Times New Roman"/>
                <w:sz w:val="24"/>
                <w:szCs w:val="24"/>
              </w:rPr>
              <w:t>подготовка к практической работе с использованием методических рекомендаций, оформление практической работы, подготовка к защите;</w:t>
            </w:r>
          </w:p>
          <w:p w:rsidR="00CD4643" w:rsidRPr="00CD4643" w:rsidRDefault="003A0356" w:rsidP="00AD1586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амоподготовка</w:t>
            </w:r>
            <w:r w:rsidR="00CD4643" w:rsidRPr="00CD4643">
              <w:rPr>
                <w:rFonts w:ascii="Times New Roman" w:eastAsiaTheme="minorHAnsi" w:hAnsi="Times New Roman"/>
                <w:sz w:val="24"/>
                <w:szCs w:val="24"/>
              </w:rPr>
              <w:t xml:space="preserve"> по теме:</w:t>
            </w:r>
          </w:p>
          <w:p w:rsidR="00CD4643" w:rsidRPr="00CD4643" w:rsidRDefault="00CD4643" w:rsidP="00CD4643">
            <w:pPr>
              <w:pStyle w:val="ac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4643">
              <w:rPr>
                <w:rFonts w:ascii="Times New Roman" w:eastAsiaTheme="minorHAnsi" w:hAnsi="Times New Roman"/>
                <w:sz w:val="24"/>
                <w:szCs w:val="24"/>
              </w:rPr>
              <w:t>«Допуски и отклонения формы и расположения поверхностей»;</w:t>
            </w:r>
          </w:p>
          <w:p w:rsidR="00CD4643" w:rsidRPr="00CD4643" w:rsidRDefault="00CD4643" w:rsidP="00CD4643">
            <w:pPr>
              <w:pStyle w:val="ac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643">
              <w:rPr>
                <w:rFonts w:ascii="Times New Roman" w:eastAsiaTheme="minorHAnsi" w:hAnsi="Times New Roman"/>
                <w:sz w:val="24"/>
                <w:szCs w:val="24"/>
              </w:rPr>
              <w:t>«Влияние шероховатости на эксплуатационные свойства деталей»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8E6" w:rsidRPr="0096665F" w:rsidRDefault="00F168E6" w:rsidP="00CD46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168E6" w:rsidRPr="00202008" w:rsidRDefault="00F16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2D4D" w:rsidTr="00F57532">
        <w:trPr>
          <w:trHeight w:val="562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4D" w:rsidRDefault="00A72D4D" w:rsidP="00A7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D4D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аздел </w:t>
            </w:r>
            <w:r w:rsidRPr="00A72D4D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2.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r w:rsidRPr="00A72D4D">
              <w:rPr>
                <w:rFonts w:ascii="Times New Roman" w:eastAsiaTheme="minorHAnsi" w:hAnsi="Times New Roman"/>
                <w:sz w:val="24"/>
                <w:szCs w:val="24"/>
              </w:rPr>
              <w:t xml:space="preserve">Введение </w:t>
            </w:r>
          </w:p>
          <w:p w:rsidR="00A72D4D" w:rsidRPr="00A72D4D" w:rsidRDefault="00A72D4D" w:rsidP="00A7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r w:rsidRPr="00A72D4D">
              <w:rPr>
                <w:rFonts w:ascii="Times New Roman" w:eastAsiaTheme="minorHAnsi" w:hAnsi="Times New Roman"/>
                <w:sz w:val="24"/>
                <w:szCs w:val="24"/>
              </w:rPr>
              <w:t>метрологию</w:t>
            </w:r>
            <w:r w:rsidRPr="00A72D4D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9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2D4D" w:rsidRPr="00202008" w:rsidRDefault="00A72D4D">
            <w:pPr>
              <w:tabs>
                <w:tab w:val="left" w:pos="31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2D4D" w:rsidRPr="0096665F" w:rsidRDefault="00A72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D4D" w:rsidRPr="00202008" w:rsidRDefault="00A72D4D" w:rsidP="00F575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5325" w:rsidTr="004C18C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5325" w:rsidRDefault="002A5325" w:rsidP="00A7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A5325" w:rsidRDefault="002A5325" w:rsidP="00A7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A5325" w:rsidRDefault="002A5325" w:rsidP="00A7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A5325" w:rsidRDefault="002A5325" w:rsidP="00A7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A5325" w:rsidRPr="00A72D4D" w:rsidRDefault="002A5325" w:rsidP="00A7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57532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Тема </w:t>
            </w:r>
            <w:r w:rsidRPr="00F5753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2.1.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r w:rsidRPr="00A72D4D">
              <w:rPr>
                <w:rFonts w:ascii="Times New Roman" w:eastAsiaTheme="minorHAnsi" w:hAnsi="Times New Roman"/>
                <w:sz w:val="24"/>
                <w:szCs w:val="24"/>
              </w:rPr>
              <w:t>Основы</w:t>
            </w:r>
          </w:p>
          <w:p w:rsidR="002A5325" w:rsidRDefault="002A5325" w:rsidP="00A7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D4D">
              <w:rPr>
                <w:rFonts w:ascii="Times New Roman" w:eastAsiaTheme="minorHAnsi" w:hAnsi="Times New Roman"/>
                <w:sz w:val="24"/>
                <w:szCs w:val="24"/>
              </w:rPr>
              <w:t>технически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и</w:t>
            </w:r>
            <w:r w:rsidRPr="00A72D4D">
              <w:rPr>
                <w:rFonts w:ascii="Times New Roman" w:eastAsiaTheme="minorHAnsi" w:hAnsi="Times New Roman"/>
                <w:sz w:val="24"/>
                <w:szCs w:val="24"/>
              </w:rPr>
              <w:t>змерени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2A5325" w:rsidRDefault="002A5325" w:rsidP="00A7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A5325" w:rsidRPr="00A72D4D" w:rsidRDefault="002A5325" w:rsidP="00F5753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25" w:rsidRPr="00202008" w:rsidRDefault="002A5325" w:rsidP="00424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A8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5325" w:rsidRDefault="002A5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5325" w:rsidRDefault="002A5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5325" w:rsidRDefault="002A5325" w:rsidP="00F50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2A5325" w:rsidRDefault="002A5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5325" w:rsidRDefault="002A5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5325" w:rsidRPr="0096665F" w:rsidRDefault="002A5325" w:rsidP="00637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5325" w:rsidRDefault="002A5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5325" w:rsidRDefault="002A5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5325" w:rsidRDefault="002A5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5325" w:rsidRPr="002A5325" w:rsidRDefault="002A5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53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2A5325" w:rsidTr="004C18C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5325" w:rsidRDefault="002A5325" w:rsidP="00F5753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25" w:rsidRPr="00202008" w:rsidRDefault="002A5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25" w:rsidRDefault="002A5325" w:rsidP="00227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27F57">
              <w:rPr>
                <w:rFonts w:ascii="Times New Roman" w:eastAsiaTheme="minorHAnsi" w:hAnsi="Times New Roman"/>
                <w:b/>
                <w:sz w:val="24"/>
                <w:szCs w:val="24"/>
              </w:rPr>
              <w:t>Средства для измерения линейных размеров</w:t>
            </w:r>
            <w:r w:rsidRPr="00227F57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.</w:t>
            </w:r>
          </w:p>
          <w:p w:rsidR="002A5325" w:rsidRPr="00227F57" w:rsidRDefault="002A5325" w:rsidP="00227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Ш</w:t>
            </w:r>
            <w:r w:rsidRPr="00227F57">
              <w:rPr>
                <w:rFonts w:ascii="Times New Roman" w:eastAsiaTheme="minorHAnsi" w:hAnsi="Times New Roman"/>
                <w:sz w:val="24"/>
                <w:szCs w:val="24"/>
              </w:rPr>
              <w:t>тангенинструмет</w:t>
            </w:r>
            <w:proofErr w:type="spellEnd"/>
            <w:r w:rsidRPr="00227F57">
              <w:rPr>
                <w:rFonts w:ascii="Times New Roman" w:eastAsiaTheme="minorHAnsi" w:hAnsi="Times New Roman"/>
                <w:sz w:val="24"/>
                <w:szCs w:val="24"/>
              </w:rPr>
              <w:t>, микрометрический инструмент, нутромер,</w:t>
            </w:r>
          </w:p>
          <w:p w:rsidR="002A5325" w:rsidRPr="00202008" w:rsidRDefault="002A5325" w:rsidP="00227F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F57">
              <w:rPr>
                <w:rFonts w:ascii="Times New Roman" w:eastAsiaTheme="minorHAnsi" w:hAnsi="Times New Roman"/>
                <w:sz w:val="24"/>
                <w:szCs w:val="24"/>
              </w:rPr>
              <w:t>глубиномер. Универсальный шаблон сварщика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5325" w:rsidRPr="0096665F" w:rsidRDefault="002A5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5325" w:rsidRPr="00202008" w:rsidRDefault="002A5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5325" w:rsidTr="004C18C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5325" w:rsidRDefault="002A5325" w:rsidP="00F5753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25" w:rsidRPr="00202008" w:rsidRDefault="002A5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25" w:rsidRPr="00227F57" w:rsidRDefault="002A5325" w:rsidP="00227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змерение углов и конусов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5325" w:rsidRPr="0096665F" w:rsidRDefault="002A5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5325" w:rsidRPr="00202008" w:rsidRDefault="002A5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5325" w:rsidTr="004C18C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5325" w:rsidRDefault="002A5325" w:rsidP="00F5753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25" w:rsidRPr="00202008" w:rsidRDefault="002A5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25" w:rsidRPr="00227F57" w:rsidRDefault="002A5325">
            <w:pPr>
              <w:tabs>
                <w:tab w:val="left" w:pos="31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F57">
              <w:rPr>
                <w:rFonts w:ascii="Times New Roman" w:eastAsiaTheme="minorHAnsi" w:hAnsi="Times New Roman"/>
                <w:sz w:val="24"/>
                <w:szCs w:val="24"/>
              </w:rPr>
              <w:t>Индикаторные приборы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5325" w:rsidRPr="0096665F" w:rsidRDefault="002A5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5325" w:rsidRPr="00202008" w:rsidRDefault="002A5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5325" w:rsidTr="004C18C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5325" w:rsidRDefault="002A5325" w:rsidP="00F5753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25" w:rsidRPr="00202008" w:rsidRDefault="002A5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25" w:rsidRPr="00F505E5" w:rsidRDefault="002A5325">
            <w:pPr>
              <w:tabs>
                <w:tab w:val="left" w:pos="31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5E5">
              <w:rPr>
                <w:rFonts w:ascii="Times New Roman" w:eastAsiaTheme="minorHAnsi" w:hAnsi="Times New Roman"/>
                <w:sz w:val="24"/>
                <w:szCs w:val="24"/>
              </w:rPr>
              <w:t>Калибры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5325" w:rsidRPr="0096665F" w:rsidRDefault="002A5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5325" w:rsidRPr="00202008" w:rsidRDefault="002A5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5325" w:rsidTr="004C18C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5325" w:rsidRDefault="002A5325" w:rsidP="00F5753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25" w:rsidRDefault="002A5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25" w:rsidRPr="00F505E5" w:rsidRDefault="002A5325">
            <w:pPr>
              <w:tabs>
                <w:tab w:val="left" w:pos="316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ыбор средств измерения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25" w:rsidRPr="0096665F" w:rsidRDefault="002A5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25" w:rsidRPr="00202008" w:rsidRDefault="002A5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4757" w:rsidTr="003F2D9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757" w:rsidRDefault="00934757" w:rsidP="00F5753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57" w:rsidRPr="00F505E5" w:rsidRDefault="00934757" w:rsidP="00F50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505E5">
              <w:rPr>
                <w:rFonts w:ascii="Times New Roman" w:eastAsiaTheme="minorHAnsi" w:hAnsi="Times New Roman"/>
                <w:b/>
                <w:sz w:val="24"/>
                <w:szCs w:val="24"/>
              </w:rPr>
              <w:t>Лабораторно</w:t>
            </w:r>
            <w:r w:rsidRPr="00F505E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-</w:t>
            </w:r>
            <w:r w:rsidRPr="00F505E5">
              <w:rPr>
                <w:rFonts w:ascii="Times New Roman" w:eastAsiaTheme="minorHAnsi" w:hAnsi="Times New Roman"/>
                <w:b/>
                <w:sz w:val="24"/>
                <w:szCs w:val="24"/>
              </w:rPr>
              <w:t>практические работы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:</w:t>
            </w:r>
          </w:p>
          <w:p w:rsidR="00934757" w:rsidRPr="00F505E5" w:rsidRDefault="004821C4" w:rsidP="00F50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1. </w:t>
            </w:r>
            <w:r w:rsidR="00934757" w:rsidRPr="00F505E5">
              <w:rPr>
                <w:rFonts w:ascii="Times New Roman" w:eastAsiaTheme="minorHAnsi" w:hAnsi="Times New Roman"/>
                <w:sz w:val="24"/>
                <w:szCs w:val="24"/>
              </w:rPr>
              <w:t>Измерение размеров деталей штангенциркулем.</w:t>
            </w:r>
          </w:p>
          <w:p w:rsidR="00934757" w:rsidRPr="00F505E5" w:rsidRDefault="004821C4" w:rsidP="00F50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2. </w:t>
            </w:r>
            <w:r w:rsidR="00934757" w:rsidRPr="00F505E5">
              <w:rPr>
                <w:rFonts w:ascii="Times New Roman" w:eastAsiaTheme="minorHAnsi" w:hAnsi="Times New Roman"/>
                <w:sz w:val="24"/>
                <w:szCs w:val="24"/>
              </w:rPr>
              <w:t>Измерение размеров деталей гладким микрометром.</w:t>
            </w:r>
          </w:p>
          <w:p w:rsidR="00934757" w:rsidRDefault="00800B96" w:rsidP="00F505E5">
            <w:pPr>
              <w:tabs>
                <w:tab w:val="left" w:pos="316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="004821C4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="00934757" w:rsidRPr="00F505E5">
              <w:rPr>
                <w:rFonts w:ascii="Times New Roman" w:eastAsiaTheme="minorHAnsi" w:hAnsi="Times New Roman"/>
                <w:sz w:val="24"/>
                <w:szCs w:val="24"/>
              </w:rPr>
              <w:t>Измерение углов и определение конусности детали с помощью угол</w:t>
            </w:r>
            <w:r w:rsidR="00934757" w:rsidRPr="00F505E5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="00934757" w:rsidRPr="00F505E5">
              <w:rPr>
                <w:rFonts w:ascii="Times New Roman" w:eastAsiaTheme="minorHAnsi" w:hAnsi="Times New Roman"/>
                <w:sz w:val="24"/>
                <w:szCs w:val="24"/>
              </w:rPr>
              <w:t>ника и угломер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57" w:rsidRPr="0096665F" w:rsidRDefault="00800B96" w:rsidP="00482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934757" w:rsidRPr="00202008" w:rsidRDefault="00934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4757" w:rsidTr="003F2D95">
        <w:tc>
          <w:tcPr>
            <w:tcW w:w="3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7" w:rsidRPr="00F57532" w:rsidRDefault="00934757" w:rsidP="00F5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57" w:rsidRPr="00F505E5" w:rsidRDefault="00934757" w:rsidP="00637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505E5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505E5">
              <w:rPr>
                <w:rFonts w:ascii="Times New Roman" w:eastAsiaTheme="minorHAnsi" w:hAnsi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:</w:t>
            </w:r>
          </w:p>
          <w:p w:rsidR="00934757" w:rsidRPr="00F505E5" w:rsidRDefault="00934757" w:rsidP="00637512">
            <w:pPr>
              <w:pStyle w:val="ac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5E5">
              <w:rPr>
                <w:rFonts w:ascii="Times New Roman" w:eastAsiaTheme="minorHAnsi" w:hAnsi="Times New Roman"/>
                <w:sz w:val="24"/>
                <w:szCs w:val="24"/>
              </w:rPr>
              <w:t>систематическая проработка конспектов занятий;</w:t>
            </w:r>
          </w:p>
          <w:p w:rsidR="00934757" w:rsidRPr="00637512" w:rsidRDefault="00934757" w:rsidP="00637512">
            <w:pPr>
              <w:pStyle w:val="ac"/>
              <w:numPr>
                <w:ilvl w:val="0"/>
                <w:numId w:val="24"/>
              </w:numPr>
              <w:tabs>
                <w:tab w:val="left" w:pos="31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512">
              <w:rPr>
                <w:rFonts w:ascii="Times New Roman" w:eastAsiaTheme="minorHAnsi" w:hAnsi="Times New Roman"/>
                <w:sz w:val="24"/>
                <w:szCs w:val="24"/>
              </w:rPr>
              <w:t>подготовка к практическим занятиям с использованием методич</w:t>
            </w:r>
            <w:r w:rsidRPr="0063751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637512">
              <w:rPr>
                <w:rFonts w:ascii="Times New Roman" w:eastAsiaTheme="minorHAnsi" w:hAnsi="Times New Roman"/>
                <w:sz w:val="24"/>
                <w:szCs w:val="24"/>
              </w:rPr>
              <w:t>ских рекомендаций, оформление практической работы, отчета по практической работе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95" w:rsidRDefault="003F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2D95" w:rsidRDefault="003F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4757" w:rsidRPr="0096665F" w:rsidRDefault="00934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34757" w:rsidRPr="00202008" w:rsidRDefault="00934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2D95" w:rsidTr="004C18C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95" w:rsidRDefault="003F2D95" w:rsidP="00934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75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2.2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F2D95" w:rsidRDefault="003F2D95" w:rsidP="009347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57532">
              <w:rPr>
                <w:rFonts w:ascii="Times New Roman" w:eastAsiaTheme="minorHAnsi" w:hAnsi="Times New Roman"/>
                <w:sz w:val="24"/>
                <w:szCs w:val="24"/>
              </w:rPr>
              <w:t>Чтение чертеже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7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95" w:rsidRPr="00202008" w:rsidRDefault="003F2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A8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95" w:rsidRDefault="003F2D95" w:rsidP="00A03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2D95" w:rsidRDefault="003F2D95" w:rsidP="003F2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2D95" w:rsidRPr="0096665F" w:rsidRDefault="003F2D95" w:rsidP="00A03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D95" w:rsidRDefault="003F2D95" w:rsidP="004C18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2D95" w:rsidRPr="002A5325" w:rsidRDefault="003F2D95" w:rsidP="003F2D9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53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3F2D95" w:rsidTr="004C18C8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95" w:rsidRDefault="003F2D9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95" w:rsidRPr="00202008" w:rsidRDefault="003F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95" w:rsidRPr="00A03C46" w:rsidRDefault="003F2D95" w:rsidP="004821C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3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3C46">
              <w:rPr>
                <w:rFonts w:ascii="Times New Roman" w:eastAsiaTheme="minorHAnsi" w:hAnsi="Times New Roman"/>
                <w:sz w:val="24"/>
                <w:szCs w:val="24"/>
              </w:rPr>
              <w:t>Условные обозначения на чертежах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95" w:rsidRPr="0096665F" w:rsidRDefault="003F2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D95" w:rsidRPr="00202008" w:rsidRDefault="003F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2D95" w:rsidTr="004C18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95" w:rsidRDefault="003F2D9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95" w:rsidRPr="00202008" w:rsidRDefault="003F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95" w:rsidRPr="00A03C46" w:rsidRDefault="003F2D95" w:rsidP="00482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3C46">
              <w:rPr>
                <w:rFonts w:ascii="Times New Roman" w:eastAsiaTheme="minorHAnsi" w:hAnsi="Times New Roman"/>
                <w:sz w:val="24"/>
                <w:szCs w:val="24"/>
              </w:rPr>
              <w:t>Крепежные и нормализованные детали и узл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95" w:rsidRPr="0096665F" w:rsidRDefault="003F2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D95" w:rsidRPr="00202008" w:rsidRDefault="003F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2D95" w:rsidTr="004C18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95" w:rsidRDefault="003F2D9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95" w:rsidRPr="00202008" w:rsidRDefault="003F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95" w:rsidRPr="00A03C46" w:rsidRDefault="003F2D95" w:rsidP="00482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3C46">
              <w:rPr>
                <w:rFonts w:ascii="Times New Roman" w:eastAsiaTheme="minorHAnsi" w:hAnsi="Times New Roman"/>
                <w:sz w:val="24"/>
                <w:szCs w:val="24"/>
              </w:rPr>
              <w:t>Анализ технической документаци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95" w:rsidRPr="0096665F" w:rsidRDefault="003F2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D95" w:rsidRPr="00202008" w:rsidRDefault="003F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2D95" w:rsidTr="003F2D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95" w:rsidRDefault="003F2D9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95" w:rsidRPr="00202008" w:rsidRDefault="003F2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1ED9">
              <w:rPr>
                <w:rFonts w:ascii="Times New Roman" w:eastAsiaTheme="minorHAnsi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95" w:rsidRPr="0096665F" w:rsidRDefault="003F2D95" w:rsidP="00482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3F2D95" w:rsidRPr="00202008" w:rsidRDefault="003F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2D95" w:rsidTr="003F2D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95" w:rsidRDefault="003F2D9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95" w:rsidRPr="00202008" w:rsidRDefault="003F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95" w:rsidRPr="004821C4" w:rsidRDefault="003F2D95" w:rsidP="00482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1C4">
              <w:rPr>
                <w:rFonts w:ascii="Times New Roman" w:eastAsiaTheme="minorHAnsi" w:hAnsi="Times New Roman"/>
                <w:sz w:val="24"/>
                <w:szCs w:val="24"/>
              </w:rPr>
              <w:t>Анализ технической документацией.</w:t>
            </w:r>
          </w:p>
          <w:p w:rsidR="003F2D95" w:rsidRPr="00202008" w:rsidRDefault="003F2D95" w:rsidP="004821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1C4">
              <w:rPr>
                <w:rFonts w:ascii="Times New Roman" w:eastAsiaTheme="minorHAnsi" w:hAnsi="Times New Roman"/>
                <w:sz w:val="24"/>
                <w:szCs w:val="24"/>
              </w:rPr>
              <w:t>Чтение рабочих чертеже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95" w:rsidRPr="0096665F" w:rsidRDefault="003F2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3F2D95" w:rsidRPr="00202008" w:rsidRDefault="003F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68E6" w:rsidTr="003F2D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8E6" w:rsidRDefault="00F168E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255" w:rsidRPr="008D2255" w:rsidRDefault="008D2255" w:rsidP="008D2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505E5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505E5">
              <w:rPr>
                <w:rFonts w:ascii="Times New Roman" w:eastAsiaTheme="minorHAnsi" w:hAnsi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:</w:t>
            </w:r>
          </w:p>
          <w:p w:rsidR="008D2255" w:rsidRPr="008D2255" w:rsidRDefault="008D2255" w:rsidP="008D2255">
            <w:pPr>
              <w:pStyle w:val="ac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D2255">
              <w:rPr>
                <w:rFonts w:ascii="Times New Roman" w:eastAsiaTheme="minorHAnsi" w:hAnsi="Times New Roman"/>
                <w:sz w:val="24"/>
                <w:szCs w:val="24"/>
              </w:rPr>
              <w:t>систематическая проработка конспектов занятий;</w:t>
            </w:r>
          </w:p>
          <w:p w:rsidR="008D2255" w:rsidRPr="008D2255" w:rsidRDefault="008D2255" w:rsidP="008D2255">
            <w:pPr>
              <w:pStyle w:val="ac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D2255">
              <w:rPr>
                <w:rFonts w:ascii="Times New Roman" w:eastAsiaTheme="minorHAnsi" w:hAnsi="Times New Roman"/>
                <w:sz w:val="24"/>
                <w:szCs w:val="24"/>
              </w:rPr>
              <w:t>подготовка к практическим занятиям с использованием методич</w:t>
            </w:r>
            <w:r w:rsidRPr="008D2255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8D2255">
              <w:rPr>
                <w:rFonts w:ascii="Times New Roman" w:eastAsiaTheme="minorHAnsi" w:hAnsi="Times New Roman"/>
                <w:sz w:val="24"/>
                <w:szCs w:val="24"/>
              </w:rPr>
              <w:t>ских рекомендаций, оформление практической работы, отчета по практической работе.</w:t>
            </w:r>
          </w:p>
          <w:p w:rsidR="00F168E6" w:rsidRPr="008D2255" w:rsidRDefault="008D2255" w:rsidP="008D2255">
            <w:pPr>
              <w:pStyle w:val="ac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2255">
              <w:rPr>
                <w:rFonts w:ascii="Times New Roman" w:eastAsiaTheme="minorHAnsi" w:hAnsi="Times New Roman"/>
                <w:sz w:val="24"/>
                <w:szCs w:val="24"/>
              </w:rPr>
              <w:t>самоподготовка по темам: «</w:t>
            </w:r>
            <w:proofErr w:type="spellStart"/>
            <w:r w:rsidRPr="008D2255">
              <w:rPr>
                <w:rFonts w:ascii="Times New Roman" w:eastAsiaTheme="minorHAnsi" w:hAnsi="Times New Roman"/>
                <w:sz w:val="24"/>
                <w:szCs w:val="24"/>
              </w:rPr>
              <w:t>Штангенинструменты</w:t>
            </w:r>
            <w:proofErr w:type="spellEnd"/>
            <w:r w:rsidRPr="008D2255">
              <w:rPr>
                <w:rFonts w:ascii="Times New Roman" w:eastAsiaTheme="minorHAnsi" w:hAnsi="Times New Roman"/>
                <w:sz w:val="24"/>
                <w:szCs w:val="24"/>
              </w:rPr>
              <w:t>»;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D2255">
              <w:rPr>
                <w:rFonts w:ascii="Times New Roman" w:eastAsiaTheme="minorHAnsi" w:hAnsi="Times New Roman"/>
                <w:sz w:val="24"/>
                <w:szCs w:val="24"/>
              </w:rPr>
              <w:t xml:space="preserve"> «Микроме</w:t>
            </w:r>
            <w:r w:rsidRPr="008D2255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8D2255">
              <w:rPr>
                <w:rFonts w:ascii="Times New Roman" w:eastAsiaTheme="minorHAnsi" w:hAnsi="Times New Roman"/>
                <w:sz w:val="24"/>
                <w:szCs w:val="24"/>
              </w:rPr>
              <w:t>рические инструменты»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95" w:rsidRDefault="003F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68E6" w:rsidRPr="0096665F" w:rsidRDefault="00F16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168E6" w:rsidRPr="00202008" w:rsidRDefault="00F16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68E6" w:rsidTr="00F168E6">
        <w:tc>
          <w:tcPr>
            <w:tcW w:w="1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8E6" w:rsidRDefault="00F168E6" w:rsidP="00A03C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03C46" w:rsidRPr="004A64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ая аттестация в форме</w:t>
            </w:r>
            <w:r w:rsidR="00A03C46" w:rsidRPr="004A6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ч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8E6" w:rsidRPr="00A03C46" w:rsidRDefault="00A03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3C4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E6" w:rsidRDefault="00F168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</w:tr>
    </w:tbl>
    <w:p w:rsidR="00F168E6" w:rsidRDefault="00F168E6" w:rsidP="00F16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168E6" w:rsidRDefault="00F168E6" w:rsidP="00F168E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F168E6">
          <w:pgSz w:w="16838" w:h="11906" w:orient="landscape"/>
          <w:pgMar w:top="850" w:right="1134" w:bottom="1701" w:left="1134" w:header="708" w:footer="708" w:gutter="0"/>
          <w:cols w:space="720"/>
        </w:sectPr>
      </w:pPr>
    </w:p>
    <w:p w:rsidR="00F168E6" w:rsidRDefault="00B87194" w:rsidP="00B87194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3. УСЛОВИЯ РЕАЛИЗАЦИ </w:t>
      </w:r>
      <w:r w:rsidR="00F168E6">
        <w:rPr>
          <w:rFonts w:ascii="Times New Roman" w:eastAsia="Times New Roman" w:hAnsi="Times New Roman"/>
          <w:b/>
          <w:sz w:val="28"/>
          <w:szCs w:val="28"/>
          <w:lang w:eastAsia="ru-RU"/>
        </w:rPr>
        <w:t>УЧЕБНОЙ ДИСЦИПЛИНЫ</w:t>
      </w:r>
    </w:p>
    <w:p w:rsidR="00F168E6" w:rsidRDefault="00F168E6" w:rsidP="00B859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1. Требования к минимальному материально-техническому об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ечению</w:t>
      </w:r>
    </w:p>
    <w:p w:rsidR="004C18C8" w:rsidRPr="004C18C8" w:rsidRDefault="004C18C8" w:rsidP="00B859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4C18C8">
        <w:rPr>
          <w:rFonts w:ascii="Times New Roman" w:eastAsiaTheme="minorHAnsi" w:hAnsi="Times New Roman"/>
          <w:sz w:val="28"/>
          <w:szCs w:val="28"/>
        </w:rPr>
        <w:t>Реализация программы дисциплины требует наличия учебного кабинета</w:t>
      </w:r>
    </w:p>
    <w:p w:rsidR="004C18C8" w:rsidRPr="004C18C8" w:rsidRDefault="004C18C8" w:rsidP="00B85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C18C8">
        <w:rPr>
          <w:rFonts w:ascii="Times New Roman" w:eastAsiaTheme="minorHAnsi" w:hAnsi="Times New Roman"/>
          <w:sz w:val="28"/>
          <w:szCs w:val="28"/>
        </w:rPr>
        <w:t>«Допуски и технические измерения»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4C18C8" w:rsidRPr="004C18C8" w:rsidRDefault="004C18C8" w:rsidP="00B85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C18C8">
        <w:rPr>
          <w:rFonts w:ascii="Times New Roman" w:eastAsiaTheme="minorHAnsi" w:hAnsi="Times New Roman"/>
          <w:sz w:val="28"/>
          <w:szCs w:val="28"/>
        </w:rPr>
        <w:t>Оборудование учебного кабинета:</w:t>
      </w:r>
    </w:p>
    <w:p w:rsidR="004C18C8" w:rsidRPr="004C18C8" w:rsidRDefault="004C18C8" w:rsidP="00B859F0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4C18C8">
        <w:rPr>
          <w:rFonts w:ascii="Times New Roman" w:eastAsiaTheme="minorHAnsi" w:hAnsi="Times New Roman"/>
          <w:sz w:val="28"/>
          <w:szCs w:val="28"/>
        </w:rPr>
        <w:t xml:space="preserve">посадочные места по количеству </w:t>
      </w:r>
      <w:proofErr w:type="gramStart"/>
      <w:r w:rsidRPr="004C18C8">
        <w:rPr>
          <w:rFonts w:ascii="Times New Roman" w:eastAsiaTheme="minorHAnsi" w:hAnsi="Times New Roman"/>
          <w:sz w:val="28"/>
          <w:szCs w:val="28"/>
        </w:rPr>
        <w:t>обучающихся</w:t>
      </w:r>
      <w:proofErr w:type="gramEnd"/>
      <w:r w:rsidRPr="004C18C8">
        <w:rPr>
          <w:rFonts w:ascii="Times New Roman" w:eastAsiaTheme="minorHAnsi" w:hAnsi="Times New Roman"/>
          <w:sz w:val="28"/>
          <w:szCs w:val="28"/>
        </w:rPr>
        <w:t>;</w:t>
      </w:r>
    </w:p>
    <w:p w:rsidR="004C18C8" w:rsidRPr="004C18C8" w:rsidRDefault="004C18C8" w:rsidP="00B859F0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4C18C8">
        <w:rPr>
          <w:rFonts w:ascii="Times New Roman" w:eastAsiaTheme="minorHAnsi" w:hAnsi="Times New Roman"/>
          <w:sz w:val="28"/>
          <w:szCs w:val="28"/>
        </w:rPr>
        <w:t>рабочее место преподавателя;</w:t>
      </w:r>
    </w:p>
    <w:p w:rsidR="004C18C8" w:rsidRDefault="004C18C8" w:rsidP="00B859F0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4C18C8">
        <w:rPr>
          <w:rFonts w:ascii="Times New Roman" w:eastAsiaTheme="minorHAnsi" w:hAnsi="Times New Roman"/>
          <w:sz w:val="28"/>
          <w:szCs w:val="28"/>
        </w:rPr>
        <w:t>оборудование для практических работ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4C18C8" w:rsidRPr="004C18C8" w:rsidRDefault="004C18C8" w:rsidP="00B85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C18C8">
        <w:rPr>
          <w:rFonts w:ascii="Times New Roman" w:eastAsiaTheme="minorHAnsi" w:hAnsi="Times New Roman"/>
          <w:sz w:val="28"/>
          <w:szCs w:val="28"/>
        </w:rPr>
        <w:t>Технические средства обучения:</w:t>
      </w:r>
    </w:p>
    <w:p w:rsidR="004C18C8" w:rsidRPr="004C18C8" w:rsidRDefault="004C18C8" w:rsidP="00B859F0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4C18C8">
        <w:rPr>
          <w:rFonts w:ascii="Times New Roman" w:eastAsiaTheme="minorHAnsi" w:hAnsi="Times New Roman"/>
          <w:sz w:val="28"/>
          <w:szCs w:val="28"/>
        </w:rPr>
        <w:t>компьютер с лицензионным программным обеспечением,</w:t>
      </w:r>
    </w:p>
    <w:p w:rsidR="004C18C8" w:rsidRPr="00B859F0" w:rsidRDefault="004C18C8" w:rsidP="00B859F0">
      <w:pPr>
        <w:pStyle w:val="ac"/>
        <w:numPr>
          <w:ilvl w:val="0"/>
          <w:numId w:val="26"/>
        </w:numPr>
        <w:spacing w:after="0" w:line="240" w:lineRule="auto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4C18C8">
        <w:rPr>
          <w:rFonts w:ascii="Times New Roman" w:eastAsiaTheme="minorHAnsi" w:hAnsi="Times New Roman"/>
          <w:sz w:val="28"/>
          <w:szCs w:val="28"/>
        </w:rPr>
        <w:t>мультимедиапроектор</w:t>
      </w:r>
      <w:proofErr w:type="spellEnd"/>
      <w:r>
        <w:rPr>
          <w:rFonts w:ascii="Times New Roman" w:eastAsiaTheme="minorHAnsi" w:hAnsi="Times New Roman"/>
          <w:sz w:val="28"/>
          <w:szCs w:val="28"/>
        </w:rPr>
        <w:t>.</w:t>
      </w:r>
    </w:p>
    <w:p w:rsidR="00B859F0" w:rsidRPr="004C18C8" w:rsidRDefault="00B859F0" w:rsidP="00B859F0">
      <w:pPr>
        <w:pStyle w:val="ac"/>
        <w:numPr>
          <w:ilvl w:val="0"/>
          <w:numId w:val="26"/>
        </w:numPr>
        <w:spacing w:after="0" w:line="240" w:lineRule="auto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18C8" w:rsidRDefault="00F168E6" w:rsidP="00B859F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2. Информационное обеспечение обучения</w:t>
      </w:r>
    </w:p>
    <w:p w:rsidR="00AB70A8" w:rsidRPr="00AB70A8" w:rsidRDefault="00AB70A8" w:rsidP="00B859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AB70A8">
        <w:rPr>
          <w:rFonts w:ascii="Times New Roman" w:eastAsiaTheme="minorHAnsi" w:hAnsi="Times New Roman"/>
          <w:b/>
          <w:sz w:val="28"/>
          <w:szCs w:val="28"/>
        </w:rPr>
        <w:t>Перечень рекомендуемых учебных изданий</w:t>
      </w:r>
      <w:r w:rsidRPr="00AB70A8">
        <w:rPr>
          <w:rFonts w:ascii="Times New Roman" w:eastAsiaTheme="minorHAnsi" w:hAnsi="Times New Roman"/>
          <w:b/>
          <w:bCs/>
          <w:sz w:val="28"/>
          <w:szCs w:val="28"/>
        </w:rPr>
        <w:t xml:space="preserve">, </w:t>
      </w:r>
      <w:r w:rsidRPr="00AB70A8">
        <w:rPr>
          <w:rFonts w:ascii="Times New Roman" w:eastAsiaTheme="minorHAnsi" w:hAnsi="Times New Roman"/>
          <w:b/>
          <w:sz w:val="28"/>
          <w:szCs w:val="28"/>
        </w:rPr>
        <w:t>Интернет</w:t>
      </w:r>
      <w:r w:rsidRPr="00AB70A8">
        <w:rPr>
          <w:rFonts w:ascii="Times New Roman" w:eastAsiaTheme="minorHAnsi" w:hAnsi="Times New Roman"/>
          <w:b/>
          <w:bCs/>
          <w:sz w:val="28"/>
          <w:szCs w:val="28"/>
        </w:rPr>
        <w:t>-</w:t>
      </w:r>
      <w:r w:rsidRPr="00AB70A8">
        <w:rPr>
          <w:rFonts w:ascii="Times New Roman" w:eastAsiaTheme="minorHAnsi" w:hAnsi="Times New Roman"/>
          <w:b/>
          <w:sz w:val="28"/>
          <w:szCs w:val="28"/>
        </w:rPr>
        <w:t>ресурсов</w:t>
      </w:r>
      <w:r w:rsidRPr="00AB70A8">
        <w:rPr>
          <w:rFonts w:ascii="Times New Roman" w:eastAsiaTheme="minorHAnsi" w:hAnsi="Times New Roman"/>
          <w:b/>
          <w:bCs/>
          <w:sz w:val="28"/>
          <w:szCs w:val="28"/>
        </w:rPr>
        <w:t>,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AB70A8">
        <w:rPr>
          <w:rFonts w:ascii="Times New Roman" w:eastAsiaTheme="minorHAnsi" w:hAnsi="Times New Roman"/>
          <w:b/>
          <w:sz w:val="28"/>
          <w:szCs w:val="28"/>
        </w:rPr>
        <w:t>д</w:t>
      </w:r>
      <w:r w:rsidRPr="00AB70A8">
        <w:rPr>
          <w:rFonts w:ascii="Times New Roman" w:eastAsiaTheme="minorHAnsi" w:hAnsi="Times New Roman"/>
          <w:b/>
          <w:sz w:val="28"/>
          <w:szCs w:val="28"/>
        </w:rPr>
        <w:t>о</w:t>
      </w:r>
      <w:r w:rsidRPr="00AB70A8">
        <w:rPr>
          <w:rFonts w:ascii="Times New Roman" w:eastAsiaTheme="minorHAnsi" w:hAnsi="Times New Roman"/>
          <w:b/>
          <w:sz w:val="28"/>
          <w:szCs w:val="28"/>
        </w:rPr>
        <w:t>полнительной литературы</w:t>
      </w:r>
    </w:p>
    <w:p w:rsidR="004C18C8" w:rsidRPr="00B87194" w:rsidRDefault="004C18C8" w:rsidP="00B859F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b/>
          <w:i/>
          <w:sz w:val="28"/>
          <w:szCs w:val="28"/>
        </w:rPr>
      </w:pPr>
      <w:r w:rsidRPr="00B87194">
        <w:rPr>
          <w:rFonts w:ascii="Times New Roman" w:eastAsiaTheme="minorHAnsi" w:hAnsi="Times New Roman"/>
          <w:b/>
          <w:i/>
          <w:sz w:val="28"/>
          <w:szCs w:val="28"/>
        </w:rPr>
        <w:t>Основные источники:</w:t>
      </w:r>
    </w:p>
    <w:p w:rsidR="004C18C8" w:rsidRPr="00F0636B" w:rsidRDefault="004C18C8" w:rsidP="00B859F0">
      <w:pPr>
        <w:pStyle w:val="ac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F0636B">
        <w:rPr>
          <w:rFonts w:ascii="Times New Roman" w:eastAsiaTheme="minorHAnsi" w:hAnsi="Times New Roman"/>
          <w:sz w:val="28"/>
          <w:szCs w:val="28"/>
        </w:rPr>
        <w:t>Анухин</w:t>
      </w:r>
      <w:proofErr w:type="spellEnd"/>
      <w:r w:rsidRPr="00F0636B">
        <w:rPr>
          <w:rFonts w:ascii="Times New Roman" w:eastAsiaTheme="minorHAnsi" w:hAnsi="Times New Roman"/>
          <w:sz w:val="28"/>
          <w:szCs w:val="28"/>
        </w:rPr>
        <w:t xml:space="preserve"> В.И. Допуски и посадки. – СПБ: Питер, 2004 г</w:t>
      </w:r>
      <w:r w:rsidR="00AB70A8" w:rsidRPr="00F0636B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AB70A8" w:rsidRPr="00F0636B" w:rsidRDefault="00AB70A8" w:rsidP="00B859F0">
      <w:pPr>
        <w:pStyle w:val="ac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F0636B">
        <w:rPr>
          <w:rFonts w:ascii="Times New Roman" w:eastAsiaTheme="minorHAnsi" w:hAnsi="Times New Roman"/>
          <w:sz w:val="28"/>
          <w:szCs w:val="28"/>
        </w:rPr>
        <w:t>Ганевский</w:t>
      </w:r>
      <w:proofErr w:type="spellEnd"/>
      <w:r w:rsidRPr="00F0636B">
        <w:rPr>
          <w:rFonts w:ascii="Times New Roman" w:eastAsiaTheme="minorHAnsi" w:hAnsi="Times New Roman"/>
          <w:sz w:val="28"/>
          <w:szCs w:val="28"/>
        </w:rPr>
        <w:t xml:space="preserve"> Г. М., Гольдин И. И. Допуски, посадки и технические изм</w:t>
      </w:r>
      <w:r w:rsidRPr="00F0636B">
        <w:rPr>
          <w:rFonts w:ascii="Times New Roman" w:eastAsiaTheme="minorHAnsi" w:hAnsi="Times New Roman"/>
          <w:sz w:val="28"/>
          <w:szCs w:val="28"/>
        </w:rPr>
        <w:t>е</w:t>
      </w:r>
      <w:r w:rsidRPr="00F0636B">
        <w:rPr>
          <w:rFonts w:ascii="Times New Roman" w:eastAsiaTheme="minorHAnsi" w:hAnsi="Times New Roman"/>
          <w:sz w:val="28"/>
          <w:szCs w:val="28"/>
        </w:rPr>
        <w:t xml:space="preserve">рения в машиностроении. – М.: </w:t>
      </w:r>
      <w:proofErr w:type="spellStart"/>
      <w:r w:rsidRPr="00F0636B">
        <w:rPr>
          <w:rFonts w:ascii="Times New Roman" w:eastAsiaTheme="minorHAnsi" w:hAnsi="Times New Roman"/>
          <w:sz w:val="28"/>
          <w:szCs w:val="28"/>
        </w:rPr>
        <w:t>ПрофОбрИздат</w:t>
      </w:r>
      <w:proofErr w:type="spellEnd"/>
      <w:r w:rsidRPr="00F0636B">
        <w:rPr>
          <w:rFonts w:ascii="Times New Roman" w:eastAsiaTheme="minorHAnsi" w:hAnsi="Times New Roman"/>
          <w:sz w:val="28"/>
          <w:szCs w:val="28"/>
        </w:rPr>
        <w:t>, 2001.</w:t>
      </w:r>
    </w:p>
    <w:p w:rsidR="004C18C8" w:rsidRPr="00F0636B" w:rsidRDefault="004C18C8" w:rsidP="00B859F0">
      <w:pPr>
        <w:pStyle w:val="ac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F0636B">
        <w:rPr>
          <w:rFonts w:ascii="Times New Roman" w:eastAsiaTheme="minorHAnsi" w:hAnsi="Times New Roman"/>
          <w:sz w:val="28"/>
          <w:szCs w:val="28"/>
        </w:rPr>
        <w:t xml:space="preserve">Зайцев С.А., </w:t>
      </w:r>
      <w:proofErr w:type="spellStart"/>
      <w:r w:rsidRPr="00F0636B">
        <w:rPr>
          <w:rFonts w:ascii="Times New Roman" w:eastAsiaTheme="minorHAnsi" w:hAnsi="Times New Roman"/>
          <w:sz w:val="28"/>
          <w:szCs w:val="28"/>
        </w:rPr>
        <w:t>Куранов</w:t>
      </w:r>
      <w:proofErr w:type="spellEnd"/>
      <w:r w:rsidRPr="00F0636B">
        <w:rPr>
          <w:rFonts w:ascii="Times New Roman" w:eastAsiaTheme="minorHAnsi" w:hAnsi="Times New Roman"/>
          <w:sz w:val="28"/>
          <w:szCs w:val="28"/>
        </w:rPr>
        <w:t xml:space="preserve"> А.Д., Толстов А.Н. – Допуски, посадки и</w:t>
      </w:r>
      <w:r w:rsidR="00AB70A8" w:rsidRPr="00F0636B">
        <w:rPr>
          <w:rFonts w:ascii="Times New Roman" w:eastAsiaTheme="minorHAnsi" w:hAnsi="Times New Roman"/>
          <w:sz w:val="28"/>
          <w:szCs w:val="28"/>
        </w:rPr>
        <w:t xml:space="preserve"> </w:t>
      </w:r>
      <w:r w:rsidRPr="00F0636B">
        <w:rPr>
          <w:rFonts w:ascii="Times New Roman" w:eastAsiaTheme="minorHAnsi" w:hAnsi="Times New Roman"/>
          <w:sz w:val="28"/>
          <w:szCs w:val="28"/>
        </w:rPr>
        <w:t>техн</w:t>
      </w:r>
      <w:r w:rsidRPr="00F0636B">
        <w:rPr>
          <w:rFonts w:ascii="Times New Roman" w:eastAsiaTheme="minorHAnsi" w:hAnsi="Times New Roman"/>
          <w:sz w:val="28"/>
          <w:szCs w:val="28"/>
        </w:rPr>
        <w:t>и</w:t>
      </w:r>
      <w:r w:rsidRPr="00F0636B">
        <w:rPr>
          <w:rFonts w:ascii="Times New Roman" w:eastAsiaTheme="minorHAnsi" w:hAnsi="Times New Roman"/>
          <w:sz w:val="28"/>
          <w:szCs w:val="28"/>
        </w:rPr>
        <w:t>ческие измерения в машиностроении. – М.: Издательский центр</w:t>
      </w:r>
      <w:r w:rsidR="00AB70A8" w:rsidRPr="00F0636B">
        <w:rPr>
          <w:rFonts w:ascii="Times New Roman" w:eastAsiaTheme="minorHAnsi" w:hAnsi="Times New Roman"/>
          <w:sz w:val="28"/>
          <w:szCs w:val="28"/>
        </w:rPr>
        <w:t xml:space="preserve"> </w:t>
      </w:r>
      <w:r w:rsidRPr="00F0636B">
        <w:rPr>
          <w:rFonts w:ascii="Times New Roman" w:eastAsiaTheme="minorHAnsi" w:hAnsi="Times New Roman"/>
          <w:sz w:val="28"/>
          <w:szCs w:val="28"/>
        </w:rPr>
        <w:t>«Академия»; Образовательно-издательский центр «Академия», 2002 г.</w:t>
      </w:r>
    </w:p>
    <w:p w:rsidR="004C18C8" w:rsidRPr="00B87194" w:rsidRDefault="004C18C8" w:rsidP="00B859F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b/>
          <w:i/>
          <w:sz w:val="28"/>
          <w:szCs w:val="28"/>
        </w:rPr>
      </w:pPr>
      <w:r w:rsidRPr="00B87194">
        <w:rPr>
          <w:rFonts w:ascii="Times New Roman" w:eastAsiaTheme="minorHAnsi" w:hAnsi="Times New Roman"/>
          <w:b/>
          <w:i/>
          <w:sz w:val="28"/>
          <w:szCs w:val="28"/>
        </w:rPr>
        <w:t>Дополнительные источники:</w:t>
      </w:r>
    </w:p>
    <w:p w:rsidR="00AB70A8" w:rsidRPr="00F0636B" w:rsidRDefault="00AB70A8" w:rsidP="00B859F0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F0636B">
        <w:rPr>
          <w:rFonts w:ascii="Times New Roman" w:eastAsiaTheme="minorHAnsi" w:hAnsi="Times New Roman"/>
          <w:sz w:val="28"/>
          <w:szCs w:val="28"/>
        </w:rPr>
        <w:t xml:space="preserve">Белкин И. М. Допуски и посадки. – М.: Машиностроение, 1992 г. </w:t>
      </w:r>
    </w:p>
    <w:p w:rsidR="00AB70A8" w:rsidRPr="00F0636B" w:rsidRDefault="00AB70A8" w:rsidP="00B859F0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F0636B">
        <w:rPr>
          <w:rFonts w:ascii="Times New Roman" w:eastAsiaTheme="minorHAnsi" w:hAnsi="Times New Roman"/>
          <w:sz w:val="28"/>
          <w:szCs w:val="28"/>
        </w:rPr>
        <w:t>Белкин И. М. Справочник по допускам и посадкам для рабочего маш</w:t>
      </w:r>
      <w:r w:rsidRPr="00F0636B">
        <w:rPr>
          <w:rFonts w:ascii="Times New Roman" w:eastAsiaTheme="minorHAnsi" w:hAnsi="Times New Roman"/>
          <w:sz w:val="28"/>
          <w:szCs w:val="28"/>
        </w:rPr>
        <w:t>и</w:t>
      </w:r>
      <w:r w:rsidRPr="00F0636B">
        <w:rPr>
          <w:rFonts w:ascii="Times New Roman" w:eastAsiaTheme="minorHAnsi" w:hAnsi="Times New Roman"/>
          <w:sz w:val="28"/>
          <w:szCs w:val="28"/>
        </w:rPr>
        <w:t>ностроителя. – М.: Машиностроение, 1985 г.</w:t>
      </w:r>
    </w:p>
    <w:p w:rsidR="00F0636B" w:rsidRPr="00F0636B" w:rsidRDefault="00F0636B" w:rsidP="00B859F0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F0636B">
        <w:rPr>
          <w:rFonts w:ascii="Times New Roman" w:eastAsiaTheme="minorHAnsi" w:hAnsi="Times New Roman"/>
          <w:sz w:val="28"/>
          <w:szCs w:val="28"/>
        </w:rPr>
        <w:t>Ганевский</w:t>
      </w:r>
      <w:proofErr w:type="spellEnd"/>
      <w:r w:rsidRPr="00F0636B">
        <w:rPr>
          <w:rFonts w:ascii="Times New Roman" w:eastAsiaTheme="minorHAnsi" w:hAnsi="Times New Roman"/>
          <w:sz w:val="28"/>
          <w:szCs w:val="28"/>
        </w:rPr>
        <w:t xml:space="preserve"> Г.М., Гольдин. И.И. Допуски, посадки и технические изм</w:t>
      </w:r>
      <w:r w:rsidRPr="00F0636B">
        <w:rPr>
          <w:rFonts w:ascii="Times New Roman" w:eastAsiaTheme="minorHAnsi" w:hAnsi="Times New Roman"/>
          <w:sz w:val="28"/>
          <w:szCs w:val="28"/>
        </w:rPr>
        <w:t>е</w:t>
      </w:r>
      <w:r w:rsidRPr="00F0636B">
        <w:rPr>
          <w:rFonts w:ascii="Times New Roman" w:eastAsiaTheme="minorHAnsi" w:hAnsi="Times New Roman"/>
          <w:sz w:val="28"/>
          <w:szCs w:val="28"/>
        </w:rPr>
        <w:t xml:space="preserve">рения в машиностроении. – М.: Высшая школа, 1987 г. </w:t>
      </w:r>
    </w:p>
    <w:p w:rsidR="00AB70A8" w:rsidRPr="00F0636B" w:rsidRDefault="00F0636B" w:rsidP="00B859F0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F0636B">
        <w:rPr>
          <w:rFonts w:ascii="Times New Roman" w:eastAsiaTheme="minorHAnsi" w:hAnsi="Times New Roman"/>
          <w:sz w:val="28"/>
          <w:szCs w:val="28"/>
        </w:rPr>
        <w:t>Зинин Б.С., Ройтенберг Б. Н. Сборник задач по допускам и технич</w:t>
      </w:r>
      <w:r w:rsidRPr="00F0636B">
        <w:rPr>
          <w:rFonts w:ascii="Times New Roman" w:eastAsiaTheme="minorHAnsi" w:hAnsi="Times New Roman"/>
          <w:sz w:val="28"/>
          <w:szCs w:val="28"/>
        </w:rPr>
        <w:t>е</w:t>
      </w:r>
      <w:r w:rsidRPr="00F0636B">
        <w:rPr>
          <w:rFonts w:ascii="Times New Roman" w:eastAsiaTheme="minorHAnsi" w:hAnsi="Times New Roman"/>
          <w:sz w:val="28"/>
          <w:szCs w:val="28"/>
        </w:rPr>
        <w:t xml:space="preserve">ским измерениям. – М.: Высшая школа, 1988 г. </w:t>
      </w:r>
    </w:p>
    <w:p w:rsidR="004C18C8" w:rsidRPr="00F0636B" w:rsidRDefault="004C18C8" w:rsidP="00B859F0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F0636B">
        <w:rPr>
          <w:rFonts w:ascii="Times New Roman" w:eastAsiaTheme="minorHAnsi" w:hAnsi="Times New Roman"/>
          <w:sz w:val="28"/>
          <w:szCs w:val="28"/>
        </w:rPr>
        <w:t xml:space="preserve">Козловский Н.С., </w:t>
      </w:r>
      <w:proofErr w:type="spellStart"/>
      <w:r w:rsidRPr="00F0636B">
        <w:rPr>
          <w:rFonts w:ascii="Times New Roman" w:eastAsiaTheme="minorHAnsi" w:hAnsi="Times New Roman"/>
          <w:sz w:val="28"/>
          <w:szCs w:val="28"/>
        </w:rPr>
        <w:t>Кмочников</w:t>
      </w:r>
      <w:proofErr w:type="spellEnd"/>
      <w:r w:rsidRPr="00F0636B">
        <w:rPr>
          <w:rFonts w:ascii="Times New Roman" w:eastAsiaTheme="minorHAnsi" w:hAnsi="Times New Roman"/>
          <w:sz w:val="28"/>
          <w:szCs w:val="28"/>
        </w:rPr>
        <w:t xml:space="preserve"> В. М. – Сборник примеров и задач по</w:t>
      </w:r>
      <w:r w:rsidR="00F0636B" w:rsidRPr="00F0636B">
        <w:rPr>
          <w:rFonts w:ascii="Times New Roman" w:eastAsiaTheme="minorHAnsi" w:hAnsi="Times New Roman"/>
          <w:sz w:val="28"/>
          <w:szCs w:val="28"/>
        </w:rPr>
        <w:t xml:space="preserve"> </w:t>
      </w:r>
      <w:r w:rsidRPr="00F0636B">
        <w:rPr>
          <w:rFonts w:ascii="Times New Roman" w:eastAsiaTheme="minorHAnsi" w:hAnsi="Times New Roman"/>
          <w:sz w:val="28"/>
          <w:szCs w:val="28"/>
        </w:rPr>
        <w:t>курсу «Основы стандартизации, допуски, посадки и технические</w:t>
      </w:r>
      <w:r w:rsidR="00F0636B" w:rsidRPr="00F0636B">
        <w:rPr>
          <w:rFonts w:ascii="Times New Roman" w:eastAsiaTheme="minorHAnsi" w:hAnsi="Times New Roman"/>
          <w:sz w:val="28"/>
          <w:szCs w:val="28"/>
        </w:rPr>
        <w:t xml:space="preserve"> </w:t>
      </w:r>
      <w:r w:rsidRPr="00F0636B">
        <w:rPr>
          <w:rFonts w:ascii="Times New Roman" w:eastAsiaTheme="minorHAnsi" w:hAnsi="Times New Roman"/>
          <w:sz w:val="28"/>
          <w:szCs w:val="28"/>
        </w:rPr>
        <w:t>измерения» - М.: Машиностроение, 1987 г</w:t>
      </w:r>
      <w:r w:rsidR="00AB70A8" w:rsidRPr="00F0636B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4C18C8" w:rsidRDefault="004C18C8" w:rsidP="00B859F0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F0636B">
        <w:rPr>
          <w:rFonts w:ascii="Times New Roman" w:eastAsiaTheme="minorHAnsi" w:hAnsi="Times New Roman"/>
          <w:sz w:val="28"/>
          <w:szCs w:val="28"/>
        </w:rPr>
        <w:t>Козловский Н.С., Виноградов А.Н. Основы стандартизации, допуски,</w:t>
      </w:r>
      <w:r w:rsidR="00F0636B" w:rsidRPr="00F0636B">
        <w:rPr>
          <w:rFonts w:ascii="Times New Roman" w:eastAsiaTheme="minorHAnsi" w:hAnsi="Times New Roman"/>
          <w:sz w:val="28"/>
          <w:szCs w:val="28"/>
        </w:rPr>
        <w:t xml:space="preserve"> </w:t>
      </w:r>
      <w:r w:rsidRPr="00F0636B">
        <w:rPr>
          <w:rFonts w:ascii="Times New Roman" w:eastAsiaTheme="minorHAnsi" w:hAnsi="Times New Roman"/>
          <w:sz w:val="28"/>
          <w:szCs w:val="28"/>
        </w:rPr>
        <w:t xml:space="preserve">посадки и технические измерения. – М.: Машиностроение, 1982 г. </w:t>
      </w:r>
    </w:p>
    <w:p w:rsidR="00F0636B" w:rsidRPr="00B87194" w:rsidRDefault="00B87194" w:rsidP="00F0636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i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</w:t>
      </w:r>
      <w:r w:rsidR="00F0636B" w:rsidRPr="00B87194">
        <w:rPr>
          <w:rFonts w:ascii="Times New Roman" w:eastAsiaTheme="minorHAnsi" w:hAnsi="Times New Roman"/>
          <w:b/>
          <w:i/>
          <w:color w:val="000000"/>
          <w:sz w:val="28"/>
          <w:szCs w:val="28"/>
        </w:rPr>
        <w:t>Интернет-ресурсы:</w:t>
      </w:r>
    </w:p>
    <w:p w:rsidR="00F0636B" w:rsidRPr="00B87194" w:rsidRDefault="00F0636B" w:rsidP="00B87194">
      <w:pPr>
        <w:pStyle w:val="ac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B87194">
        <w:rPr>
          <w:rFonts w:ascii="Times New Roman" w:eastAsiaTheme="minorHAnsi" w:hAnsi="Times New Roman"/>
          <w:sz w:val="28"/>
          <w:szCs w:val="28"/>
        </w:rPr>
        <w:t>http://www.metrob.ru/</w:t>
      </w:r>
    </w:p>
    <w:p w:rsidR="00F168E6" w:rsidRPr="00B87194" w:rsidRDefault="00F168E6" w:rsidP="004C18C8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87194" w:rsidRDefault="00B87194" w:rsidP="00B87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87194">
        <w:rPr>
          <w:rFonts w:ascii="Times New Roman" w:eastAsiaTheme="minorHAnsi" w:hAnsi="Times New Roman"/>
          <w:b/>
          <w:bCs/>
          <w:sz w:val="28"/>
          <w:szCs w:val="28"/>
        </w:rPr>
        <w:t xml:space="preserve">4. </w:t>
      </w:r>
      <w:r w:rsidRPr="00B87194">
        <w:rPr>
          <w:rFonts w:ascii="Times New Roman" w:eastAsiaTheme="minorHAnsi" w:hAnsi="Times New Roman"/>
          <w:b/>
          <w:sz w:val="28"/>
          <w:szCs w:val="28"/>
        </w:rPr>
        <w:t>КОНТРОЛЬ И ОЦЕНКА РЕЗУЛЬТАТОВ ОСВОЕНИЯ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</w:t>
      </w:r>
    </w:p>
    <w:p w:rsidR="00B87194" w:rsidRDefault="00B87194" w:rsidP="00B8719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87194">
        <w:rPr>
          <w:rFonts w:ascii="Times New Roman" w:eastAsiaTheme="minorHAnsi" w:hAnsi="Times New Roman"/>
          <w:b/>
          <w:sz w:val="28"/>
          <w:szCs w:val="28"/>
        </w:rPr>
        <w:t>ДИСЦИПЛИНЫ</w:t>
      </w:r>
    </w:p>
    <w:p w:rsidR="00F168E6" w:rsidRPr="00B87194" w:rsidRDefault="00B87194" w:rsidP="002C56A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B87194">
        <w:rPr>
          <w:rFonts w:ascii="Times New Roman" w:eastAsiaTheme="minorHAnsi" w:hAnsi="Times New Roman"/>
          <w:sz w:val="28"/>
          <w:szCs w:val="28"/>
        </w:rPr>
        <w:t>Контроль и оценка результатов освоения дисциплины осуществляется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B87194">
        <w:rPr>
          <w:rFonts w:ascii="Times New Roman" w:eastAsiaTheme="minorHAnsi" w:hAnsi="Times New Roman"/>
          <w:sz w:val="28"/>
          <w:szCs w:val="28"/>
        </w:rPr>
        <w:t>преподавателем в процессе проведения практических занятий и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B87194">
        <w:rPr>
          <w:rFonts w:ascii="Times New Roman" w:eastAsiaTheme="minorHAnsi" w:hAnsi="Times New Roman"/>
          <w:sz w:val="28"/>
          <w:szCs w:val="28"/>
        </w:rPr>
        <w:t>лаборато</w:t>
      </w:r>
      <w:r w:rsidRPr="00B87194">
        <w:rPr>
          <w:rFonts w:ascii="Times New Roman" w:eastAsiaTheme="minorHAnsi" w:hAnsi="Times New Roman"/>
          <w:sz w:val="28"/>
          <w:szCs w:val="28"/>
        </w:rPr>
        <w:t>р</w:t>
      </w:r>
      <w:r w:rsidRPr="00B87194">
        <w:rPr>
          <w:rFonts w:ascii="Times New Roman" w:eastAsiaTheme="minorHAnsi" w:hAnsi="Times New Roman"/>
          <w:sz w:val="28"/>
          <w:szCs w:val="28"/>
        </w:rPr>
        <w:lastRenderedPageBreak/>
        <w:t xml:space="preserve">ных работ, тестирования, а также выполнения </w:t>
      </w:r>
      <w:proofErr w:type="gramStart"/>
      <w:r w:rsidRPr="00B87194">
        <w:rPr>
          <w:rFonts w:ascii="Times New Roman" w:eastAsiaTheme="minorHAnsi" w:hAnsi="Times New Roman"/>
          <w:sz w:val="28"/>
          <w:szCs w:val="28"/>
        </w:rPr>
        <w:t>обучающимися</w:t>
      </w:r>
      <w:proofErr w:type="gramEnd"/>
      <w:r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B87194">
        <w:rPr>
          <w:rFonts w:ascii="Times New Roman" w:eastAsiaTheme="minorHAnsi" w:hAnsi="Times New Roman"/>
          <w:sz w:val="28"/>
          <w:szCs w:val="28"/>
        </w:rPr>
        <w:t>индивидуал</w:t>
      </w:r>
      <w:r w:rsidRPr="00B87194">
        <w:rPr>
          <w:rFonts w:ascii="Times New Roman" w:eastAsiaTheme="minorHAnsi" w:hAnsi="Times New Roman"/>
          <w:sz w:val="28"/>
          <w:szCs w:val="28"/>
        </w:rPr>
        <w:t>ь</w:t>
      </w:r>
      <w:r w:rsidRPr="00B87194">
        <w:rPr>
          <w:rFonts w:ascii="Times New Roman" w:eastAsiaTheme="minorHAnsi" w:hAnsi="Times New Roman"/>
          <w:sz w:val="28"/>
          <w:szCs w:val="28"/>
        </w:rPr>
        <w:t>ных заданий, проектов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F168E6" w:rsidRPr="002C56A2" w:rsidTr="00F168E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8E6" w:rsidRPr="002C56A2" w:rsidRDefault="00F168E6" w:rsidP="002C56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56A2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F168E6" w:rsidRPr="002C56A2" w:rsidRDefault="00F168E6" w:rsidP="002C56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56A2">
              <w:rPr>
                <w:rFonts w:ascii="Times New Roman" w:hAnsi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8E6" w:rsidRPr="002C56A2" w:rsidRDefault="00F168E6" w:rsidP="002C56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56A2">
              <w:rPr>
                <w:rFonts w:ascii="Times New Roman" w:hAnsi="Times New Roman"/>
                <w:b/>
                <w:sz w:val="28"/>
                <w:szCs w:val="28"/>
              </w:rPr>
              <w:t>Формы и методы контроля и оце</w:t>
            </w:r>
            <w:r w:rsidRPr="002C56A2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2C56A2">
              <w:rPr>
                <w:rFonts w:ascii="Times New Roman" w:hAnsi="Times New Roman"/>
                <w:b/>
                <w:sz w:val="28"/>
                <w:szCs w:val="28"/>
              </w:rPr>
              <w:t>ки результатов обучения</w:t>
            </w:r>
          </w:p>
        </w:tc>
      </w:tr>
      <w:tr w:rsidR="00F168E6" w:rsidRPr="002C56A2" w:rsidTr="00F168E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8E6" w:rsidRPr="002C56A2" w:rsidRDefault="00B87194" w:rsidP="002C56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2C56A2">
              <w:rPr>
                <w:rFonts w:ascii="Times New Roman" w:eastAsiaTheme="minorHAnsi" w:hAnsi="Times New Roman"/>
                <w:b/>
                <w:sz w:val="28"/>
                <w:szCs w:val="28"/>
              </w:rPr>
              <w:t>Умения</w:t>
            </w:r>
            <w:r w:rsidRPr="002C56A2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E6" w:rsidRPr="002C56A2" w:rsidRDefault="00F168E6" w:rsidP="002C56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B87194" w:rsidRPr="002C56A2" w:rsidTr="00F168E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94" w:rsidRPr="002C56A2" w:rsidRDefault="005E6345" w:rsidP="002C5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C56A2">
              <w:rPr>
                <w:rFonts w:ascii="Times New Roman" w:eastAsiaTheme="minorHAnsi" w:hAnsi="Times New Roman"/>
                <w:sz w:val="28"/>
                <w:szCs w:val="28"/>
              </w:rPr>
              <w:t>Контролировать качество выпо</w:t>
            </w:r>
            <w:r w:rsidRPr="002C56A2">
              <w:rPr>
                <w:rFonts w:ascii="Times New Roman" w:eastAsiaTheme="minorHAnsi" w:hAnsi="Times New Roman"/>
                <w:sz w:val="28"/>
                <w:szCs w:val="28"/>
              </w:rPr>
              <w:t>л</w:t>
            </w:r>
            <w:r w:rsidRPr="002C56A2">
              <w:rPr>
                <w:rFonts w:ascii="Times New Roman" w:eastAsiaTheme="minorHAnsi" w:hAnsi="Times New Roman"/>
                <w:sz w:val="28"/>
                <w:szCs w:val="28"/>
              </w:rPr>
              <w:t>няемых работ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45" w:rsidRPr="002C56A2" w:rsidRDefault="005E6345" w:rsidP="002C5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C56A2">
              <w:rPr>
                <w:rFonts w:ascii="Times New Roman" w:eastAsiaTheme="minorHAnsi" w:hAnsi="Times New Roman"/>
                <w:sz w:val="28"/>
                <w:szCs w:val="28"/>
              </w:rPr>
              <w:t>Оценка выполнения практических з</w:t>
            </w:r>
            <w:r w:rsidRPr="002C56A2"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r w:rsidRPr="002C56A2">
              <w:rPr>
                <w:rFonts w:ascii="Times New Roman" w:eastAsiaTheme="minorHAnsi" w:hAnsi="Times New Roman"/>
                <w:sz w:val="28"/>
                <w:szCs w:val="28"/>
              </w:rPr>
              <w:t>даний.</w:t>
            </w:r>
          </w:p>
          <w:p w:rsidR="00B87194" w:rsidRPr="002C56A2" w:rsidRDefault="005E6345" w:rsidP="002C5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C56A2">
              <w:rPr>
                <w:rFonts w:ascii="Times New Roman" w:eastAsiaTheme="minorHAnsi" w:hAnsi="Times New Roman"/>
                <w:sz w:val="28"/>
                <w:szCs w:val="28"/>
              </w:rPr>
              <w:t>Контроль и оценка выполнения сам</w:t>
            </w:r>
            <w:r w:rsidRPr="002C56A2"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Pr="002C56A2">
              <w:rPr>
                <w:rFonts w:ascii="Times New Roman" w:eastAsiaTheme="minorHAnsi" w:hAnsi="Times New Roman"/>
                <w:sz w:val="28"/>
                <w:szCs w:val="28"/>
              </w:rPr>
              <w:t>стоятельной работы.</w:t>
            </w:r>
          </w:p>
        </w:tc>
      </w:tr>
      <w:tr w:rsidR="00B87194" w:rsidRPr="002C56A2" w:rsidTr="00F168E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94" w:rsidRPr="002C56A2" w:rsidRDefault="005E6345" w:rsidP="002C56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2C56A2">
              <w:rPr>
                <w:rFonts w:ascii="Times New Roman" w:eastAsiaTheme="minorHAnsi" w:hAnsi="Times New Roman"/>
                <w:b/>
                <w:sz w:val="28"/>
                <w:szCs w:val="28"/>
              </w:rPr>
              <w:t>Знания</w:t>
            </w:r>
            <w:r w:rsidRPr="002C56A2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94" w:rsidRPr="002C56A2" w:rsidRDefault="00B87194" w:rsidP="002C56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B87194" w:rsidRPr="002C56A2" w:rsidTr="005E634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345" w:rsidRPr="002C56A2" w:rsidRDefault="005E6345" w:rsidP="002C5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C56A2">
              <w:rPr>
                <w:rFonts w:ascii="Times New Roman" w:eastAsiaTheme="minorHAnsi" w:hAnsi="Times New Roman"/>
                <w:sz w:val="28"/>
                <w:szCs w:val="28"/>
              </w:rPr>
              <w:t>Системы допусков и посадок, то</w:t>
            </w:r>
            <w:r w:rsidRPr="002C56A2">
              <w:rPr>
                <w:rFonts w:ascii="Times New Roman" w:eastAsiaTheme="minorHAnsi" w:hAnsi="Times New Roman"/>
                <w:sz w:val="28"/>
                <w:szCs w:val="28"/>
              </w:rPr>
              <w:t>ч</w:t>
            </w:r>
            <w:r w:rsidRPr="002C56A2">
              <w:rPr>
                <w:rFonts w:ascii="Times New Roman" w:eastAsiaTheme="minorHAnsi" w:hAnsi="Times New Roman"/>
                <w:sz w:val="28"/>
                <w:szCs w:val="28"/>
              </w:rPr>
              <w:t>ность</w:t>
            </w:r>
          </w:p>
          <w:p w:rsidR="00B87194" w:rsidRPr="002C56A2" w:rsidRDefault="005E6345" w:rsidP="002C56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2C56A2">
              <w:rPr>
                <w:rFonts w:ascii="Times New Roman" w:eastAsiaTheme="minorHAnsi" w:hAnsi="Times New Roman"/>
                <w:sz w:val="28"/>
                <w:szCs w:val="28"/>
              </w:rPr>
              <w:t>обработки, квалитеты, классы то</w:t>
            </w:r>
            <w:r w:rsidRPr="002C56A2">
              <w:rPr>
                <w:rFonts w:ascii="Times New Roman" w:eastAsiaTheme="minorHAnsi" w:hAnsi="Times New Roman"/>
                <w:sz w:val="28"/>
                <w:szCs w:val="28"/>
              </w:rPr>
              <w:t>ч</w:t>
            </w:r>
            <w:r w:rsidRPr="002C56A2">
              <w:rPr>
                <w:rFonts w:ascii="Times New Roman" w:eastAsiaTheme="minorHAnsi" w:hAnsi="Times New Roman"/>
                <w:sz w:val="28"/>
                <w:szCs w:val="28"/>
              </w:rPr>
              <w:t>ност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5" w:rsidRPr="002C56A2" w:rsidRDefault="005E6345" w:rsidP="002C5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C56A2">
              <w:rPr>
                <w:rFonts w:ascii="Times New Roman" w:eastAsiaTheme="minorHAnsi" w:hAnsi="Times New Roman"/>
                <w:sz w:val="28"/>
                <w:szCs w:val="28"/>
              </w:rPr>
              <w:t>Наблюдение и оценка выполнения практических работ.</w:t>
            </w:r>
          </w:p>
          <w:p w:rsidR="005E6345" w:rsidRPr="002C56A2" w:rsidRDefault="005E6345" w:rsidP="002C5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C56A2">
              <w:rPr>
                <w:rFonts w:ascii="Times New Roman" w:eastAsiaTheme="minorHAnsi" w:hAnsi="Times New Roman"/>
                <w:sz w:val="28"/>
                <w:szCs w:val="28"/>
              </w:rPr>
              <w:t>Оценка выполнения тестовых зад</w:t>
            </w:r>
            <w:r w:rsidRPr="002C56A2"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r w:rsidRPr="002C56A2">
              <w:rPr>
                <w:rFonts w:ascii="Times New Roman" w:eastAsiaTheme="minorHAnsi" w:hAnsi="Times New Roman"/>
                <w:sz w:val="28"/>
                <w:szCs w:val="28"/>
              </w:rPr>
              <w:t>ний.</w:t>
            </w:r>
          </w:p>
          <w:p w:rsidR="00B87194" w:rsidRPr="002C56A2" w:rsidRDefault="005E6345" w:rsidP="002C5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C56A2">
              <w:rPr>
                <w:rFonts w:ascii="Times New Roman" w:eastAsiaTheme="minorHAnsi" w:hAnsi="Times New Roman"/>
                <w:sz w:val="28"/>
                <w:szCs w:val="28"/>
              </w:rPr>
              <w:t>Контроль и оценка выполнения сам</w:t>
            </w:r>
            <w:r w:rsidRPr="002C56A2"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Pr="002C56A2">
              <w:rPr>
                <w:rFonts w:ascii="Times New Roman" w:eastAsiaTheme="minorHAnsi" w:hAnsi="Times New Roman"/>
                <w:sz w:val="28"/>
                <w:szCs w:val="28"/>
              </w:rPr>
              <w:t>стоятельной работы.</w:t>
            </w:r>
          </w:p>
        </w:tc>
      </w:tr>
      <w:tr w:rsidR="00B87194" w:rsidRPr="002C56A2" w:rsidTr="005E634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94" w:rsidRPr="002C56A2" w:rsidRDefault="005E6345" w:rsidP="002C5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C56A2">
              <w:rPr>
                <w:rFonts w:ascii="Times New Roman" w:eastAsiaTheme="minorHAnsi" w:hAnsi="Times New Roman"/>
                <w:sz w:val="28"/>
                <w:szCs w:val="28"/>
              </w:rPr>
              <w:t>Допуски и отклонения формы и расположения поверхностей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5" w:rsidRPr="002C56A2" w:rsidRDefault="005E6345" w:rsidP="002C5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C56A2">
              <w:rPr>
                <w:rFonts w:ascii="Times New Roman" w:eastAsiaTheme="minorHAnsi" w:hAnsi="Times New Roman"/>
                <w:sz w:val="28"/>
                <w:szCs w:val="28"/>
              </w:rPr>
              <w:t>Наблюдение и оценка выполнения практических работ.</w:t>
            </w:r>
          </w:p>
          <w:p w:rsidR="005E6345" w:rsidRPr="002C56A2" w:rsidRDefault="005E6345" w:rsidP="002C5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C56A2">
              <w:rPr>
                <w:rFonts w:ascii="Times New Roman" w:eastAsiaTheme="minorHAnsi" w:hAnsi="Times New Roman"/>
                <w:sz w:val="28"/>
                <w:szCs w:val="28"/>
              </w:rPr>
              <w:t>Оценка выполнения тестовых зад</w:t>
            </w:r>
            <w:r w:rsidRPr="002C56A2"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r w:rsidRPr="002C56A2">
              <w:rPr>
                <w:rFonts w:ascii="Times New Roman" w:eastAsiaTheme="minorHAnsi" w:hAnsi="Times New Roman"/>
                <w:sz w:val="28"/>
                <w:szCs w:val="28"/>
              </w:rPr>
              <w:t>ний.</w:t>
            </w:r>
          </w:p>
          <w:p w:rsidR="00B87194" w:rsidRPr="002C56A2" w:rsidRDefault="005E6345" w:rsidP="002C56A2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2C56A2">
              <w:rPr>
                <w:rFonts w:ascii="Times New Roman" w:eastAsiaTheme="minorHAnsi" w:hAnsi="Times New Roman"/>
                <w:sz w:val="28"/>
                <w:szCs w:val="28"/>
              </w:rPr>
              <w:t>Контроль и оценка выполнения сам</w:t>
            </w:r>
            <w:r w:rsidRPr="002C56A2"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Pr="002C56A2">
              <w:rPr>
                <w:rFonts w:ascii="Times New Roman" w:eastAsiaTheme="minorHAnsi" w:hAnsi="Times New Roman"/>
                <w:sz w:val="28"/>
                <w:szCs w:val="28"/>
              </w:rPr>
              <w:t>стоятельной работы.</w:t>
            </w:r>
          </w:p>
        </w:tc>
      </w:tr>
    </w:tbl>
    <w:p w:rsidR="00F168E6" w:rsidRDefault="00F168E6"/>
    <w:p w:rsidR="00F168E6" w:rsidRDefault="00F168E6" w:rsidP="00F168E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168E6" w:rsidRPr="00F168E6" w:rsidRDefault="00F168E6"/>
    <w:sectPr w:rsidR="00F168E6" w:rsidRPr="00F168E6" w:rsidSect="00F168E6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83B" w:rsidRDefault="0089483B" w:rsidP="00800B96">
      <w:pPr>
        <w:spacing w:after="0" w:line="240" w:lineRule="auto"/>
      </w:pPr>
      <w:r>
        <w:separator/>
      </w:r>
    </w:p>
  </w:endnote>
  <w:endnote w:type="continuationSeparator" w:id="0">
    <w:p w:rsidR="0089483B" w:rsidRDefault="0089483B" w:rsidP="00800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219"/>
    </w:sdtPr>
    <w:sdtContent>
      <w:p w:rsidR="00800B96" w:rsidRDefault="009B37E9">
        <w:pPr>
          <w:pStyle w:val="afa"/>
          <w:jc w:val="right"/>
        </w:pPr>
        <w:fldSimple w:instr=" PAGE   \* MERGEFORMAT ">
          <w:r w:rsidR="00FD6588">
            <w:rPr>
              <w:noProof/>
            </w:rPr>
            <w:t>3</w:t>
          </w:r>
        </w:fldSimple>
      </w:p>
    </w:sdtContent>
  </w:sdt>
  <w:p w:rsidR="00800B96" w:rsidRDefault="00800B96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83B" w:rsidRDefault="0089483B" w:rsidP="00800B96">
      <w:pPr>
        <w:spacing w:after="0" w:line="240" w:lineRule="auto"/>
      </w:pPr>
      <w:r>
        <w:separator/>
      </w:r>
    </w:p>
  </w:footnote>
  <w:footnote w:type="continuationSeparator" w:id="0">
    <w:p w:rsidR="0089483B" w:rsidRDefault="0089483B" w:rsidP="00800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31DBB"/>
    <w:multiLevelType w:val="hybridMultilevel"/>
    <w:tmpl w:val="6FC65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8E131D"/>
    <w:multiLevelType w:val="hybridMultilevel"/>
    <w:tmpl w:val="DD28CD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801E7"/>
    <w:multiLevelType w:val="hybridMultilevel"/>
    <w:tmpl w:val="64AA4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D14526"/>
    <w:multiLevelType w:val="hybridMultilevel"/>
    <w:tmpl w:val="F36C1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301D"/>
    <w:multiLevelType w:val="hybridMultilevel"/>
    <w:tmpl w:val="52806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0D12E5"/>
    <w:multiLevelType w:val="hybridMultilevel"/>
    <w:tmpl w:val="64AA4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4A0C75"/>
    <w:multiLevelType w:val="hybridMultilevel"/>
    <w:tmpl w:val="35A68EA4"/>
    <w:lvl w:ilvl="0" w:tplc="80408A68">
      <w:start w:val="1"/>
      <w:numFmt w:val="decimal"/>
      <w:lvlText w:val="%1."/>
      <w:lvlJc w:val="left"/>
      <w:pPr>
        <w:ind w:left="10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321119"/>
    <w:multiLevelType w:val="hybridMultilevel"/>
    <w:tmpl w:val="64AA4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F31861"/>
    <w:multiLevelType w:val="hybridMultilevel"/>
    <w:tmpl w:val="944495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375B0B"/>
    <w:multiLevelType w:val="hybridMultilevel"/>
    <w:tmpl w:val="EF80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4D2812"/>
    <w:multiLevelType w:val="hybridMultilevel"/>
    <w:tmpl w:val="96EAF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5F5700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E97289"/>
    <w:multiLevelType w:val="hybridMultilevel"/>
    <w:tmpl w:val="3A0C6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612AF7"/>
    <w:multiLevelType w:val="hybridMultilevel"/>
    <w:tmpl w:val="1332D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B42E52"/>
    <w:multiLevelType w:val="hybridMultilevel"/>
    <w:tmpl w:val="13203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3E1CC4"/>
    <w:multiLevelType w:val="hybridMultilevel"/>
    <w:tmpl w:val="6F1E44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16A9B"/>
    <w:multiLevelType w:val="hybridMultilevel"/>
    <w:tmpl w:val="35A68EA4"/>
    <w:lvl w:ilvl="0" w:tplc="80408A68">
      <w:start w:val="1"/>
      <w:numFmt w:val="decimal"/>
      <w:lvlText w:val="%1."/>
      <w:lvlJc w:val="left"/>
      <w:pPr>
        <w:ind w:left="10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883EF0"/>
    <w:multiLevelType w:val="hybridMultilevel"/>
    <w:tmpl w:val="64AA4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0C7D6D"/>
    <w:multiLevelType w:val="hybridMultilevel"/>
    <w:tmpl w:val="E2522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397D2F"/>
    <w:multiLevelType w:val="hybridMultilevel"/>
    <w:tmpl w:val="199A6D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7D62E4"/>
    <w:multiLevelType w:val="hybridMultilevel"/>
    <w:tmpl w:val="20920B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0E6638"/>
    <w:multiLevelType w:val="hybridMultilevel"/>
    <w:tmpl w:val="4AEA8B1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2">
    <w:nsid w:val="669D5434"/>
    <w:multiLevelType w:val="hybridMultilevel"/>
    <w:tmpl w:val="667C3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7C3E3A"/>
    <w:multiLevelType w:val="hybridMultilevel"/>
    <w:tmpl w:val="FFA64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8E1D87"/>
    <w:multiLevelType w:val="hybridMultilevel"/>
    <w:tmpl w:val="CEF89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1825E0"/>
    <w:multiLevelType w:val="hybridMultilevel"/>
    <w:tmpl w:val="FFA64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A00CCE"/>
    <w:multiLevelType w:val="hybridMultilevel"/>
    <w:tmpl w:val="C14293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A2197B"/>
    <w:multiLevelType w:val="hybridMultilevel"/>
    <w:tmpl w:val="E2A803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4443D7"/>
    <w:multiLevelType w:val="hybridMultilevel"/>
    <w:tmpl w:val="FB1CEB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AA0376"/>
    <w:multiLevelType w:val="hybridMultilevel"/>
    <w:tmpl w:val="CFF8F0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8"/>
  </w:num>
  <w:num w:numId="20">
    <w:abstractNumId w:val="29"/>
  </w:num>
  <w:num w:numId="21">
    <w:abstractNumId w:val="28"/>
  </w:num>
  <w:num w:numId="22">
    <w:abstractNumId w:val="1"/>
  </w:num>
  <w:num w:numId="23">
    <w:abstractNumId w:val="0"/>
  </w:num>
  <w:num w:numId="24">
    <w:abstractNumId w:val="15"/>
  </w:num>
  <w:num w:numId="25">
    <w:abstractNumId w:val="20"/>
  </w:num>
  <w:num w:numId="26">
    <w:abstractNumId w:val="19"/>
  </w:num>
  <w:num w:numId="27">
    <w:abstractNumId w:val="13"/>
  </w:num>
  <w:num w:numId="28">
    <w:abstractNumId w:val="3"/>
  </w:num>
  <w:num w:numId="29">
    <w:abstractNumId w:val="27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68E6"/>
    <w:rsid w:val="00023BF3"/>
    <w:rsid w:val="00071A3C"/>
    <w:rsid w:val="00097EA9"/>
    <w:rsid w:val="00103503"/>
    <w:rsid w:val="0012164D"/>
    <w:rsid w:val="0014500B"/>
    <w:rsid w:val="00162AF7"/>
    <w:rsid w:val="00202008"/>
    <w:rsid w:val="00227F57"/>
    <w:rsid w:val="00242199"/>
    <w:rsid w:val="00286452"/>
    <w:rsid w:val="002912F2"/>
    <w:rsid w:val="002A5325"/>
    <w:rsid w:val="002C56A2"/>
    <w:rsid w:val="003A0356"/>
    <w:rsid w:val="003F2D95"/>
    <w:rsid w:val="0041523B"/>
    <w:rsid w:val="0042000E"/>
    <w:rsid w:val="00421D8A"/>
    <w:rsid w:val="00424A8C"/>
    <w:rsid w:val="004821C4"/>
    <w:rsid w:val="004A6477"/>
    <w:rsid w:val="004C18C8"/>
    <w:rsid w:val="004E3AA0"/>
    <w:rsid w:val="005C17D1"/>
    <w:rsid w:val="005E6345"/>
    <w:rsid w:val="00637512"/>
    <w:rsid w:val="00647E90"/>
    <w:rsid w:val="006752A6"/>
    <w:rsid w:val="0069777F"/>
    <w:rsid w:val="006A58A7"/>
    <w:rsid w:val="006C22CC"/>
    <w:rsid w:val="006D32FF"/>
    <w:rsid w:val="00800B96"/>
    <w:rsid w:val="0089483B"/>
    <w:rsid w:val="008D2255"/>
    <w:rsid w:val="008E096B"/>
    <w:rsid w:val="008E3413"/>
    <w:rsid w:val="008F754F"/>
    <w:rsid w:val="00934757"/>
    <w:rsid w:val="00950FF3"/>
    <w:rsid w:val="00957E21"/>
    <w:rsid w:val="0096665F"/>
    <w:rsid w:val="00995612"/>
    <w:rsid w:val="009A1D93"/>
    <w:rsid w:val="009B37E9"/>
    <w:rsid w:val="00A03C46"/>
    <w:rsid w:val="00A21ED9"/>
    <w:rsid w:val="00A454BB"/>
    <w:rsid w:val="00A72D4D"/>
    <w:rsid w:val="00AB70A8"/>
    <w:rsid w:val="00AD1586"/>
    <w:rsid w:val="00B859F0"/>
    <w:rsid w:val="00B87194"/>
    <w:rsid w:val="00CD4643"/>
    <w:rsid w:val="00D46363"/>
    <w:rsid w:val="00DA59CB"/>
    <w:rsid w:val="00DC38F8"/>
    <w:rsid w:val="00F0636B"/>
    <w:rsid w:val="00F11FF9"/>
    <w:rsid w:val="00F168E6"/>
    <w:rsid w:val="00F25DDB"/>
    <w:rsid w:val="00F505E5"/>
    <w:rsid w:val="00F57532"/>
    <w:rsid w:val="00F72E28"/>
    <w:rsid w:val="00F80B6B"/>
    <w:rsid w:val="00FB31D4"/>
    <w:rsid w:val="00FD6588"/>
    <w:rsid w:val="00FE1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8E6"/>
    <w:pPr>
      <w:spacing w:after="200" w:line="276" w:lineRule="auto"/>
      <w:ind w:firstLine="0"/>
    </w:pPr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qFormat/>
    <w:rsid w:val="008E3413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E3413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413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3413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3413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3413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3413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3413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3413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3413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E341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E3413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E3413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E3413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8E3413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8E3413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E3413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E3413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E3413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E3413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8E3413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8E3413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E3413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8E3413"/>
    <w:rPr>
      <w:b/>
      <w:bCs/>
      <w:spacing w:val="0"/>
    </w:rPr>
  </w:style>
  <w:style w:type="character" w:styleId="a9">
    <w:name w:val="Emphasis"/>
    <w:uiPriority w:val="20"/>
    <w:qFormat/>
    <w:rsid w:val="008E3413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8E3413"/>
  </w:style>
  <w:style w:type="character" w:customStyle="1" w:styleId="ab">
    <w:name w:val="Без интервала Знак"/>
    <w:basedOn w:val="a0"/>
    <w:link w:val="aa"/>
    <w:uiPriority w:val="1"/>
    <w:rsid w:val="008E3413"/>
  </w:style>
  <w:style w:type="paragraph" w:styleId="ac">
    <w:name w:val="List Paragraph"/>
    <w:basedOn w:val="a"/>
    <w:uiPriority w:val="34"/>
    <w:qFormat/>
    <w:rsid w:val="008E341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E341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8E341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F80B6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="Times New Roman" w:eastAsiaTheme="majorEastAsia" w:hAnsi="Times New Roman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F80B6B"/>
    <w:rPr>
      <w:rFonts w:ascii="Times New Roman" w:eastAsiaTheme="majorEastAsia" w:hAnsi="Times New Roman" w:cstheme="majorBidi"/>
      <w:i/>
      <w:iCs/>
      <w:color w:val="FFFFFF" w:themeColor="background1"/>
      <w:sz w:val="24"/>
      <w:szCs w:val="24"/>
      <w:shd w:val="clear" w:color="auto" w:fill="4F81BD" w:themeFill="accent1"/>
      <w:lang w:val="ru-RU" w:bidi="ar-SA"/>
    </w:rPr>
  </w:style>
  <w:style w:type="character" w:styleId="af">
    <w:name w:val="Subtle Emphasis"/>
    <w:uiPriority w:val="19"/>
    <w:qFormat/>
    <w:rsid w:val="008E3413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8E3413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8E3413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8E3413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8E341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8E3413"/>
    <w:pPr>
      <w:outlineLvl w:val="9"/>
    </w:pPr>
  </w:style>
  <w:style w:type="character" w:styleId="af5">
    <w:name w:val="Hyperlink"/>
    <w:semiHidden/>
    <w:unhideWhenUsed/>
    <w:rsid w:val="00F168E6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semiHidden/>
    <w:unhideWhenUsed/>
    <w:rsid w:val="00F168E6"/>
    <w:pPr>
      <w:tabs>
        <w:tab w:val="right" w:leader="dot" w:pos="10146"/>
      </w:tabs>
      <w:spacing w:after="0" w:line="360" w:lineRule="auto"/>
      <w:ind w:left="360" w:hanging="360"/>
    </w:pPr>
    <w:rPr>
      <w:rFonts w:ascii="Times New Roman" w:eastAsia="Times New Roman" w:hAnsi="Times New Roman"/>
      <w:b/>
      <w:caps/>
      <w:noProof/>
      <w:spacing w:val="-6"/>
      <w:sz w:val="32"/>
      <w:szCs w:val="32"/>
      <w:lang w:eastAsia="ru-RU"/>
    </w:rPr>
  </w:style>
  <w:style w:type="paragraph" w:styleId="23">
    <w:name w:val="toc 2"/>
    <w:basedOn w:val="a"/>
    <w:next w:val="a"/>
    <w:autoRedefine/>
    <w:semiHidden/>
    <w:unhideWhenUsed/>
    <w:rsid w:val="00F168E6"/>
    <w:pPr>
      <w:tabs>
        <w:tab w:val="right" w:leader="dot" w:pos="10146"/>
      </w:tabs>
      <w:spacing w:after="0" w:line="240" w:lineRule="auto"/>
      <w:ind w:left="720" w:hanging="48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5"/>
    <w:semiHidden/>
    <w:rsid w:val="00F168E6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25">
    <w:name w:val="Body Text Indent 2"/>
    <w:basedOn w:val="a"/>
    <w:link w:val="24"/>
    <w:semiHidden/>
    <w:unhideWhenUsed/>
    <w:rsid w:val="00F168E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rsid w:val="00F168E6"/>
    <w:rPr>
      <w:rFonts w:ascii="Arial" w:eastAsia="Calibri" w:hAnsi="Arial" w:cs="Arial"/>
      <w:sz w:val="16"/>
      <w:szCs w:val="16"/>
      <w:lang w:val="ru-RU" w:bidi="ar-SA"/>
    </w:rPr>
  </w:style>
  <w:style w:type="paragraph" w:styleId="af7">
    <w:name w:val="Balloon Text"/>
    <w:basedOn w:val="a"/>
    <w:link w:val="af6"/>
    <w:uiPriority w:val="99"/>
    <w:semiHidden/>
    <w:unhideWhenUsed/>
    <w:rsid w:val="00F168E6"/>
    <w:pPr>
      <w:spacing w:after="0" w:line="240" w:lineRule="auto"/>
    </w:pPr>
    <w:rPr>
      <w:rFonts w:ascii="Arial" w:hAnsi="Arial" w:cs="Arial"/>
      <w:sz w:val="16"/>
      <w:szCs w:val="16"/>
    </w:rPr>
  </w:style>
  <w:style w:type="paragraph" w:styleId="af8">
    <w:name w:val="header"/>
    <w:basedOn w:val="a"/>
    <w:link w:val="af9"/>
    <w:uiPriority w:val="99"/>
    <w:semiHidden/>
    <w:unhideWhenUsed/>
    <w:rsid w:val="00800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800B96"/>
    <w:rPr>
      <w:rFonts w:ascii="Calibri" w:eastAsia="Calibri" w:hAnsi="Calibri" w:cs="Times New Roman"/>
      <w:lang w:val="ru-RU" w:bidi="ar-SA"/>
    </w:rPr>
  </w:style>
  <w:style w:type="paragraph" w:styleId="afa">
    <w:name w:val="footer"/>
    <w:basedOn w:val="a"/>
    <w:link w:val="afb"/>
    <w:uiPriority w:val="99"/>
    <w:unhideWhenUsed/>
    <w:rsid w:val="00800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800B96"/>
    <w:rPr>
      <w:rFonts w:ascii="Calibri" w:eastAsia="Calibri" w:hAnsi="Calibri" w:cs="Times New Roman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27B45-3508-44CC-A500-F088DD53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PC</cp:lastModifiedBy>
  <cp:revision>3</cp:revision>
  <dcterms:created xsi:type="dcterms:W3CDTF">2017-02-15T10:39:00Z</dcterms:created>
  <dcterms:modified xsi:type="dcterms:W3CDTF">2017-02-15T18:31:00Z</dcterms:modified>
</cp:coreProperties>
</file>